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FE992" w14:textId="77777777" w:rsidR="00E6744F" w:rsidRDefault="00E6744F"/>
    <w:p w14:paraId="1A0061D4" w14:textId="77777777" w:rsidR="003E3C1C" w:rsidRDefault="00E6744F">
      <w:r w:rsidRPr="004E2B7E">
        <w:rPr>
          <w:noProof/>
        </w:rPr>
        <w:drawing>
          <wp:anchor distT="0" distB="0" distL="114300" distR="114300" simplePos="0" relativeHeight="251638272" behindDoc="1" locked="0" layoutInCell="1" allowOverlap="1" wp14:anchorId="6ED53B0E" wp14:editId="05477735">
            <wp:simplePos x="0" y="0"/>
            <wp:positionH relativeFrom="margin">
              <wp:posOffset>756285</wp:posOffset>
            </wp:positionH>
            <wp:positionV relativeFrom="paragraph">
              <wp:posOffset>214630</wp:posOffset>
            </wp:positionV>
            <wp:extent cx="4019550" cy="4019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anchor>
        </w:drawing>
      </w:r>
    </w:p>
    <w:p w14:paraId="1BB5C90D" w14:textId="77777777" w:rsidR="00E6744F" w:rsidRDefault="00E6744F"/>
    <w:p w14:paraId="27EEB2B1" w14:textId="77777777" w:rsidR="00E6744F" w:rsidRDefault="00E6744F"/>
    <w:p w14:paraId="0B4A0845" w14:textId="77777777" w:rsidR="00E6744F" w:rsidRDefault="00E6744F"/>
    <w:p w14:paraId="322BFBFC" w14:textId="77777777" w:rsidR="00E6744F" w:rsidRDefault="00E6744F"/>
    <w:p w14:paraId="5C6EBFDF" w14:textId="77777777" w:rsidR="00E6744F" w:rsidRDefault="00E6744F"/>
    <w:p w14:paraId="1FC3B93D" w14:textId="77777777" w:rsidR="00E6744F" w:rsidRDefault="00E6744F"/>
    <w:p w14:paraId="32A609DD" w14:textId="77777777" w:rsidR="00E6744F" w:rsidRDefault="00E6744F"/>
    <w:p w14:paraId="26D53FAC" w14:textId="77777777" w:rsidR="00E6744F" w:rsidRDefault="00E6744F"/>
    <w:p w14:paraId="5DF881E6" w14:textId="77777777" w:rsidR="00E6744F" w:rsidRDefault="00E6744F"/>
    <w:p w14:paraId="219C3B49" w14:textId="77777777" w:rsidR="00E6744F" w:rsidRDefault="00E6744F"/>
    <w:p w14:paraId="019B1420" w14:textId="77777777" w:rsidR="00E6744F" w:rsidRDefault="00E6744F"/>
    <w:p w14:paraId="355FB05F" w14:textId="77777777" w:rsidR="00E6744F" w:rsidRDefault="00E6744F"/>
    <w:p w14:paraId="32FDEE73" w14:textId="77777777" w:rsidR="00E6744F" w:rsidRDefault="00E6744F"/>
    <w:p w14:paraId="52B1911F" w14:textId="77777777" w:rsidR="00E6744F" w:rsidRDefault="00E6744F"/>
    <w:p w14:paraId="01194492" w14:textId="77777777" w:rsidR="00E6744F" w:rsidRDefault="00E6744F"/>
    <w:p w14:paraId="416838DB" w14:textId="77777777" w:rsidR="00E6744F" w:rsidRPr="00E6744F" w:rsidRDefault="00E6744F" w:rsidP="00F270E7">
      <w:pPr>
        <w:pStyle w:val="Titre"/>
        <w:jc w:val="center"/>
      </w:pPr>
      <w:r w:rsidRPr="00E6744F">
        <w:t>Dossier commun du projet</w:t>
      </w:r>
    </w:p>
    <w:p w14:paraId="5659FCA7" w14:textId="77777777" w:rsidR="00E6744F" w:rsidRDefault="00E6744F" w:rsidP="00E6744F">
      <w:pPr>
        <w:jc w:val="center"/>
        <w:rPr>
          <w:rFonts w:ascii="Segoe UI" w:hAnsi="Segoe UI" w:cs="Segoe UI"/>
          <w:i/>
          <w:sz w:val="40"/>
          <w:szCs w:val="40"/>
        </w:rPr>
      </w:pPr>
    </w:p>
    <w:p w14:paraId="553E88D4" w14:textId="77777777" w:rsidR="00E6744F" w:rsidRDefault="00E6744F" w:rsidP="00E6744F">
      <w:pPr>
        <w:jc w:val="center"/>
        <w:rPr>
          <w:rFonts w:ascii="Segoe UI" w:hAnsi="Segoe UI" w:cs="Segoe UI"/>
          <w:i/>
          <w:sz w:val="40"/>
          <w:szCs w:val="40"/>
        </w:rPr>
      </w:pPr>
    </w:p>
    <w:p w14:paraId="5B141803" w14:textId="77777777" w:rsidR="00E6744F" w:rsidRDefault="00E6744F">
      <w:pPr>
        <w:rPr>
          <w:rFonts w:ascii="Segoe UI" w:hAnsi="Segoe UI" w:cs="Segoe UI"/>
          <w:i/>
          <w:sz w:val="40"/>
          <w:szCs w:val="40"/>
        </w:rPr>
      </w:pPr>
      <w:r>
        <w:rPr>
          <w:rFonts w:ascii="Segoe UI" w:hAnsi="Segoe UI" w:cs="Segoe UI"/>
          <w:i/>
          <w:sz w:val="40"/>
          <w:szCs w:val="40"/>
        </w:rPr>
        <w:br w:type="page"/>
      </w:r>
    </w:p>
    <w:sdt>
      <w:sdtPr>
        <w:rPr>
          <w:rFonts w:asciiTheme="minorHAnsi" w:eastAsiaTheme="minorHAnsi" w:hAnsiTheme="minorHAnsi" w:cstheme="minorBidi"/>
          <w:color w:val="auto"/>
          <w:sz w:val="22"/>
          <w:szCs w:val="22"/>
          <w:lang w:eastAsia="en-US"/>
        </w:rPr>
        <w:id w:val="-682441203"/>
        <w:docPartObj>
          <w:docPartGallery w:val="Table of Contents"/>
          <w:docPartUnique/>
        </w:docPartObj>
      </w:sdtPr>
      <w:sdtEndPr>
        <w:rPr>
          <w:b/>
          <w:bCs/>
        </w:rPr>
      </w:sdtEndPr>
      <w:sdtContent>
        <w:p w14:paraId="2CEA139E" w14:textId="77777777" w:rsidR="00F270E7" w:rsidRDefault="00F270E7">
          <w:pPr>
            <w:pStyle w:val="En-ttedetabledesmatires"/>
          </w:pPr>
          <w:r>
            <w:t>Sommaire</w:t>
          </w:r>
        </w:p>
        <w:p w14:paraId="2AFF56C9" w14:textId="1D695C99" w:rsidR="00041319" w:rsidRDefault="00F270E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06900197" w:history="1">
            <w:r w:rsidR="00041319" w:rsidRPr="00F34BF5">
              <w:rPr>
                <w:rStyle w:val="Lienhypertexte"/>
                <w:noProof/>
              </w:rPr>
              <w:t>I.</w:t>
            </w:r>
            <w:r w:rsidR="00041319">
              <w:rPr>
                <w:rFonts w:eastAsiaTheme="minorEastAsia"/>
                <w:noProof/>
                <w:lang w:eastAsia="fr-FR"/>
              </w:rPr>
              <w:tab/>
            </w:r>
            <w:r w:rsidR="00041319" w:rsidRPr="00F34BF5">
              <w:rPr>
                <w:rStyle w:val="Lienhypertexte"/>
                <w:noProof/>
              </w:rPr>
              <w:t>Cahier des charges</w:t>
            </w:r>
            <w:r w:rsidR="00041319">
              <w:rPr>
                <w:noProof/>
                <w:webHidden/>
              </w:rPr>
              <w:tab/>
            </w:r>
            <w:r w:rsidR="00041319">
              <w:rPr>
                <w:noProof/>
                <w:webHidden/>
              </w:rPr>
              <w:fldChar w:fldCharType="begin"/>
            </w:r>
            <w:r w:rsidR="00041319">
              <w:rPr>
                <w:noProof/>
                <w:webHidden/>
              </w:rPr>
              <w:instrText xml:space="preserve"> PAGEREF _Toc506900197 \h </w:instrText>
            </w:r>
            <w:r w:rsidR="00041319">
              <w:rPr>
                <w:noProof/>
                <w:webHidden/>
              </w:rPr>
            </w:r>
            <w:r w:rsidR="00041319">
              <w:rPr>
                <w:noProof/>
                <w:webHidden/>
              </w:rPr>
              <w:fldChar w:fldCharType="separate"/>
            </w:r>
            <w:r w:rsidR="00A501AE">
              <w:rPr>
                <w:noProof/>
                <w:webHidden/>
              </w:rPr>
              <w:t>3</w:t>
            </w:r>
            <w:r w:rsidR="00041319">
              <w:rPr>
                <w:noProof/>
                <w:webHidden/>
              </w:rPr>
              <w:fldChar w:fldCharType="end"/>
            </w:r>
          </w:hyperlink>
        </w:p>
        <w:p w14:paraId="20B13450" w14:textId="0205682D" w:rsidR="00041319" w:rsidRDefault="00FE6AD3">
          <w:pPr>
            <w:pStyle w:val="TM2"/>
            <w:tabs>
              <w:tab w:val="left" w:pos="880"/>
              <w:tab w:val="right" w:leader="dot" w:pos="9062"/>
            </w:tabs>
            <w:rPr>
              <w:rFonts w:eastAsiaTheme="minorEastAsia"/>
              <w:noProof/>
              <w:lang w:eastAsia="fr-FR"/>
            </w:rPr>
          </w:pPr>
          <w:hyperlink w:anchor="_Toc506900198" w:history="1">
            <w:r w:rsidR="00041319" w:rsidRPr="00F34BF5">
              <w:rPr>
                <w:rStyle w:val="Lienhypertexte"/>
                <w:noProof/>
              </w:rPr>
              <w:t>1.1)</w:t>
            </w:r>
            <w:r w:rsidR="00041319">
              <w:rPr>
                <w:rFonts w:eastAsiaTheme="minorEastAsia"/>
                <w:noProof/>
                <w:lang w:eastAsia="fr-FR"/>
              </w:rPr>
              <w:tab/>
            </w:r>
            <w:r w:rsidR="00041319" w:rsidRPr="00F34BF5">
              <w:rPr>
                <w:rStyle w:val="Lienhypertexte"/>
                <w:noProof/>
              </w:rPr>
              <w:t>Récapitulatif du cahier des charges</w:t>
            </w:r>
            <w:r w:rsidR="00041319">
              <w:rPr>
                <w:noProof/>
                <w:webHidden/>
              </w:rPr>
              <w:tab/>
            </w:r>
            <w:r w:rsidR="00041319">
              <w:rPr>
                <w:noProof/>
                <w:webHidden/>
              </w:rPr>
              <w:fldChar w:fldCharType="begin"/>
            </w:r>
            <w:r w:rsidR="00041319">
              <w:rPr>
                <w:noProof/>
                <w:webHidden/>
              </w:rPr>
              <w:instrText xml:space="preserve"> PAGEREF _Toc506900198 \h </w:instrText>
            </w:r>
            <w:r w:rsidR="00041319">
              <w:rPr>
                <w:noProof/>
                <w:webHidden/>
              </w:rPr>
            </w:r>
            <w:r w:rsidR="00041319">
              <w:rPr>
                <w:noProof/>
                <w:webHidden/>
              </w:rPr>
              <w:fldChar w:fldCharType="separate"/>
            </w:r>
            <w:r w:rsidR="00A501AE">
              <w:rPr>
                <w:noProof/>
                <w:webHidden/>
              </w:rPr>
              <w:t>3</w:t>
            </w:r>
            <w:r w:rsidR="00041319">
              <w:rPr>
                <w:noProof/>
                <w:webHidden/>
              </w:rPr>
              <w:fldChar w:fldCharType="end"/>
            </w:r>
          </w:hyperlink>
        </w:p>
        <w:p w14:paraId="4930ABFE" w14:textId="0059A1B6" w:rsidR="00041319" w:rsidRDefault="00FE6AD3">
          <w:pPr>
            <w:pStyle w:val="TM2"/>
            <w:tabs>
              <w:tab w:val="left" w:pos="880"/>
              <w:tab w:val="right" w:leader="dot" w:pos="9062"/>
            </w:tabs>
            <w:rPr>
              <w:rFonts w:eastAsiaTheme="minorEastAsia"/>
              <w:noProof/>
              <w:lang w:eastAsia="fr-FR"/>
            </w:rPr>
          </w:pPr>
          <w:hyperlink w:anchor="_Toc506900199" w:history="1">
            <w:r w:rsidR="00041319" w:rsidRPr="00F34BF5">
              <w:rPr>
                <w:rStyle w:val="Lienhypertexte"/>
                <w:noProof/>
              </w:rPr>
              <w:t>1.2)</w:t>
            </w:r>
            <w:r w:rsidR="00041319">
              <w:rPr>
                <w:rFonts w:eastAsiaTheme="minorEastAsia"/>
                <w:noProof/>
                <w:lang w:eastAsia="fr-FR"/>
              </w:rPr>
              <w:tab/>
            </w:r>
            <w:r w:rsidR="00041319" w:rsidRPr="00F34BF5">
              <w:rPr>
                <w:rStyle w:val="Lienhypertexte"/>
                <w:noProof/>
              </w:rPr>
              <w:t>Expression du besoin</w:t>
            </w:r>
            <w:r w:rsidR="00041319">
              <w:rPr>
                <w:noProof/>
                <w:webHidden/>
              </w:rPr>
              <w:tab/>
            </w:r>
            <w:r w:rsidR="00041319">
              <w:rPr>
                <w:noProof/>
                <w:webHidden/>
              </w:rPr>
              <w:fldChar w:fldCharType="begin"/>
            </w:r>
            <w:r w:rsidR="00041319">
              <w:rPr>
                <w:noProof/>
                <w:webHidden/>
              </w:rPr>
              <w:instrText xml:space="preserve"> PAGEREF _Toc506900199 \h </w:instrText>
            </w:r>
            <w:r w:rsidR="00041319">
              <w:rPr>
                <w:noProof/>
                <w:webHidden/>
              </w:rPr>
            </w:r>
            <w:r w:rsidR="00041319">
              <w:rPr>
                <w:noProof/>
                <w:webHidden/>
              </w:rPr>
              <w:fldChar w:fldCharType="separate"/>
            </w:r>
            <w:r w:rsidR="00A501AE">
              <w:rPr>
                <w:noProof/>
                <w:webHidden/>
              </w:rPr>
              <w:t>5</w:t>
            </w:r>
            <w:r w:rsidR="00041319">
              <w:rPr>
                <w:noProof/>
                <w:webHidden/>
              </w:rPr>
              <w:fldChar w:fldCharType="end"/>
            </w:r>
          </w:hyperlink>
        </w:p>
        <w:p w14:paraId="6B42FB53" w14:textId="767172B2" w:rsidR="00041319" w:rsidRDefault="00FE6AD3">
          <w:pPr>
            <w:pStyle w:val="TM2"/>
            <w:tabs>
              <w:tab w:val="left" w:pos="880"/>
              <w:tab w:val="right" w:leader="dot" w:pos="9062"/>
            </w:tabs>
            <w:rPr>
              <w:rFonts w:eastAsiaTheme="minorEastAsia"/>
              <w:noProof/>
              <w:lang w:eastAsia="fr-FR"/>
            </w:rPr>
          </w:pPr>
          <w:hyperlink w:anchor="_Toc506900200" w:history="1">
            <w:r w:rsidR="00041319" w:rsidRPr="00F34BF5">
              <w:rPr>
                <w:rStyle w:val="Lienhypertexte"/>
                <w:noProof/>
              </w:rPr>
              <w:t>1.3)</w:t>
            </w:r>
            <w:r w:rsidR="00041319">
              <w:rPr>
                <w:rFonts w:eastAsiaTheme="minorEastAsia"/>
                <w:noProof/>
                <w:lang w:eastAsia="fr-FR"/>
              </w:rPr>
              <w:tab/>
            </w:r>
            <w:r w:rsidR="00041319" w:rsidRPr="00F34BF5">
              <w:rPr>
                <w:rStyle w:val="Lienhypertexte"/>
                <w:noProof/>
              </w:rPr>
              <w:t>Contraintes imposées par le client</w:t>
            </w:r>
            <w:r w:rsidR="00041319">
              <w:rPr>
                <w:noProof/>
                <w:webHidden/>
              </w:rPr>
              <w:tab/>
            </w:r>
            <w:r w:rsidR="00041319">
              <w:rPr>
                <w:noProof/>
                <w:webHidden/>
              </w:rPr>
              <w:fldChar w:fldCharType="begin"/>
            </w:r>
            <w:r w:rsidR="00041319">
              <w:rPr>
                <w:noProof/>
                <w:webHidden/>
              </w:rPr>
              <w:instrText xml:space="preserve"> PAGEREF _Toc506900200 \h </w:instrText>
            </w:r>
            <w:r w:rsidR="00041319">
              <w:rPr>
                <w:noProof/>
                <w:webHidden/>
              </w:rPr>
            </w:r>
            <w:r w:rsidR="00041319">
              <w:rPr>
                <w:noProof/>
                <w:webHidden/>
              </w:rPr>
              <w:fldChar w:fldCharType="separate"/>
            </w:r>
            <w:r w:rsidR="00A501AE">
              <w:rPr>
                <w:noProof/>
                <w:webHidden/>
              </w:rPr>
              <w:t>6</w:t>
            </w:r>
            <w:r w:rsidR="00041319">
              <w:rPr>
                <w:noProof/>
                <w:webHidden/>
              </w:rPr>
              <w:fldChar w:fldCharType="end"/>
            </w:r>
          </w:hyperlink>
        </w:p>
        <w:p w14:paraId="03B08702" w14:textId="273F7C49" w:rsidR="00041319" w:rsidRDefault="00FE6AD3">
          <w:pPr>
            <w:pStyle w:val="TM2"/>
            <w:tabs>
              <w:tab w:val="left" w:pos="880"/>
              <w:tab w:val="right" w:leader="dot" w:pos="9062"/>
            </w:tabs>
            <w:rPr>
              <w:rFonts w:eastAsiaTheme="minorEastAsia"/>
              <w:noProof/>
              <w:lang w:eastAsia="fr-FR"/>
            </w:rPr>
          </w:pPr>
          <w:hyperlink w:anchor="_Toc506900201" w:history="1">
            <w:r w:rsidR="00041319" w:rsidRPr="00F34BF5">
              <w:rPr>
                <w:rStyle w:val="Lienhypertexte"/>
                <w:noProof/>
              </w:rPr>
              <w:t>1.4)</w:t>
            </w:r>
            <w:r w:rsidR="00041319">
              <w:rPr>
                <w:rFonts w:eastAsiaTheme="minorEastAsia"/>
                <w:noProof/>
                <w:lang w:eastAsia="fr-FR"/>
              </w:rPr>
              <w:tab/>
            </w:r>
            <w:r w:rsidR="00041319" w:rsidRPr="00F34BF5">
              <w:rPr>
                <w:rStyle w:val="Lienhypertexte"/>
                <w:noProof/>
              </w:rPr>
              <w:t>Matériel fourni par le client</w:t>
            </w:r>
            <w:r w:rsidR="00041319">
              <w:rPr>
                <w:noProof/>
                <w:webHidden/>
              </w:rPr>
              <w:tab/>
            </w:r>
            <w:r w:rsidR="00041319">
              <w:rPr>
                <w:noProof/>
                <w:webHidden/>
              </w:rPr>
              <w:fldChar w:fldCharType="begin"/>
            </w:r>
            <w:r w:rsidR="00041319">
              <w:rPr>
                <w:noProof/>
                <w:webHidden/>
              </w:rPr>
              <w:instrText xml:space="preserve"> PAGEREF _Toc506900201 \h </w:instrText>
            </w:r>
            <w:r w:rsidR="00041319">
              <w:rPr>
                <w:noProof/>
                <w:webHidden/>
              </w:rPr>
            </w:r>
            <w:r w:rsidR="00041319">
              <w:rPr>
                <w:noProof/>
                <w:webHidden/>
              </w:rPr>
              <w:fldChar w:fldCharType="separate"/>
            </w:r>
            <w:r w:rsidR="00A501AE">
              <w:rPr>
                <w:noProof/>
                <w:webHidden/>
              </w:rPr>
              <w:t>7</w:t>
            </w:r>
            <w:r w:rsidR="00041319">
              <w:rPr>
                <w:noProof/>
                <w:webHidden/>
              </w:rPr>
              <w:fldChar w:fldCharType="end"/>
            </w:r>
          </w:hyperlink>
        </w:p>
        <w:p w14:paraId="263801EA" w14:textId="28B017B0" w:rsidR="00041319" w:rsidRDefault="00FE6AD3">
          <w:pPr>
            <w:pStyle w:val="TM2"/>
            <w:tabs>
              <w:tab w:val="left" w:pos="880"/>
              <w:tab w:val="right" w:leader="dot" w:pos="9062"/>
            </w:tabs>
            <w:rPr>
              <w:rFonts w:eastAsiaTheme="minorEastAsia"/>
              <w:noProof/>
              <w:lang w:eastAsia="fr-FR"/>
            </w:rPr>
          </w:pPr>
          <w:hyperlink w:anchor="_Toc506900202" w:history="1">
            <w:r w:rsidR="00041319" w:rsidRPr="00F34BF5">
              <w:rPr>
                <w:rStyle w:val="Lienhypertexte"/>
                <w:noProof/>
              </w:rPr>
              <w:t>1.5)</w:t>
            </w:r>
            <w:r w:rsidR="00041319">
              <w:rPr>
                <w:rFonts w:eastAsiaTheme="minorEastAsia"/>
                <w:noProof/>
                <w:lang w:eastAsia="fr-FR"/>
              </w:rPr>
              <w:tab/>
            </w:r>
            <w:r w:rsidR="00041319" w:rsidRPr="00F34BF5">
              <w:rPr>
                <w:rStyle w:val="Lienhypertexte"/>
                <w:noProof/>
              </w:rPr>
              <w:t>Logiciels fournis par le client</w:t>
            </w:r>
            <w:r w:rsidR="00041319">
              <w:rPr>
                <w:noProof/>
                <w:webHidden/>
              </w:rPr>
              <w:tab/>
            </w:r>
            <w:r w:rsidR="00041319">
              <w:rPr>
                <w:noProof/>
                <w:webHidden/>
              </w:rPr>
              <w:fldChar w:fldCharType="begin"/>
            </w:r>
            <w:r w:rsidR="00041319">
              <w:rPr>
                <w:noProof/>
                <w:webHidden/>
              </w:rPr>
              <w:instrText xml:space="preserve"> PAGEREF _Toc506900202 \h </w:instrText>
            </w:r>
            <w:r w:rsidR="00041319">
              <w:rPr>
                <w:noProof/>
                <w:webHidden/>
              </w:rPr>
            </w:r>
            <w:r w:rsidR="00041319">
              <w:rPr>
                <w:noProof/>
                <w:webHidden/>
              </w:rPr>
              <w:fldChar w:fldCharType="separate"/>
            </w:r>
            <w:r w:rsidR="00A501AE">
              <w:rPr>
                <w:noProof/>
                <w:webHidden/>
              </w:rPr>
              <w:t>7</w:t>
            </w:r>
            <w:r w:rsidR="00041319">
              <w:rPr>
                <w:noProof/>
                <w:webHidden/>
              </w:rPr>
              <w:fldChar w:fldCharType="end"/>
            </w:r>
          </w:hyperlink>
        </w:p>
        <w:p w14:paraId="4DAE2B99" w14:textId="6700A942" w:rsidR="00041319" w:rsidRDefault="00FE6AD3">
          <w:pPr>
            <w:pStyle w:val="TM2"/>
            <w:tabs>
              <w:tab w:val="left" w:pos="880"/>
              <w:tab w:val="right" w:leader="dot" w:pos="9062"/>
            </w:tabs>
            <w:rPr>
              <w:rFonts w:eastAsiaTheme="minorEastAsia"/>
              <w:noProof/>
              <w:lang w:eastAsia="fr-FR"/>
            </w:rPr>
          </w:pPr>
          <w:hyperlink w:anchor="_Toc506900203" w:history="1">
            <w:r w:rsidR="00041319" w:rsidRPr="00F34BF5">
              <w:rPr>
                <w:rStyle w:val="Lienhypertexte"/>
                <w:noProof/>
              </w:rPr>
              <w:t>1.6)</w:t>
            </w:r>
            <w:r w:rsidR="00041319">
              <w:rPr>
                <w:rFonts w:eastAsiaTheme="minorEastAsia"/>
                <w:noProof/>
                <w:lang w:eastAsia="fr-FR"/>
              </w:rPr>
              <w:tab/>
            </w:r>
            <w:r w:rsidR="00041319" w:rsidRPr="00F34BF5">
              <w:rPr>
                <w:rStyle w:val="Lienhypertexte"/>
                <w:noProof/>
              </w:rPr>
              <w:t>Synoptique de la réalisation</w:t>
            </w:r>
            <w:r w:rsidR="00041319">
              <w:rPr>
                <w:noProof/>
                <w:webHidden/>
              </w:rPr>
              <w:tab/>
            </w:r>
            <w:r w:rsidR="00041319">
              <w:rPr>
                <w:noProof/>
                <w:webHidden/>
              </w:rPr>
              <w:fldChar w:fldCharType="begin"/>
            </w:r>
            <w:r w:rsidR="00041319">
              <w:rPr>
                <w:noProof/>
                <w:webHidden/>
              </w:rPr>
              <w:instrText xml:space="preserve"> PAGEREF _Toc506900203 \h </w:instrText>
            </w:r>
            <w:r w:rsidR="00041319">
              <w:rPr>
                <w:noProof/>
                <w:webHidden/>
              </w:rPr>
            </w:r>
            <w:r w:rsidR="00041319">
              <w:rPr>
                <w:noProof/>
                <w:webHidden/>
              </w:rPr>
              <w:fldChar w:fldCharType="separate"/>
            </w:r>
            <w:r w:rsidR="00A501AE">
              <w:rPr>
                <w:noProof/>
                <w:webHidden/>
              </w:rPr>
              <w:t>8</w:t>
            </w:r>
            <w:r w:rsidR="00041319">
              <w:rPr>
                <w:noProof/>
                <w:webHidden/>
              </w:rPr>
              <w:fldChar w:fldCharType="end"/>
            </w:r>
          </w:hyperlink>
        </w:p>
        <w:p w14:paraId="2DCB7243" w14:textId="46227976" w:rsidR="00041319" w:rsidRDefault="00FE6AD3">
          <w:pPr>
            <w:pStyle w:val="TM2"/>
            <w:tabs>
              <w:tab w:val="left" w:pos="880"/>
              <w:tab w:val="right" w:leader="dot" w:pos="9062"/>
            </w:tabs>
            <w:rPr>
              <w:rFonts w:eastAsiaTheme="minorEastAsia"/>
              <w:noProof/>
              <w:lang w:eastAsia="fr-FR"/>
            </w:rPr>
          </w:pPr>
          <w:hyperlink w:anchor="_Toc506900204" w:history="1">
            <w:r w:rsidR="00041319" w:rsidRPr="00F34BF5">
              <w:rPr>
                <w:rStyle w:val="Lienhypertexte"/>
                <w:noProof/>
              </w:rPr>
              <w:t>1.7)</w:t>
            </w:r>
            <w:r w:rsidR="00041319">
              <w:rPr>
                <w:rFonts w:eastAsiaTheme="minorEastAsia"/>
                <w:noProof/>
                <w:lang w:eastAsia="fr-FR"/>
              </w:rPr>
              <w:tab/>
            </w:r>
            <w:r w:rsidR="00041319" w:rsidRPr="00F34BF5">
              <w:rPr>
                <w:rStyle w:val="Lienhypertexte"/>
                <w:noProof/>
              </w:rPr>
              <w:t>Répartition des tâches</w:t>
            </w:r>
            <w:r w:rsidR="00041319">
              <w:rPr>
                <w:noProof/>
                <w:webHidden/>
              </w:rPr>
              <w:tab/>
            </w:r>
            <w:r w:rsidR="00041319">
              <w:rPr>
                <w:noProof/>
                <w:webHidden/>
              </w:rPr>
              <w:fldChar w:fldCharType="begin"/>
            </w:r>
            <w:r w:rsidR="00041319">
              <w:rPr>
                <w:noProof/>
                <w:webHidden/>
              </w:rPr>
              <w:instrText xml:space="preserve"> PAGEREF _Toc506900204 \h </w:instrText>
            </w:r>
            <w:r w:rsidR="00041319">
              <w:rPr>
                <w:noProof/>
                <w:webHidden/>
              </w:rPr>
            </w:r>
            <w:r w:rsidR="00041319">
              <w:rPr>
                <w:noProof/>
                <w:webHidden/>
              </w:rPr>
              <w:fldChar w:fldCharType="separate"/>
            </w:r>
            <w:r w:rsidR="00A501AE">
              <w:rPr>
                <w:noProof/>
                <w:webHidden/>
              </w:rPr>
              <w:t>8</w:t>
            </w:r>
            <w:r w:rsidR="00041319">
              <w:rPr>
                <w:noProof/>
                <w:webHidden/>
              </w:rPr>
              <w:fldChar w:fldCharType="end"/>
            </w:r>
          </w:hyperlink>
        </w:p>
        <w:p w14:paraId="70EB3A78" w14:textId="4640382C" w:rsidR="00041319" w:rsidRDefault="00FE6AD3">
          <w:pPr>
            <w:pStyle w:val="TM1"/>
            <w:tabs>
              <w:tab w:val="left" w:pos="440"/>
              <w:tab w:val="right" w:leader="dot" w:pos="9062"/>
            </w:tabs>
            <w:rPr>
              <w:rFonts w:eastAsiaTheme="minorEastAsia"/>
              <w:noProof/>
              <w:lang w:eastAsia="fr-FR"/>
            </w:rPr>
          </w:pPr>
          <w:hyperlink w:anchor="_Toc506900205" w:history="1">
            <w:r w:rsidR="00041319" w:rsidRPr="00F34BF5">
              <w:rPr>
                <w:rStyle w:val="Lienhypertexte"/>
                <w:noProof/>
              </w:rPr>
              <w:t>II.</w:t>
            </w:r>
            <w:r w:rsidR="00041319">
              <w:rPr>
                <w:rFonts w:eastAsiaTheme="minorEastAsia"/>
                <w:noProof/>
                <w:lang w:eastAsia="fr-FR"/>
              </w:rPr>
              <w:tab/>
            </w:r>
            <w:r w:rsidR="00041319" w:rsidRPr="00F34BF5">
              <w:rPr>
                <w:rStyle w:val="Lienhypertexte"/>
                <w:noProof/>
              </w:rPr>
              <w:t>Spécifications techniques</w:t>
            </w:r>
            <w:r w:rsidR="00041319">
              <w:rPr>
                <w:noProof/>
                <w:webHidden/>
              </w:rPr>
              <w:tab/>
            </w:r>
            <w:r w:rsidR="00041319">
              <w:rPr>
                <w:noProof/>
                <w:webHidden/>
              </w:rPr>
              <w:fldChar w:fldCharType="begin"/>
            </w:r>
            <w:r w:rsidR="00041319">
              <w:rPr>
                <w:noProof/>
                <w:webHidden/>
              </w:rPr>
              <w:instrText xml:space="preserve"> PAGEREF _Toc506900205 \h </w:instrText>
            </w:r>
            <w:r w:rsidR="00041319">
              <w:rPr>
                <w:noProof/>
                <w:webHidden/>
              </w:rPr>
            </w:r>
            <w:r w:rsidR="00041319">
              <w:rPr>
                <w:noProof/>
                <w:webHidden/>
              </w:rPr>
              <w:fldChar w:fldCharType="separate"/>
            </w:r>
            <w:r w:rsidR="00A501AE">
              <w:rPr>
                <w:noProof/>
                <w:webHidden/>
              </w:rPr>
              <w:t>9</w:t>
            </w:r>
            <w:r w:rsidR="00041319">
              <w:rPr>
                <w:noProof/>
                <w:webHidden/>
              </w:rPr>
              <w:fldChar w:fldCharType="end"/>
            </w:r>
          </w:hyperlink>
        </w:p>
        <w:p w14:paraId="0B2F0E66" w14:textId="2C060980" w:rsidR="00041319" w:rsidRDefault="00FE6AD3">
          <w:pPr>
            <w:pStyle w:val="TM2"/>
            <w:tabs>
              <w:tab w:val="right" w:leader="dot" w:pos="9062"/>
            </w:tabs>
            <w:rPr>
              <w:rFonts w:eastAsiaTheme="minorEastAsia"/>
              <w:noProof/>
              <w:lang w:eastAsia="fr-FR"/>
            </w:rPr>
          </w:pPr>
          <w:hyperlink w:anchor="_Toc506900206" w:history="1">
            <w:r w:rsidR="00041319" w:rsidRPr="00F34BF5">
              <w:rPr>
                <w:rStyle w:val="Lienhypertexte"/>
                <w:noProof/>
              </w:rPr>
              <w:t>2.1)</w:t>
            </w:r>
            <w:r w:rsidR="00041319" w:rsidRPr="00F34BF5">
              <w:rPr>
                <w:rStyle w:val="Lienhypertexte"/>
                <w:rFonts w:ascii="Arial" w:hAnsi="Arial" w:cs="Arial"/>
                <w:noProof/>
                <w:shd w:val="clear" w:color="auto" w:fill="FFFFFF"/>
              </w:rPr>
              <w:t xml:space="preserve"> </w:t>
            </w:r>
            <w:r w:rsidR="00041319" w:rsidRPr="00F34BF5">
              <w:rPr>
                <w:rStyle w:val="Lienhypertexte"/>
                <w:noProof/>
              </w:rPr>
              <w:t>Étudiant 1 : Spécification des blocs Raspberry/Anémomètre</w:t>
            </w:r>
            <w:r w:rsidR="00041319">
              <w:rPr>
                <w:noProof/>
                <w:webHidden/>
              </w:rPr>
              <w:tab/>
            </w:r>
            <w:r w:rsidR="00041319">
              <w:rPr>
                <w:noProof/>
                <w:webHidden/>
              </w:rPr>
              <w:fldChar w:fldCharType="begin"/>
            </w:r>
            <w:r w:rsidR="00041319">
              <w:rPr>
                <w:noProof/>
                <w:webHidden/>
              </w:rPr>
              <w:instrText xml:space="preserve"> PAGEREF _Toc506900206 \h </w:instrText>
            </w:r>
            <w:r w:rsidR="00041319">
              <w:rPr>
                <w:noProof/>
                <w:webHidden/>
              </w:rPr>
            </w:r>
            <w:r w:rsidR="00041319">
              <w:rPr>
                <w:noProof/>
                <w:webHidden/>
              </w:rPr>
              <w:fldChar w:fldCharType="separate"/>
            </w:r>
            <w:r w:rsidR="00A501AE">
              <w:rPr>
                <w:noProof/>
                <w:webHidden/>
              </w:rPr>
              <w:t>9</w:t>
            </w:r>
            <w:r w:rsidR="00041319">
              <w:rPr>
                <w:noProof/>
                <w:webHidden/>
              </w:rPr>
              <w:fldChar w:fldCharType="end"/>
            </w:r>
          </w:hyperlink>
        </w:p>
        <w:p w14:paraId="27481BD3" w14:textId="71D92516" w:rsidR="00041319" w:rsidRDefault="00FE6AD3">
          <w:pPr>
            <w:pStyle w:val="TM2"/>
            <w:tabs>
              <w:tab w:val="right" w:leader="dot" w:pos="9062"/>
            </w:tabs>
            <w:rPr>
              <w:rFonts w:eastAsiaTheme="minorEastAsia"/>
              <w:noProof/>
              <w:lang w:eastAsia="fr-FR"/>
            </w:rPr>
          </w:pPr>
          <w:hyperlink w:anchor="_Toc506900207" w:history="1">
            <w:r w:rsidR="00041319" w:rsidRPr="00F34BF5">
              <w:rPr>
                <w:rStyle w:val="Lienhypertexte"/>
                <w:noProof/>
              </w:rPr>
              <w:t>2.2) Étudiant 2 : Spécification des blocs Web/Solarimètre</w:t>
            </w:r>
            <w:r w:rsidR="00041319">
              <w:rPr>
                <w:noProof/>
                <w:webHidden/>
              </w:rPr>
              <w:tab/>
            </w:r>
            <w:r w:rsidR="00041319">
              <w:rPr>
                <w:noProof/>
                <w:webHidden/>
              </w:rPr>
              <w:fldChar w:fldCharType="begin"/>
            </w:r>
            <w:r w:rsidR="00041319">
              <w:rPr>
                <w:noProof/>
                <w:webHidden/>
              </w:rPr>
              <w:instrText xml:space="preserve"> PAGEREF _Toc506900207 \h </w:instrText>
            </w:r>
            <w:r w:rsidR="00041319">
              <w:rPr>
                <w:noProof/>
                <w:webHidden/>
              </w:rPr>
            </w:r>
            <w:r w:rsidR="00041319">
              <w:rPr>
                <w:noProof/>
                <w:webHidden/>
              </w:rPr>
              <w:fldChar w:fldCharType="separate"/>
            </w:r>
            <w:r w:rsidR="00A501AE">
              <w:rPr>
                <w:noProof/>
                <w:webHidden/>
              </w:rPr>
              <w:t>11</w:t>
            </w:r>
            <w:r w:rsidR="00041319">
              <w:rPr>
                <w:noProof/>
                <w:webHidden/>
              </w:rPr>
              <w:fldChar w:fldCharType="end"/>
            </w:r>
          </w:hyperlink>
        </w:p>
        <w:p w14:paraId="14602D0B" w14:textId="29D1FC04" w:rsidR="00041319" w:rsidRDefault="00FE6AD3">
          <w:pPr>
            <w:pStyle w:val="TM2"/>
            <w:tabs>
              <w:tab w:val="right" w:leader="dot" w:pos="9062"/>
            </w:tabs>
            <w:rPr>
              <w:rFonts w:eastAsiaTheme="minorEastAsia"/>
              <w:noProof/>
              <w:lang w:eastAsia="fr-FR"/>
            </w:rPr>
          </w:pPr>
          <w:hyperlink w:anchor="_Toc506900208" w:history="1">
            <w:r w:rsidR="00041319" w:rsidRPr="00F34BF5">
              <w:rPr>
                <w:rStyle w:val="Lienhypertexte"/>
                <w:noProof/>
              </w:rPr>
              <w:t>2.3) Étudiant 3 : Spécification des blocs Base de données/Sonde température</w:t>
            </w:r>
            <w:r w:rsidR="00041319">
              <w:rPr>
                <w:noProof/>
                <w:webHidden/>
              </w:rPr>
              <w:tab/>
            </w:r>
            <w:r w:rsidR="00041319">
              <w:rPr>
                <w:noProof/>
                <w:webHidden/>
              </w:rPr>
              <w:fldChar w:fldCharType="begin"/>
            </w:r>
            <w:r w:rsidR="00041319">
              <w:rPr>
                <w:noProof/>
                <w:webHidden/>
              </w:rPr>
              <w:instrText xml:space="preserve"> PAGEREF _Toc506900208 \h </w:instrText>
            </w:r>
            <w:r w:rsidR="00041319">
              <w:rPr>
                <w:noProof/>
                <w:webHidden/>
              </w:rPr>
            </w:r>
            <w:r w:rsidR="00041319">
              <w:rPr>
                <w:noProof/>
                <w:webHidden/>
              </w:rPr>
              <w:fldChar w:fldCharType="separate"/>
            </w:r>
            <w:r w:rsidR="00A501AE">
              <w:rPr>
                <w:noProof/>
                <w:webHidden/>
              </w:rPr>
              <w:t>13</w:t>
            </w:r>
            <w:r w:rsidR="00041319">
              <w:rPr>
                <w:noProof/>
                <w:webHidden/>
              </w:rPr>
              <w:fldChar w:fldCharType="end"/>
            </w:r>
          </w:hyperlink>
        </w:p>
        <w:p w14:paraId="48ACCC19" w14:textId="4D84E29A" w:rsidR="00041319" w:rsidRDefault="00FE6AD3">
          <w:pPr>
            <w:pStyle w:val="TM2"/>
            <w:tabs>
              <w:tab w:val="right" w:leader="dot" w:pos="9062"/>
            </w:tabs>
            <w:rPr>
              <w:rFonts w:eastAsiaTheme="minorEastAsia"/>
              <w:noProof/>
              <w:lang w:eastAsia="fr-FR"/>
            </w:rPr>
          </w:pPr>
          <w:hyperlink w:anchor="_Toc506900209" w:history="1">
            <w:r w:rsidR="00041319" w:rsidRPr="00F34BF5">
              <w:rPr>
                <w:rStyle w:val="Lienhypertexte"/>
                <w:noProof/>
              </w:rPr>
              <w:t>2.4) Étudiant 4 : Spécification des blocs Android/Pluviomètre</w:t>
            </w:r>
            <w:r w:rsidR="00041319">
              <w:rPr>
                <w:noProof/>
                <w:webHidden/>
              </w:rPr>
              <w:tab/>
            </w:r>
            <w:r w:rsidR="00041319">
              <w:rPr>
                <w:noProof/>
                <w:webHidden/>
              </w:rPr>
              <w:fldChar w:fldCharType="begin"/>
            </w:r>
            <w:r w:rsidR="00041319">
              <w:rPr>
                <w:noProof/>
                <w:webHidden/>
              </w:rPr>
              <w:instrText xml:space="preserve"> PAGEREF _Toc506900209 \h </w:instrText>
            </w:r>
            <w:r w:rsidR="00041319">
              <w:rPr>
                <w:noProof/>
                <w:webHidden/>
              </w:rPr>
            </w:r>
            <w:r w:rsidR="00041319">
              <w:rPr>
                <w:noProof/>
                <w:webHidden/>
              </w:rPr>
              <w:fldChar w:fldCharType="separate"/>
            </w:r>
            <w:r w:rsidR="00A501AE">
              <w:rPr>
                <w:noProof/>
                <w:webHidden/>
              </w:rPr>
              <w:t>17</w:t>
            </w:r>
            <w:r w:rsidR="00041319">
              <w:rPr>
                <w:noProof/>
                <w:webHidden/>
              </w:rPr>
              <w:fldChar w:fldCharType="end"/>
            </w:r>
          </w:hyperlink>
        </w:p>
        <w:p w14:paraId="281EB167" w14:textId="61B545C7" w:rsidR="00041319" w:rsidRDefault="00FE6AD3">
          <w:pPr>
            <w:pStyle w:val="TM1"/>
            <w:tabs>
              <w:tab w:val="left" w:pos="660"/>
              <w:tab w:val="right" w:leader="dot" w:pos="9062"/>
            </w:tabs>
            <w:rPr>
              <w:rFonts w:eastAsiaTheme="minorEastAsia"/>
              <w:noProof/>
              <w:lang w:eastAsia="fr-FR"/>
            </w:rPr>
          </w:pPr>
          <w:hyperlink w:anchor="_Toc506900210" w:history="1">
            <w:r w:rsidR="00041319" w:rsidRPr="00F34BF5">
              <w:rPr>
                <w:rStyle w:val="Lienhypertexte"/>
                <w:noProof/>
              </w:rPr>
              <w:t>III.</w:t>
            </w:r>
            <w:r w:rsidR="00041319">
              <w:rPr>
                <w:rFonts w:eastAsiaTheme="minorEastAsia"/>
                <w:noProof/>
                <w:lang w:eastAsia="fr-FR"/>
              </w:rPr>
              <w:tab/>
            </w:r>
            <w:r w:rsidR="00041319" w:rsidRPr="00F34BF5">
              <w:rPr>
                <w:rStyle w:val="Lienhypertexte"/>
                <w:noProof/>
              </w:rPr>
              <w:t>Analyse</w:t>
            </w:r>
            <w:r w:rsidR="00041319">
              <w:rPr>
                <w:noProof/>
                <w:webHidden/>
              </w:rPr>
              <w:tab/>
            </w:r>
            <w:r w:rsidR="00041319">
              <w:rPr>
                <w:noProof/>
                <w:webHidden/>
              </w:rPr>
              <w:fldChar w:fldCharType="begin"/>
            </w:r>
            <w:r w:rsidR="00041319">
              <w:rPr>
                <w:noProof/>
                <w:webHidden/>
              </w:rPr>
              <w:instrText xml:space="preserve"> PAGEREF _Toc506900210 \h </w:instrText>
            </w:r>
            <w:r w:rsidR="00041319">
              <w:rPr>
                <w:noProof/>
                <w:webHidden/>
              </w:rPr>
            </w:r>
            <w:r w:rsidR="00041319">
              <w:rPr>
                <w:noProof/>
                <w:webHidden/>
              </w:rPr>
              <w:fldChar w:fldCharType="separate"/>
            </w:r>
            <w:r w:rsidR="00A501AE">
              <w:rPr>
                <w:noProof/>
                <w:webHidden/>
              </w:rPr>
              <w:t>19</w:t>
            </w:r>
            <w:r w:rsidR="00041319">
              <w:rPr>
                <w:noProof/>
                <w:webHidden/>
              </w:rPr>
              <w:fldChar w:fldCharType="end"/>
            </w:r>
          </w:hyperlink>
        </w:p>
        <w:p w14:paraId="3C88797C" w14:textId="577AFAB6" w:rsidR="00041319" w:rsidRDefault="00FE6AD3">
          <w:pPr>
            <w:pStyle w:val="TM2"/>
            <w:tabs>
              <w:tab w:val="right" w:leader="dot" w:pos="9062"/>
            </w:tabs>
            <w:rPr>
              <w:rFonts w:eastAsiaTheme="minorEastAsia"/>
              <w:noProof/>
              <w:lang w:eastAsia="fr-FR"/>
            </w:rPr>
          </w:pPr>
          <w:hyperlink w:anchor="_Toc506900211" w:history="1">
            <w:r w:rsidR="00041319" w:rsidRPr="00F34BF5">
              <w:rPr>
                <w:rStyle w:val="Lienhypertexte"/>
                <w:noProof/>
              </w:rPr>
              <w:t>3.1) Étudiant 1 : Analyse des blocs Raspberry/Anémomètre</w:t>
            </w:r>
            <w:r w:rsidR="00041319">
              <w:rPr>
                <w:noProof/>
                <w:webHidden/>
              </w:rPr>
              <w:tab/>
            </w:r>
            <w:r w:rsidR="00041319">
              <w:rPr>
                <w:noProof/>
                <w:webHidden/>
              </w:rPr>
              <w:fldChar w:fldCharType="begin"/>
            </w:r>
            <w:r w:rsidR="00041319">
              <w:rPr>
                <w:noProof/>
                <w:webHidden/>
              </w:rPr>
              <w:instrText xml:space="preserve"> PAGEREF _Toc506900211 \h </w:instrText>
            </w:r>
            <w:r w:rsidR="00041319">
              <w:rPr>
                <w:noProof/>
                <w:webHidden/>
              </w:rPr>
            </w:r>
            <w:r w:rsidR="00041319">
              <w:rPr>
                <w:noProof/>
                <w:webHidden/>
              </w:rPr>
              <w:fldChar w:fldCharType="separate"/>
            </w:r>
            <w:r w:rsidR="00A501AE">
              <w:rPr>
                <w:noProof/>
                <w:webHidden/>
              </w:rPr>
              <w:t>22</w:t>
            </w:r>
            <w:r w:rsidR="00041319">
              <w:rPr>
                <w:noProof/>
                <w:webHidden/>
              </w:rPr>
              <w:fldChar w:fldCharType="end"/>
            </w:r>
          </w:hyperlink>
        </w:p>
        <w:p w14:paraId="5AA9654F" w14:textId="6C4E7A63" w:rsidR="00041319" w:rsidRDefault="00FE6AD3">
          <w:pPr>
            <w:pStyle w:val="TM2"/>
            <w:tabs>
              <w:tab w:val="right" w:leader="dot" w:pos="9062"/>
            </w:tabs>
            <w:rPr>
              <w:rFonts w:eastAsiaTheme="minorEastAsia"/>
              <w:noProof/>
              <w:lang w:eastAsia="fr-FR"/>
            </w:rPr>
          </w:pPr>
          <w:hyperlink w:anchor="_Toc506900212" w:history="1">
            <w:r w:rsidR="00041319" w:rsidRPr="00F34BF5">
              <w:rPr>
                <w:rStyle w:val="Lienhypertexte"/>
                <w:noProof/>
              </w:rPr>
              <w:t>3.2) Étudiant 2 : Analyse des blocs Web/Solarimètre</w:t>
            </w:r>
            <w:r w:rsidR="00041319">
              <w:rPr>
                <w:noProof/>
                <w:webHidden/>
              </w:rPr>
              <w:tab/>
            </w:r>
            <w:r w:rsidR="00041319">
              <w:rPr>
                <w:noProof/>
                <w:webHidden/>
              </w:rPr>
              <w:fldChar w:fldCharType="begin"/>
            </w:r>
            <w:r w:rsidR="00041319">
              <w:rPr>
                <w:noProof/>
                <w:webHidden/>
              </w:rPr>
              <w:instrText xml:space="preserve"> PAGEREF _Toc506900212 \h </w:instrText>
            </w:r>
            <w:r w:rsidR="00041319">
              <w:rPr>
                <w:noProof/>
                <w:webHidden/>
              </w:rPr>
            </w:r>
            <w:r w:rsidR="00041319">
              <w:rPr>
                <w:noProof/>
                <w:webHidden/>
              </w:rPr>
              <w:fldChar w:fldCharType="separate"/>
            </w:r>
            <w:r w:rsidR="00A501AE">
              <w:rPr>
                <w:noProof/>
                <w:webHidden/>
              </w:rPr>
              <w:t>24</w:t>
            </w:r>
            <w:r w:rsidR="00041319">
              <w:rPr>
                <w:noProof/>
                <w:webHidden/>
              </w:rPr>
              <w:fldChar w:fldCharType="end"/>
            </w:r>
          </w:hyperlink>
        </w:p>
        <w:p w14:paraId="2FA06AAE" w14:textId="10B0247B" w:rsidR="00041319" w:rsidRDefault="00FE6AD3">
          <w:pPr>
            <w:pStyle w:val="TM2"/>
            <w:tabs>
              <w:tab w:val="right" w:leader="dot" w:pos="9062"/>
            </w:tabs>
            <w:rPr>
              <w:rFonts w:eastAsiaTheme="minorEastAsia"/>
              <w:noProof/>
              <w:lang w:eastAsia="fr-FR"/>
            </w:rPr>
          </w:pPr>
          <w:hyperlink w:anchor="_Toc506900213" w:history="1">
            <w:r w:rsidR="00041319" w:rsidRPr="00F34BF5">
              <w:rPr>
                <w:rStyle w:val="Lienhypertexte"/>
                <w:noProof/>
              </w:rPr>
              <w:t>3.3) Étudiant 3 : Analyse des blocs Base de données/Sonde température</w:t>
            </w:r>
            <w:r w:rsidR="00041319">
              <w:rPr>
                <w:noProof/>
                <w:webHidden/>
              </w:rPr>
              <w:tab/>
            </w:r>
            <w:r w:rsidR="00041319">
              <w:rPr>
                <w:noProof/>
                <w:webHidden/>
              </w:rPr>
              <w:fldChar w:fldCharType="begin"/>
            </w:r>
            <w:r w:rsidR="00041319">
              <w:rPr>
                <w:noProof/>
                <w:webHidden/>
              </w:rPr>
              <w:instrText xml:space="preserve"> PAGEREF _Toc506900213 \h </w:instrText>
            </w:r>
            <w:r w:rsidR="00041319">
              <w:rPr>
                <w:noProof/>
                <w:webHidden/>
              </w:rPr>
            </w:r>
            <w:r w:rsidR="00041319">
              <w:rPr>
                <w:noProof/>
                <w:webHidden/>
              </w:rPr>
              <w:fldChar w:fldCharType="separate"/>
            </w:r>
            <w:r w:rsidR="00A501AE">
              <w:rPr>
                <w:noProof/>
                <w:webHidden/>
              </w:rPr>
              <w:t>26</w:t>
            </w:r>
            <w:r w:rsidR="00041319">
              <w:rPr>
                <w:noProof/>
                <w:webHidden/>
              </w:rPr>
              <w:fldChar w:fldCharType="end"/>
            </w:r>
          </w:hyperlink>
        </w:p>
        <w:p w14:paraId="38296D07" w14:textId="13B946CE" w:rsidR="00041319" w:rsidRDefault="00FE6AD3">
          <w:pPr>
            <w:pStyle w:val="TM2"/>
            <w:tabs>
              <w:tab w:val="right" w:leader="dot" w:pos="9062"/>
            </w:tabs>
            <w:rPr>
              <w:rFonts w:eastAsiaTheme="minorEastAsia"/>
              <w:noProof/>
              <w:lang w:eastAsia="fr-FR"/>
            </w:rPr>
          </w:pPr>
          <w:hyperlink w:anchor="_Toc506900214" w:history="1">
            <w:r w:rsidR="00041319" w:rsidRPr="00F34BF5">
              <w:rPr>
                <w:rStyle w:val="Lienhypertexte"/>
                <w:noProof/>
              </w:rPr>
              <w:t>3.4) Étudiant 4 : Analyse des blocs Android/Pluviomètre</w:t>
            </w:r>
            <w:r w:rsidR="00041319">
              <w:rPr>
                <w:noProof/>
                <w:webHidden/>
              </w:rPr>
              <w:tab/>
            </w:r>
            <w:r w:rsidR="00041319">
              <w:rPr>
                <w:noProof/>
                <w:webHidden/>
              </w:rPr>
              <w:fldChar w:fldCharType="begin"/>
            </w:r>
            <w:r w:rsidR="00041319">
              <w:rPr>
                <w:noProof/>
                <w:webHidden/>
              </w:rPr>
              <w:instrText xml:space="preserve"> PAGEREF _Toc506900214 \h </w:instrText>
            </w:r>
            <w:r w:rsidR="00041319">
              <w:rPr>
                <w:noProof/>
                <w:webHidden/>
              </w:rPr>
            </w:r>
            <w:r w:rsidR="00041319">
              <w:rPr>
                <w:noProof/>
                <w:webHidden/>
              </w:rPr>
              <w:fldChar w:fldCharType="separate"/>
            </w:r>
            <w:r w:rsidR="00A501AE">
              <w:rPr>
                <w:noProof/>
                <w:webHidden/>
              </w:rPr>
              <w:t>28</w:t>
            </w:r>
            <w:r w:rsidR="00041319">
              <w:rPr>
                <w:noProof/>
                <w:webHidden/>
              </w:rPr>
              <w:fldChar w:fldCharType="end"/>
            </w:r>
          </w:hyperlink>
        </w:p>
        <w:p w14:paraId="28487AE3" w14:textId="718525CF" w:rsidR="00041319" w:rsidRDefault="00FE6AD3">
          <w:pPr>
            <w:pStyle w:val="TM1"/>
            <w:tabs>
              <w:tab w:val="left" w:pos="660"/>
              <w:tab w:val="right" w:leader="dot" w:pos="9062"/>
            </w:tabs>
            <w:rPr>
              <w:rFonts w:eastAsiaTheme="minorEastAsia"/>
              <w:noProof/>
              <w:lang w:eastAsia="fr-FR"/>
            </w:rPr>
          </w:pPr>
          <w:hyperlink w:anchor="_Toc506900215" w:history="1">
            <w:r w:rsidR="00041319" w:rsidRPr="00F34BF5">
              <w:rPr>
                <w:rStyle w:val="Lienhypertexte"/>
                <w:noProof/>
              </w:rPr>
              <w:t>IV.</w:t>
            </w:r>
            <w:r w:rsidR="00041319">
              <w:rPr>
                <w:rFonts w:eastAsiaTheme="minorEastAsia"/>
                <w:noProof/>
                <w:lang w:eastAsia="fr-FR"/>
              </w:rPr>
              <w:tab/>
            </w:r>
            <w:r w:rsidR="00041319" w:rsidRPr="00F34BF5">
              <w:rPr>
                <w:rStyle w:val="Lienhypertexte"/>
                <w:noProof/>
              </w:rPr>
              <w:t>Intégration et versionning</w:t>
            </w:r>
            <w:r w:rsidR="00041319">
              <w:rPr>
                <w:noProof/>
                <w:webHidden/>
              </w:rPr>
              <w:tab/>
            </w:r>
            <w:r w:rsidR="00041319">
              <w:rPr>
                <w:noProof/>
                <w:webHidden/>
              </w:rPr>
              <w:fldChar w:fldCharType="begin"/>
            </w:r>
            <w:r w:rsidR="00041319">
              <w:rPr>
                <w:noProof/>
                <w:webHidden/>
              </w:rPr>
              <w:instrText xml:space="preserve"> PAGEREF _Toc506900215 \h </w:instrText>
            </w:r>
            <w:r w:rsidR="00041319">
              <w:rPr>
                <w:noProof/>
                <w:webHidden/>
              </w:rPr>
            </w:r>
            <w:r w:rsidR="00041319">
              <w:rPr>
                <w:noProof/>
                <w:webHidden/>
              </w:rPr>
              <w:fldChar w:fldCharType="separate"/>
            </w:r>
            <w:r w:rsidR="00A501AE">
              <w:rPr>
                <w:noProof/>
                <w:webHidden/>
              </w:rPr>
              <w:t>30</w:t>
            </w:r>
            <w:r w:rsidR="00041319">
              <w:rPr>
                <w:noProof/>
                <w:webHidden/>
              </w:rPr>
              <w:fldChar w:fldCharType="end"/>
            </w:r>
          </w:hyperlink>
        </w:p>
        <w:p w14:paraId="7F9F2C08" w14:textId="7A99DB64" w:rsidR="00041319" w:rsidRDefault="00FE6AD3">
          <w:pPr>
            <w:pStyle w:val="TM1"/>
            <w:tabs>
              <w:tab w:val="left" w:pos="440"/>
              <w:tab w:val="right" w:leader="dot" w:pos="9062"/>
            </w:tabs>
            <w:rPr>
              <w:rFonts w:eastAsiaTheme="minorEastAsia"/>
              <w:noProof/>
              <w:lang w:eastAsia="fr-FR"/>
            </w:rPr>
          </w:pPr>
          <w:hyperlink w:anchor="_Toc506900216" w:history="1">
            <w:r w:rsidR="00041319" w:rsidRPr="00F34BF5">
              <w:rPr>
                <w:rStyle w:val="Lienhypertexte"/>
                <w:noProof/>
              </w:rPr>
              <w:t>V.</w:t>
            </w:r>
            <w:r w:rsidR="00041319">
              <w:rPr>
                <w:rFonts w:eastAsiaTheme="minorEastAsia"/>
                <w:noProof/>
                <w:lang w:eastAsia="fr-FR"/>
              </w:rPr>
              <w:tab/>
            </w:r>
            <w:r w:rsidR="00041319" w:rsidRPr="00F34BF5">
              <w:rPr>
                <w:rStyle w:val="Lienhypertexte"/>
                <w:noProof/>
              </w:rPr>
              <w:t>Communication de groupe</w:t>
            </w:r>
            <w:r w:rsidR="00041319">
              <w:rPr>
                <w:noProof/>
                <w:webHidden/>
              </w:rPr>
              <w:tab/>
            </w:r>
            <w:r w:rsidR="00041319">
              <w:rPr>
                <w:noProof/>
                <w:webHidden/>
              </w:rPr>
              <w:fldChar w:fldCharType="begin"/>
            </w:r>
            <w:r w:rsidR="00041319">
              <w:rPr>
                <w:noProof/>
                <w:webHidden/>
              </w:rPr>
              <w:instrText xml:space="preserve"> PAGEREF _Toc506900216 \h </w:instrText>
            </w:r>
            <w:r w:rsidR="00041319">
              <w:rPr>
                <w:noProof/>
                <w:webHidden/>
              </w:rPr>
              <w:fldChar w:fldCharType="separate"/>
            </w:r>
            <w:r w:rsidR="00A501AE">
              <w:rPr>
                <w:b/>
                <w:bCs/>
                <w:noProof/>
                <w:webHidden/>
              </w:rPr>
              <w:t>Erreur ! Signet non défini.</w:t>
            </w:r>
            <w:r w:rsidR="00041319">
              <w:rPr>
                <w:noProof/>
                <w:webHidden/>
              </w:rPr>
              <w:fldChar w:fldCharType="end"/>
            </w:r>
          </w:hyperlink>
        </w:p>
        <w:p w14:paraId="18691962" w14:textId="57BD0E58" w:rsidR="00041319" w:rsidRDefault="00FE6AD3">
          <w:pPr>
            <w:pStyle w:val="TM1"/>
            <w:tabs>
              <w:tab w:val="left" w:pos="660"/>
              <w:tab w:val="right" w:leader="dot" w:pos="9062"/>
            </w:tabs>
            <w:rPr>
              <w:rFonts w:eastAsiaTheme="minorEastAsia"/>
              <w:noProof/>
              <w:lang w:eastAsia="fr-FR"/>
            </w:rPr>
          </w:pPr>
          <w:hyperlink w:anchor="_Toc506900217" w:history="1">
            <w:r w:rsidR="00041319" w:rsidRPr="00F34BF5">
              <w:rPr>
                <w:rStyle w:val="Lienhypertexte"/>
                <w:noProof/>
              </w:rPr>
              <w:t>VI.</w:t>
            </w:r>
            <w:r w:rsidR="00041319">
              <w:rPr>
                <w:rFonts w:eastAsiaTheme="minorEastAsia"/>
                <w:noProof/>
                <w:lang w:eastAsia="fr-FR"/>
              </w:rPr>
              <w:tab/>
            </w:r>
            <w:r w:rsidR="00041319" w:rsidRPr="00F34BF5">
              <w:rPr>
                <w:rStyle w:val="Lienhypertexte"/>
                <w:noProof/>
              </w:rPr>
              <w:t>Conclusion</w:t>
            </w:r>
            <w:r w:rsidR="00041319">
              <w:rPr>
                <w:noProof/>
                <w:webHidden/>
              </w:rPr>
              <w:tab/>
            </w:r>
            <w:r w:rsidR="00041319">
              <w:rPr>
                <w:noProof/>
                <w:webHidden/>
              </w:rPr>
              <w:fldChar w:fldCharType="begin"/>
            </w:r>
            <w:r w:rsidR="00041319">
              <w:rPr>
                <w:noProof/>
                <w:webHidden/>
              </w:rPr>
              <w:instrText xml:space="preserve"> PAGEREF _Toc506900217 \h </w:instrText>
            </w:r>
            <w:r w:rsidR="00041319">
              <w:rPr>
                <w:noProof/>
                <w:webHidden/>
              </w:rPr>
            </w:r>
            <w:r w:rsidR="00041319">
              <w:rPr>
                <w:noProof/>
                <w:webHidden/>
              </w:rPr>
              <w:fldChar w:fldCharType="separate"/>
            </w:r>
            <w:r w:rsidR="00A501AE">
              <w:rPr>
                <w:noProof/>
                <w:webHidden/>
              </w:rPr>
              <w:t>31</w:t>
            </w:r>
            <w:r w:rsidR="00041319">
              <w:rPr>
                <w:noProof/>
                <w:webHidden/>
              </w:rPr>
              <w:fldChar w:fldCharType="end"/>
            </w:r>
          </w:hyperlink>
        </w:p>
        <w:p w14:paraId="12FF7C6D" w14:textId="3D2132D1" w:rsidR="00041319" w:rsidRDefault="00FE6AD3">
          <w:pPr>
            <w:pStyle w:val="TM1"/>
            <w:tabs>
              <w:tab w:val="left" w:pos="660"/>
              <w:tab w:val="right" w:leader="dot" w:pos="9062"/>
            </w:tabs>
            <w:rPr>
              <w:rFonts w:eastAsiaTheme="minorEastAsia"/>
              <w:noProof/>
              <w:lang w:eastAsia="fr-FR"/>
            </w:rPr>
          </w:pPr>
          <w:hyperlink w:anchor="_Toc506900218" w:history="1">
            <w:r w:rsidR="00041319" w:rsidRPr="00F34BF5">
              <w:rPr>
                <w:rStyle w:val="Lienhypertexte"/>
                <w:noProof/>
              </w:rPr>
              <w:t>VII.</w:t>
            </w:r>
            <w:r w:rsidR="00041319">
              <w:rPr>
                <w:rFonts w:eastAsiaTheme="minorEastAsia"/>
                <w:noProof/>
                <w:lang w:eastAsia="fr-FR"/>
              </w:rPr>
              <w:tab/>
            </w:r>
            <w:r w:rsidR="00041319" w:rsidRPr="00F34BF5">
              <w:rPr>
                <w:rStyle w:val="Lienhypertexte"/>
                <w:noProof/>
              </w:rPr>
              <w:t>Annexes</w:t>
            </w:r>
            <w:r w:rsidR="00041319">
              <w:rPr>
                <w:noProof/>
                <w:webHidden/>
              </w:rPr>
              <w:tab/>
            </w:r>
            <w:r w:rsidR="00041319">
              <w:rPr>
                <w:noProof/>
                <w:webHidden/>
              </w:rPr>
              <w:fldChar w:fldCharType="begin"/>
            </w:r>
            <w:r w:rsidR="00041319">
              <w:rPr>
                <w:noProof/>
                <w:webHidden/>
              </w:rPr>
              <w:instrText xml:space="preserve"> PAGEREF _Toc506900218 \h </w:instrText>
            </w:r>
            <w:r w:rsidR="00041319">
              <w:rPr>
                <w:noProof/>
                <w:webHidden/>
              </w:rPr>
            </w:r>
            <w:r w:rsidR="00041319">
              <w:rPr>
                <w:noProof/>
                <w:webHidden/>
              </w:rPr>
              <w:fldChar w:fldCharType="separate"/>
            </w:r>
            <w:r w:rsidR="00A501AE">
              <w:rPr>
                <w:noProof/>
                <w:webHidden/>
              </w:rPr>
              <w:t>32</w:t>
            </w:r>
            <w:r w:rsidR="00041319">
              <w:rPr>
                <w:noProof/>
                <w:webHidden/>
              </w:rPr>
              <w:fldChar w:fldCharType="end"/>
            </w:r>
          </w:hyperlink>
        </w:p>
        <w:p w14:paraId="6E55216F" w14:textId="54F72FE1" w:rsidR="00041319" w:rsidRDefault="00FE6AD3">
          <w:pPr>
            <w:pStyle w:val="TM2"/>
            <w:tabs>
              <w:tab w:val="right" w:leader="dot" w:pos="9062"/>
            </w:tabs>
            <w:rPr>
              <w:rFonts w:eastAsiaTheme="minorEastAsia"/>
              <w:noProof/>
              <w:lang w:eastAsia="fr-FR"/>
            </w:rPr>
          </w:pPr>
          <w:hyperlink w:anchor="_Toc506900219" w:history="1">
            <w:r w:rsidR="00041319" w:rsidRPr="00F34BF5">
              <w:rPr>
                <w:rStyle w:val="Lienhypertexte"/>
                <w:noProof/>
              </w:rPr>
              <w:t>7.1) Diagramme de Gantt</w:t>
            </w:r>
            <w:r w:rsidR="00041319">
              <w:rPr>
                <w:noProof/>
                <w:webHidden/>
              </w:rPr>
              <w:tab/>
            </w:r>
            <w:r w:rsidR="00041319">
              <w:rPr>
                <w:noProof/>
                <w:webHidden/>
              </w:rPr>
              <w:fldChar w:fldCharType="begin"/>
            </w:r>
            <w:r w:rsidR="00041319">
              <w:rPr>
                <w:noProof/>
                <w:webHidden/>
              </w:rPr>
              <w:instrText xml:space="preserve"> PAGEREF _Toc506900219 \h </w:instrText>
            </w:r>
            <w:r w:rsidR="00041319">
              <w:rPr>
                <w:noProof/>
                <w:webHidden/>
              </w:rPr>
            </w:r>
            <w:r w:rsidR="00041319">
              <w:rPr>
                <w:noProof/>
                <w:webHidden/>
              </w:rPr>
              <w:fldChar w:fldCharType="separate"/>
            </w:r>
            <w:r w:rsidR="00A501AE">
              <w:rPr>
                <w:noProof/>
                <w:webHidden/>
              </w:rPr>
              <w:t>32</w:t>
            </w:r>
            <w:r w:rsidR="00041319">
              <w:rPr>
                <w:noProof/>
                <w:webHidden/>
              </w:rPr>
              <w:fldChar w:fldCharType="end"/>
            </w:r>
          </w:hyperlink>
        </w:p>
        <w:p w14:paraId="52F0963C" w14:textId="46CDA92A" w:rsidR="00041319" w:rsidRDefault="00FE6AD3">
          <w:pPr>
            <w:pStyle w:val="TM2"/>
            <w:tabs>
              <w:tab w:val="right" w:leader="dot" w:pos="9062"/>
            </w:tabs>
            <w:rPr>
              <w:rFonts w:eastAsiaTheme="minorEastAsia"/>
              <w:noProof/>
              <w:lang w:eastAsia="fr-FR"/>
            </w:rPr>
          </w:pPr>
          <w:hyperlink w:anchor="_Toc506900220" w:history="1">
            <w:r w:rsidR="00041319" w:rsidRPr="00F34BF5">
              <w:rPr>
                <w:rStyle w:val="Lienhypertexte"/>
                <w:noProof/>
              </w:rPr>
              <w:t>7.2) Procédure d’installation</w:t>
            </w:r>
            <w:r w:rsidR="00041319">
              <w:rPr>
                <w:noProof/>
                <w:webHidden/>
              </w:rPr>
              <w:tab/>
            </w:r>
            <w:r w:rsidR="00041319">
              <w:rPr>
                <w:noProof/>
                <w:webHidden/>
              </w:rPr>
              <w:fldChar w:fldCharType="begin"/>
            </w:r>
            <w:r w:rsidR="00041319">
              <w:rPr>
                <w:noProof/>
                <w:webHidden/>
              </w:rPr>
              <w:instrText xml:space="preserve"> PAGEREF _Toc506900220 \h </w:instrText>
            </w:r>
            <w:r w:rsidR="00041319">
              <w:rPr>
                <w:noProof/>
                <w:webHidden/>
              </w:rPr>
              <w:fldChar w:fldCharType="separate"/>
            </w:r>
            <w:r w:rsidR="00A501AE">
              <w:rPr>
                <w:b/>
                <w:bCs/>
                <w:noProof/>
                <w:webHidden/>
              </w:rPr>
              <w:t>Erreur ! Signet non défini.</w:t>
            </w:r>
            <w:r w:rsidR="00041319">
              <w:rPr>
                <w:noProof/>
                <w:webHidden/>
              </w:rPr>
              <w:fldChar w:fldCharType="end"/>
            </w:r>
          </w:hyperlink>
        </w:p>
        <w:p w14:paraId="72C05FD3" w14:textId="4AFA4715" w:rsidR="00041319" w:rsidRDefault="00FE6AD3">
          <w:pPr>
            <w:pStyle w:val="TM1"/>
            <w:tabs>
              <w:tab w:val="left" w:pos="660"/>
              <w:tab w:val="right" w:leader="dot" w:pos="9062"/>
            </w:tabs>
            <w:rPr>
              <w:rFonts w:eastAsiaTheme="minorEastAsia"/>
              <w:noProof/>
              <w:lang w:eastAsia="fr-FR"/>
            </w:rPr>
          </w:pPr>
          <w:hyperlink w:anchor="_Toc506900221" w:history="1">
            <w:r w:rsidR="00041319" w:rsidRPr="00F34BF5">
              <w:rPr>
                <w:rStyle w:val="Lienhypertexte"/>
                <w:noProof/>
              </w:rPr>
              <w:t>VIII.</w:t>
            </w:r>
            <w:r w:rsidR="00041319">
              <w:rPr>
                <w:rFonts w:eastAsiaTheme="minorEastAsia"/>
                <w:noProof/>
                <w:lang w:eastAsia="fr-FR"/>
              </w:rPr>
              <w:tab/>
            </w:r>
            <w:r w:rsidR="00041319" w:rsidRPr="00F34BF5">
              <w:rPr>
                <w:rStyle w:val="Lienhypertexte"/>
                <w:noProof/>
              </w:rPr>
              <w:t>Glossaire</w:t>
            </w:r>
            <w:r w:rsidR="00041319">
              <w:rPr>
                <w:noProof/>
                <w:webHidden/>
              </w:rPr>
              <w:tab/>
            </w:r>
            <w:r w:rsidR="00041319">
              <w:rPr>
                <w:noProof/>
                <w:webHidden/>
              </w:rPr>
              <w:fldChar w:fldCharType="begin"/>
            </w:r>
            <w:r w:rsidR="00041319">
              <w:rPr>
                <w:noProof/>
                <w:webHidden/>
              </w:rPr>
              <w:instrText xml:space="preserve"> PAGEREF _Toc506900221 \h </w:instrText>
            </w:r>
            <w:r w:rsidR="00041319">
              <w:rPr>
                <w:noProof/>
                <w:webHidden/>
              </w:rPr>
              <w:fldChar w:fldCharType="separate"/>
            </w:r>
            <w:r w:rsidR="00A501AE">
              <w:rPr>
                <w:b/>
                <w:bCs/>
                <w:noProof/>
                <w:webHidden/>
              </w:rPr>
              <w:t>Erreur ! Signet non défini.</w:t>
            </w:r>
            <w:r w:rsidR="00041319">
              <w:rPr>
                <w:noProof/>
                <w:webHidden/>
              </w:rPr>
              <w:fldChar w:fldCharType="end"/>
            </w:r>
          </w:hyperlink>
        </w:p>
        <w:p w14:paraId="59290E4C" w14:textId="77777777" w:rsidR="00F270E7" w:rsidRDefault="00F270E7">
          <w:r>
            <w:rPr>
              <w:b/>
              <w:bCs/>
            </w:rPr>
            <w:fldChar w:fldCharType="end"/>
          </w:r>
        </w:p>
      </w:sdtContent>
    </w:sdt>
    <w:p w14:paraId="17166223" w14:textId="77777777" w:rsidR="00B7551A" w:rsidRDefault="00B7551A"/>
    <w:p w14:paraId="50BF9B1A" w14:textId="77777777" w:rsidR="005665F9" w:rsidRDefault="005665F9" w:rsidP="00E6744F">
      <w:pPr>
        <w:pStyle w:val="Paragraphedeliste"/>
        <w:jc w:val="center"/>
        <w:rPr>
          <w:rFonts w:ascii="Segoe UI" w:hAnsi="Segoe UI" w:cs="Segoe UI"/>
          <w:i/>
          <w:color w:val="37BF75"/>
          <w:sz w:val="40"/>
          <w:szCs w:val="40"/>
        </w:rPr>
      </w:pPr>
    </w:p>
    <w:p w14:paraId="61AE0BBC" w14:textId="77777777" w:rsidR="005665F9" w:rsidRPr="00F270E7" w:rsidRDefault="005665F9" w:rsidP="00F270E7">
      <w:pPr>
        <w:rPr>
          <w:rFonts w:ascii="Segoe UI" w:hAnsi="Segoe UI" w:cs="Segoe UI"/>
          <w:i/>
          <w:color w:val="37BF75"/>
          <w:sz w:val="40"/>
          <w:szCs w:val="40"/>
        </w:rPr>
      </w:pPr>
      <w:r>
        <w:rPr>
          <w:rFonts w:ascii="Segoe UI" w:hAnsi="Segoe UI" w:cs="Segoe UI"/>
          <w:i/>
          <w:color w:val="37BF75"/>
          <w:sz w:val="40"/>
          <w:szCs w:val="40"/>
        </w:rPr>
        <w:br w:type="page"/>
      </w:r>
    </w:p>
    <w:p w14:paraId="6D051C96" w14:textId="77777777" w:rsidR="00B7551A" w:rsidRDefault="00F270E7" w:rsidP="00F270E7">
      <w:pPr>
        <w:pStyle w:val="Titre1"/>
        <w:numPr>
          <w:ilvl w:val="0"/>
          <w:numId w:val="2"/>
        </w:numPr>
      </w:pPr>
      <w:bookmarkStart w:id="0" w:name="_Toc506900197"/>
      <w:r>
        <w:lastRenderedPageBreak/>
        <w:t>Cahier des charges</w:t>
      </w:r>
      <w:bookmarkEnd w:id="0"/>
    </w:p>
    <w:p w14:paraId="782698E8" w14:textId="77777777" w:rsidR="00F270E7" w:rsidRDefault="00F270E7" w:rsidP="00F514B6">
      <w:pPr>
        <w:pStyle w:val="Titre2"/>
        <w:numPr>
          <w:ilvl w:val="1"/>
          <w:numId w:val="5"/>
        </w:numPr>
      </w:pPr>
      <w:bookmarkStart w:id="1" w:name="_Toc506900198"/>
      <w:r w:rsidRPr="00F514B6">
        <w:t>Récapitulatif du cahier des charges</w:t>
      </w:r>
      <w:bookmarkEnd w:id="1"/>
    </w:p>
    <w:p w14:paraId="7BC4E434" w14:textId="77777777" w:rsidR="005613F8" w:rsidRPr="005613F8" w:rsidRDefault="005613F8" w:rsidP="005613F8"/>
    <w:p w14:paraId="4B739CB2" w14:textId="77777777" w:rsidR="00C05D36" w:rsidRDefault="006F1C0C" w:rsidP="00C05D36">
      <w:pPr>
        <w:rPr>
          <w:b/>
          <w:u w:val="single"/>
        </w:rPr>
      </w:pPr>
      <w:r>
        <w:rPr>
          <w:b/>
          <w:u w:val="single"/>
        </w:rPr>
        <w:t>Les bienfaits d’une serre :</w:t>
      </w:r>
    </w:p>
    <w:p w14:paraId="2D4F319B" w14:textId="77777777" w:rsidR="006F1C0C" w:rsidRDefault="006F1C0C" w:rsidP="005613F8">
      <w:pPr>
        <w:pStyle w:val="Sansinterligne"/>
        <w:jc w:val="both"/>
      </w:pPr>
      <w:r>
        <w:t xml:space="preserve">Une serre, même petite, ouvre de vastes possibilités de culture, des primeurs aux orchidées. Son équipement peut comprendre des dispositifs automatiques pour assurer les opérations les plus astreignantes : </w:t>
      </w:r>
      <w:r w:rsidRPr="006F1C0C">
        <w:rPr>
          <w:b/>
        </w:rPr>
        <w:t>chauffage</w:t>
      </w:r>
      <w:r>
        <w:t xml:space="preserve">, </w:t>
      </w:r>
      <w:r w:rsidRPr="006F1C0C">
        <w:rPr>
          <w:b/>
        </w:rPr>
        <w:t>arrosage</w:t>
      </w:r>
      <w:r>
        <w:t xml:space="preserve">, </w:t>
      </w:r>
      <w:r w:rsidRPr="006F1C0C">
        <w:rPr>
          <w:b/>
        </w:rPr>
        <w:t>aération</w:t>
      </w:r>
      <w:r>
        <w:t>.</w:t>
      </w:r>
    </w:p>
    <w:p w14:paraId="522ED216" w14:textId="77777777" w:rsidR="006F1C0C" w:rsidRDefault="006F1C0C" w:rsidP="005613F8">
      <w:pPr>
        <w:pStyle w:val="Sansinterligne"/>
        <w:jc w:val="both"/>
      </w:pPr>
    </w:p>
    <w:p w14:paraId="693E7A78" w14:textId="77777777" w:rsidR="006F1C0C" w:rsidRDefault="006F1C0C" w:rsidP="005613F8">
      <w:pPr>
        <w:pStyle w:val="Sansinterligne"/>
        <w:jc w:val="both"/>
      </w:pPr>
      <w:r>
        <w:t>Une serre libère le jardinier des caprices des intempéries. A l'abri du verre, il peut cultiver des plantes qui, dehors, souffriraient du froid, des pluies et des vents violents.</w:t>
      </w:r>
    </w:p>
    <w:p w14:paraId="1CED3DB0" w14:textId="77777777" w:rsidR="006F1C0C" w:rsidRDefault="006F1C0C" w:rsidP="005613F8">
      <w:pPr>
        <w:pStyle w:val="Sansinterligne"/>
        <w:jc w:val="both"/>
      </w:pPr>
    </w:p>
    <w:p w14:paraId="54645896" w14:textId="77777777" w:rsidR="006F1C0C" w:rsidRDefault="006F1C0C" w:rsidP="005613F8">
      <w:pPr>
        <w:pStyle w:val="Sansinterligne"/>
        <w:jc w:val="both"/>
      </w:pPr>
      <w:r>
        <w:t>Les serres peuvent être chauffées ou non :</w:t>
      </w:r>
    </w:p>
    <w:p w14:paraId="28A74F8E" w14:textId="77777777" w:rsidR="006F1C0C" w:rsidRDefault="006F1C0C" w:rsidP="005613F8">
      <w:pPr>
        <w:pStyle w:val="Sansinterligne"/>
        <w:jc w:val="both"/>
      </w:pPr>
    </w:p>
    <w:p w14:paraId="35A3C4FE" w14:textId="77777777" w:rsidR="006F1C0C" w:rsidRPr="005613F8" w:rsidRDefault="006F1C0C" w:rsidP="005613F8">
      <w:pPr>
        <w:ind w:firstLine="708"/>
        <w:jc w:val="both"/>
      </w:pPr>
      <w:r>
        <w:t xml:space="preserve">• </w:t>
      </w:r>
      <w:r w:rsidRPr="005613F8">
        <w:rPr>
          <w:u w:val="single"/>
        </w:rPr>
        <w:t>Les serres froides</w:t>
      </w:r>
    </w:p>
    <w:p w14:paraId="66C905E9" w14:textId="77777777" w:rsidR="005613F8" w:rsidRDefault="006F1C0C" w:rsidP="005613F8">
      <w:pPr>
        <w:ind w:left="708"/>
        <w:jc w:val="both"/>
      </w:pPr>
      <w:r>
        <w:t>Une serre froide, non chauffée, ne protège pas du gel, mais elle entoure les plantes d'une atmosphère plus tiède en période de végétation, ce qui hâte le mûrissement des fruits et améliore la floraison de nombreuses espèces décoratives. Elle protège les plantes des intempéries, d'une humidité excessive en hiver et des attaques des oiseaux, des insectes et autres animaux nuisibles.</w:t>
      </w:r>
    </w:p>
    <w:p w14:paraId="48F499FB" w14:textId="77777777" w:rsidR="006F1C0C" w:rsidRDefault="006F1C0C" w:rsidP="005613F8">
      <w:pPr>
        <w:ind w:left="708"/>
        <w:jc w:val="both"/>
      </w:pPr>
      <w:r>
        <w:t>Mais sa fonction la plus précieuse est d'allonger la période de végétation. On peut y mettre les plantes en culture en début de printemps et soit les conserver en serre, soit les planter dans le jardin. En serre, les plantes continuent de prospérer durant l'automne.</w:t>
      </w:r>
    </w:p>
    <w:p w14:paraId="6AC3FFF5" w14:textId="77777777" w:rsidR="006F1C0C" w:rsidRDefault="006F1C0C" w:rsidP="005613F8">
      <w:pPr>
        <w:pStyle w:val="Sansinterligne"/>
        <w:ind w:left="708"/>
        <w:jc w:val="both"/>
      </w:pPr>
      <w:r>
        <w:t>Cette prolongation artificielle de la période de végétation est causée, au printemps, par la chaleur du soleil captée par le verre et à l'automne, par la conservation de la chaleur accumulée pendant l'été dans le sol.</w:t>
      </w:r>
    </w:p>
    <w:p w14:paraId="7C3F48AB" w14:textId="77777777" w:rsidR="006F1C0C" w:rsidRDefault="006F1C0C" w:rsidP="005613F8">
      <w:pPr>
        <w:pStyle w:val="Sansinterligne"/>
        <w:ind w:left="708"/>
        <w:jc w:val="both"/>
      </w:pPr>
    </w:p>
    <w:p w14:paraId="22D3D331" w14:textId="77777777" w:rsidR="006F1C0C" w:rsidRPr="005613F8" w:rsidRDefault="006F1C0C" w:rsidP="005613F8">
      <w:pPr>
        <w:ind w:firstLine="708"/>
        <w:jc w:val="both"/>
        <w:rPr>
          <w:u w:val="single"/>
        </w:rPr>
      </w:pPr>
      <w:r w:rsidRPr="005613F8">
        <w:t xml:space="preserve">• </w:t>
      </w:r>
      <w:r w:rsidRPr="005613F8">
        <w:rPr>
          <w:u w:val="single"/>
        </w:rPr>
        <w:t>Les serres chaudes</w:t>
      </w:r>
    </w:p>
    <w:p w14:paraId="3359B713" w14:textId="77777777" w:rsidR="005613F8" w:rsidRDefault="006F1C0C" w:rsidP="005613F8">
      <w:pPr>
        <w:ind w:left="708"/>
        <w:jc w:val="both"/>
      </w:pPr>
      <w:r>
        <w:t>Dans une serre chauffée artificiellement, la gamme des végétaux cultivables augmente de façon considérable, car les plantes molles, qui ne résistent pas aux hivers rigoureux, s'y conservent admirablement.</w:t>
      </w:r>
    </w:p>
    <w:p w14:paraId="13D11731" w14:textId="77777777" w:rsidR="006F1C0C" w:rsidRDefault="006F1C0C" w:rsidP="005613F8">
      <w:pPr>
        <w:ind w:left="708"/>
        <w:jc w:val="both"/>
      </w:pPr>
      <w:r>
        <w:t>Des dispositifs automatiques de chauffage, de ventilation, d'ombrage et arrosage rendent presque totale la maîtrise des conditions climatiques intérieures. De plus, toutes les serres sont équipées d'aérateurs qui permettent le renouvellement de l'atmosphère de la serre. Il existe également des ventilateurs électriques. Enfin, par les jours très chauds d'été, l'aération ne suffit pas. Pour prévenir une montée de la température préjudiciable aux plantes, l'ombrage sera assuré par des stores intérieurs que l'on baisse lorsque le soleil est trop fort et que l'on remonte lorsqu'il faiblit. Il existe des stores automatiques extérieurs, mais ils sont coûteux.</w:t>
      </w:r>
    </w:p>
    <w:p w14:paraId="57736A9F" w14:textId="77777777" w:rsidR="006F1C0C" w:rsidRPr="006F1C0C" w:rsidRDefault="006F1C0C" w:rsidP="005613F8">
      <w:pPr>
        <w:pStyle w:val="Sansinterligne"/>
        <w:jc w:val="both"/>
      </w:pPr>
      <w:r>
        <w:t xml:space="preserve">Une serre demande donc une </w:t>
      </w:r>
      <w:r w:rsidRPr="006F1C0C">
        <w:rPr>
          <w:b/>
        </w:rPr>
        <w:t>température</w:t>
      </w:r>
      <w:r>
        <w:t xml:space="preserve">, une </w:t>
      </w:r>
      <w:r w:rsidRPr="006F1C0C">
        <w:rPr>
          <w:b/>
        </w:rPr>
        <w:t>hydrométrie</w:t>
      </w:r>
      <w:r>
        <w:t>,</w:t>
      </w:r>
      <w:r w:rsidR="00004B19">
        <w:t xml:space="preserve"> </w:t>
      </w:r>
      <w:r>
        <w:t xml:space="preserve">une </w:t>
      </w:r>
      <w:r w:rsidRPr="006F1C0C">
        <w:rPr>
          <w:b/>
        </w:rPr>
        <w:t>intensité lumineuse</w:t>
      </w:r>
      <w:r w:rsidR="00004B19">
        <w:rPr>
          <w:b/>
        </w:rPr>
        <w:t xml:space="preserve"> </w:t>
      </w:r>
      <w:r w:rsidR="00004B19">
        <w:t>une anémométrie</w:t>
      </w:r>
      <w:r>
        <w:t xml:space="preserve"> contrôlée.</w:t>
      </w:r>
    </w:p>
    <w:p w14:paraId="01CE3BF8" w14:textId="77777777" w:rsidR="005F38DF" w:rsidRDefault="005F38DF">
      <w:pPr>
        <w:rPr>
          <w:b/>
          <w:u w:val="single"/>
        </w:rPr>
      </w:pPr>
      <w:r>
        <w:rPr>
          <w:b/>
          <w:u w:val="single"/>
        </w:rPr>
        <w:br w:type="page"/>
      </w:r>
    </w:p>
    <w:p w14:paraId="5FDF4347" w14:textId="77777777" w:rsidR="005613F8" w:rsidRPr="009D623B" w:rsidRDefault="005613F8" w:rsidP="005613F8">
      <w:pPr>
        <w:rPr>
          <w:b/>
          <w:u w:val="single"/>
        </w:rPr>
      </w:pPr>
      <w:r>
        <w:rPr>
          <w:b/>
          <w:u w:val="single"/>
        </w:rPr>
        <w:lastRenderedPageBreak/>
        <w:t>Le commanditaire du projet :</w:t>
      </w:r>
    </w:p>
    <w:p w14:paraId="1324DEC1" w14:textId="77777777" w:rsidR="005613F8" w:rsidRDefault="005613F8" w:rsidP="005613F8">
      <w:pPr>
        <w:jc w:val="both"/>
      </w:pPr>
      <w:r>
        <w:t>Le Groupe Olivier est spécialisé dans la production de tomates et de concombres sous serres verre chauffées. Il regroupe 2 sociétés de production de légumes, la SCA Olivier Frères et la SCA des Courtines.</w:t>
      </w:r>
    </w:p>
    <w:p w14:paraId="08824212" w14:textId="77777777" w:rsidR="005613F8" w:rsidRDefault="005613F8" w:rsidP="005613F8">
      <w:pPr>
        <w:jc w:val="both"/>
      </w:pPr>
      <w:r>
        <w:t>L’exploitation d’une surface de 18,5 ha de serres est répartie sur 2 sites de production dans la région nantaise à Haute-Goulaine et Saint-Julien-de-Concelles.</w:t>
      </w:r>
    </w:p>
    <w:p w14:paraId="082D699C" w14:textId="77777777" w:rsidR="005613F8" w:rsidRDefault="005613F8" w:rsidP="005613F8">
      <w:pPr>
        <w:jc w:val="both"/>
      </w:pPr>
      <w:r>
        <w:t>Dirigé par Henri, Jean-Luc et Stéphane Olivier, le Groupe emploie environ 170 équivalents temps plein. Les productions de légumes en culture hors sol sont commercialisées par la coopérative OCEANE, crée en 1993 par 9 Maraîchers Nantais, dont la famille Olivier.</w:t>
      </w:r>
    </w:p>
    <w:p w14:paraId="51393A92" w14:textId="77777777" w:rsidR="005613F8" w:rsidRPr="005613F8" w:rsidRDefault="005613F8" w:rsidP="005613F8">
      <w:pPr>
        <w:jc w:val="both"/>
      </w:pPr>
      <w:r>
        <w:t xml:space="preserve">Pour plus d’informations sur l’activité du Groupe Olivier : </w:t>
      </w:r>
      <w:hyperlink r:id="rId9" w:history="1">
        <w:r w:rsidRPr="00CB00EC">
          <w:rPr>
            <w:rStyle w:val="Lienhypertexte"/>
          </w:rPr>
          <w:t>http://www.groupe-olivier.fr/</w:t>
        </w:r>
      </w:hyperlink>
    </w:p>
    <w:p w14:paraId="1B88D606" w14:textId="77777777" w:rsidR="00796563" w:rsidRDefault="00796563" w:rsidP="00C05D36">
      <w:pPr>
        <w:rPr>
          <w:b/>
          <w:u w:val="single"/>
        </w:rPr>
      </w:pPr>
      <w:r>
        <w:rPr>
          <w:b/>
          <w:u w:val="single"/>
        </w:rPr>
        <w:t>Aperçu du projet :</w:t>
      </w:r>
    </w:p>
    <w:p w14:paraId="6B8755A1" w14:textId="77777777" w:rsidR="005613F8" w:rsidRPr="005613F8" w:rsidRDefault="005613F8" w:rsidP="005613F8">
      <w:r w:rsidRPr="005613F8">
        <w:t>La globalité de ce projet aura pour objet la gestion automatique d'une serre maraîchère et se décomposera en deux parties :</w:t>
      </w:r>
    </w:p>
    <w:p w14:paraId="41ECFD32" w14:textId="77777777" w:rsidR="005613F8" w:rsidRPr="005613F8" w:rsidRDefault="005613F8" w:rsidP="005613F8">
      <w:pPr>
        <w:autoSpaceDE w:val="0"/>
        <w:autoSpaceDN w:val="0"/>
        <w:adjustRightInd w:val="0"/>
        <w:spacing w:after="0" w:line="240" w:lineRule="auto"/>
        <w:ind w:left="708"/>
        <w:jc w:val="both"/>
        <w:rPr>
          <w:rFonts w:cstheme="minorHAnsi"/>
        </w:rPr>
      </w:pPr>
      <w:r w:rsidRPr="005613F8">
        <w:rPr>
          <w:rFonts w:cstheme="minorHAnsi"/>
        </w:rPr>
        <w:t xml:space="preserve">1. La </w:t>
      </w:r>
      <w:r w:rsidRPr="005613F8">
        <w:rPr>
          <w:rFonts w:cstheme="minorHAnsi"/>
          <w:b/>
          <w:bCs/>
        </w:rPr>
        <w:t xml:space="preserve">supervision </w:t>
      </w:r>
      <w:r w:rsidRPr="005613F8">
        <w:rPr>
          <w:rFonts w:cstheme="minorHAnsi"/>
        </w:rPr>
        <w:t>de l'état de la serre avec récupération et stockage de l'ensemble des données nécessaires ;</w:t>
      </w:r>
    </w:p>
    <w:p w14:paraId="3BBA3CCF" w14:textId="77777777" w:rsidR="005613F8" w:rsidRPr="005613F8" w:rsidRDefault="005613F8" w:rsidP="005613F8">
      <w:pPr>
        <w:ind w:left="708"/>
      </w:pPr>
      <w:r w:rsidRPr="005613F8">
        <w:t>2. L'</w:t>
      </w:r>
      <w:r w:rsidRPr="005613F8">
        <w:rPr>
          <w:b/>
          <w:bCs/>
        </w:rPr>
        <w:t xml:space="preserve">automatisation </w:t>
      </w:r>
      <w:r w:rsidRPr="005613F8">
        <w:t>de la régulation de la température, l'hydrométrie et de l'intensité lumineuse de la serre.</w:t>
      </w:r>
    </w:p>
    <w:p w14:paraId="72BB9C46" w14:textId="77777777" w:rsidR="005613F8" w:rsidRPr="005613F8" w:rsidRDefault="005613F8" w:rsidP="005613F8">
      <w:pPr>
        <w:rPr>
          <w:b/>
          <w:bCs/>
        </w:rPr>
      </w:pPr>
      <w:r w:rsidRPr="005613F8">
        <w:t xml:space="preserve">Il a été décidé que ce projet sera porté sur deux années. Le projet décrit par la suite se limite donc à la première partie : </w:t>
      </w:r>
      <w:r w:rsidRPr="005613F8">
        <w:rPr>
          <w:b/>
          <w:bCs/>
        </w:rPr>
        <w:t>La</w:t>
      </w:r>
      <w:r>
        <w:rPr>
          <w:b/>
          <w:bCs/>
        </w:rPr>
        <w:t xml:space="preserve"> </w:t>
      </w:r>
      <w:r w:rsidRPr="005613F8">
        <w:rPr>
          <w:b/>
          <w:bCs/>
        </w:rPr>
        <w:t>supervision de l'état de la serre</w:t>
      </w:r>
      <w:r w:rsidRPr="005613F8">
        <w:t>.</w:t>
      </w:r>
    </w:p>
    <w:p w14:paraId="226729C9" w14:textId="77777777" w:rsidR="00796563" w:rsidRDefault="00C05D36" w:rsidP="009D623B">
      <w:pPr>
        <w:jc w:val="both"/>
        <w:rPr>
          <w:rFonts w:cs="TimesNewRomanPSMT"/>
        </w:rPr>
      </w:pPr>
      <w:r w:rsidRPr="00C05D36">
        <w:rPr>
          <w:rFonts w:cs="TimesNewRomanPSMT"/>
        </w:rPr>
        <w:t>Ce projet aura</w:t>
      </w:r>
      <w:r w:rsidR="005613F8">
        <w:rPr>
          <w:rFonts w:cs="TimesNewRomanPSMT"/>
        </w:rPr>
        <w:t xml:space="preserve"> donc</w:t>
      </w:r>
      <w:r w:rsidRPr="00C05D36">
        <w:rPr>
          <w:rFonts w:cs="TimesNewRomanPSMT"/>
        </w:rPr>
        <w:t xml:space="preserve"> pour but de superviser l’état d</w:t>
      </w:r>
      <w:r w:rsidR="00796563">
        <w:rPr>
          <w:rFonts w:cs="TimesNewRomanPSMT"/>
        </w:rPr>
        <w:t>’une</w:t>
      </w:r>
      <w:r w:rsidRPr="00C05D36">
        <w:rPr>
          <w:rFonts w:cs="TimesNewRomanPSMT"/>
        </w:rPr>
        <w:t xml:space="preserve"> serre</w:t>
      </w:r>
      <w:r w:rsidR="00796563">
        <w:rPr>
          <w:rFonts w:cs="TimesNewRomanPSMT"/>
        </w:rPr>
        <w:t xml:space="preserve"> : </w:t>
      </w:r>
    </w:p>
    <w:p w14:paraId="6ABABD56" w14:textId="77777777" w:rsidR="00C05D36" w:rsidRPr="00796563" w:rsidRDefault="00796563" w:rsidP="009D623B">
      <w:pPr>
        <w:jc w:val="both"/>
        <w:rPr>
          <w:rFonts w:cs="TimesNewRomanPSMT"/>
        </w:rPr>
      </w:pPr>
      <w:r w:rsidRPr="00796563">
        <w:rPr>
          <w:rFonts w:cs="TimesNewRomanPSMT"/>
        </w:rPr>
        <w:t>-</w:t>
      </w:r>
      <w:r>
        <w:rPr>
          <w:rFonts w:cs="TimesNewRomanPSMT"/>
        </w:rPr>
        <w:t xml:space="preserve"> </w:t>
      </w:r>
      <w:r w:rsidRPr="00796563">
        <w:rPr>
          <w:rFonts w:cs="TimesNewRomanPSMT"/>
        </w:rPr>
        <w:t xml:space="preserve">L’acquisition </w:t>
      </w:r>
      <w:r w:rsidR="00C05D36" w:rsidRPr="00796563">
        <w:rPr>
          <w:rFonts w:cs="TimesNewRomanPSMT"/>
        </w:rPr>
        <w:t>et</w:t>
      </w:r>
      <w:r w:rsidRPr="00796563">
        <w:rPr>
          <w:rFonts w:cs="TimesNewRomanPSMT"/>
        </w:rPr>
        <w:t xml:space="preserve"> le</w:t>
      </w:r>
      <w:r w:rsidR="00C05D36" w:rsidRPr="00796563">
        <w:rPr>
          <w:rFonts w:cs="TimesNewRomanPSMT"/>
        </w:rPr>
        <w:t xml:space="preserve"> stockage de l’ensemble des données suivantes :</w:t>
      </w:r>
    </w:p>
    <w:p w14:paraId="18FE8AB9" w14:textId="77777777" w:rsidR="00C05D36" w:rsidRPr="00C05D36" w:rsidRDefault="00C05D36" w:rsidP="009D623B">
      <w:pPr>
        <w:pStyle w:val="Paragraphedeliste"/>
        <w:numPr>
          <w:ilvl w:val="0"/>
          <w:numId w:val="6"/>
        </w:numPr>
        <w:jc w:val="both"/>
      </w:pPr>
      <w:r w:rsidRPr="00C05D36">
        <w:t>L’intensité lumineuse</w:t>
      </w:r>
    </w:p>
    <w:p w14:paraId="781CA60F" w14:textId="77777777" w:rsidR="00C05D36" w:rsidRPr="00C05D36" w:rsidRDefault="00C05D36" w:rsidP="009D623B">
      <w:pPr>
        <w:pStyle w:val="Paragraphedeliste"/>
        <w:numPr>
          <w:ilvl w:val="0"/>
          <w:numId w:val="6"/>
        </w:numPr>
        <w:jc w:val="both"/>
      </w:pPr>
      <w:r w:rsidRPr="00C05D36">
        <w:t>La pluviométrie</w:t>
      </w:r>
    </w:p>
    <w:p w14:paraId="7E1B78E5" w14:textId="77777777" w:rsidR="00C05D36" w:rsidRPr="00C05D36" w:rsidRDefault="00C05D36" w:rsidP="009D623B">
      <w:pPr>
        <w:pStyle w:val="Paragraphedeliste"/>
        <w:numPr>
          <w:ilvl w:val="0"/>
          <w:numId w:val="6"/>
        </w:numPr>
        <w:jc w:val="both"/>
      </w:pPr>
      <w:r w:rsidRPr="00C05D36">
        <w:t>La force et la direction du vent</w:t>
      </w:r>
    </w:p>
    <w:p w14:paraId="7EF9D54F" w14:textId="77777777" w:rsidR="00C05D36" w:rsidRDefault="00C05D36" w:rsidP="009D623B">
      <w:pPr>
        <w:pStyle w:val="Paragraphedeliste"/>
        <w:numPr>
          <w:ilvl w:val="0"/>
          <w:numId w:val="6"/>
        </w:numPr>
        <w:jc w:val="both"/>
      </w:pPr>
      <w:r w:rsidRPr="00C05D36">
        <w:t>La température intérieure de la serre et de l’eau des tuyaux de chauffage</w:t>
      </w:r>
    </w:p>
    <w:p w14:paraId="51793C19" w14:textId="77777777" w:rsidR="00796563" w:rsidRDefault="00796563" w:rsidP="009D623B">
      <w:pPr>
        <w:jc w:val="both"/>
      </w:pPr>
      <w:r>
        <w:t>- La mise en place de systèmes pour visualiser les différentes données acquises :</w:t>
      </w:r>
    </w:p>
    <w:p w14:paraId="3303636C" w14:textId="77777777" w:rsidR="00796563" w:rsidRDefault="00C05D36" w:rsidP="009D623B">
      <w:pPr>
        <w:pStyle w:val="Paragraphedeliste"/>
        <w:numPr>
          <w:ilvl w:val="0"/>
          <w:numId w:val="10"/>
        </w:numPr>
        <w:jc w:val="both"/>
      </w:pPr>
      <w:r w:rsidRPr="00C05D36">
        <w:t>Un système (</w:t>
      </w:r>
      <w:r w:rsidR="00796563">
        <w:t>R</w:t>
      </w:r>
      <w:r w:rsidRPr="00C05D36">
        <w:t>aspberry) récupèrera automatiquement les différentes mesures énoncées ci-dessus.</w:t>
      </w:r>
    </w:p>
    <w:p w14:paraId="240A05FF" w14:textId="77777777" w:rsidR="00796563" w:rsidRDefault="00C05D36" w:rsidP="009D623B">
      <w:pPr>
        <w:pStyle w:val="Paragraphedeliste"/>
        <w:numPr>
          <w:ilvl w:val="0"/>
          <w:numId w:val="10"/>
        </w:numPr>
        <w:jc w:val="both"/>
      </w:pPr>
      <w:r w:rsidRPr="00C05D36">
        <w:t>Un second système (BDD) va permettre la mémorisation de ces mesures sur plusieurs années.</w:t>
      </w:r>
    </w:p>
    <w:p w14:paraId="2F94C05C" w14:textId="77777777" w:rsidR="00796563" w:rsidRDefault="00796563" w:rsidP="009D623B">
      <w:pPr>
        <w:pStyle w:val="Paragraphedeliste"/>
        <w:numPr>
          <w:ilvl w:val="0"/>
          <w:numId w:val="10"/>
        </w:numPr>
        <w:jc w:val="both"/>
      </w:pPr>
      <w:r>
        <w:t>Possibilité</w:t>
      </w:r>
      <w:r w:rsidR="00C05D36" w:rsidRPr="00C05D36">
        <w:t xml:space="preserve"> à l’aide d’une application Web de consulter les mesures par des histogrammes et de visualiser en temps réel.</w:t>
      </w:r>
    </w:p>
    <w:p w14:paraId="78A45027" w14:textId="77777777" w:rsidR="00C05D36" w:rsidRPr="00C05D36" w:rsidRDefault="00796563" w:rsidP="009D623B">
      <w:pPr>
        <w:pStyle w:val="Paragraphedeliste"/>
        <w:numPr>
          <w:ilvl w:val="0"/>
          <w:numId w:val="10"/>
        </w:numPr>
        <w:jc w:val="both"/>
      </w:pPr>
      <w:r>
        <w:t>Information</w:t>
      </w:r>
      <w:r w:rsidR="00C05D36" w:rsidRPr="00C05D36">
        <w:t xml:space="preserve"> en temps réel de l’état de fonctionnement de l’ensemble du système</w:t>
      </w:r>
      <w:r>
        <w:t xml:space="preserve"> grâce à une application Andro</w:t>
      </w:r>
      <w:r w:rsidR="002C2F70">
        <w:t>i</w:t>
      </w:r>
      <w:r>
        <w:t>d</w:t>
      </w:r>
      <w:r w:rsidR="00C05D36" w:rsidRPr="00C05D36">
        <w:t xml:space="preserve">.  </w:t>
      </w:r>
    </w:p>
    <w:p w14:paraId="52A3D3FD" w14:textId="77777777" w:rsidR="005F38DF" w:rsidRDefault="005F38DF">
      <w:pPr>
        <w:rPr>
          <w:b/>
          <w:u w:val="single"/>
        </w:rPr>
      </w:pPr>
      <w:r>
        <w:rPr>
          <w:b/>
          <w:u w:val="single"/>
        </w:rPr>
        <w:br w:type="page"/>
      </w:r>
    </w:p>
    <w:p w14:paraId="7208796F" w14:textId="77777777" w:rsidR="005613F8" w:rsidRDefault="005613F8" w:rsidP="009D623B">
      <w:pPr>
        <w:jc w:val="both"/>
        <w:rPr>
          <w:b/>
          <w:u w:val="single"/>
        </w:rPr>
      </w:pPr>
      <w:r>
        <w:rPr>
          <w:b/>
          <w:u w:val="single"/>
        </w:rPr>
        <w:lastRenderedPageBreak/>
        <w:t>Finalité du projet :</w:t>
      </w:r>
    </w:p>
    <w:p w14:paraId="4A278013" w14:textId="77777777" w:rsidR="00E50A27" w:rsidRDefault="00E50A27" w:rsidP="00E50A27">
      <w:pPr>
        <w:jc w:val="both"/>
      </w:pPr>
      <w:r>
        <w:t>Le client souhaite :</w:t>
      </w:r>
    </w:p>
    <w:p w14:paraId="68693057" w14:textId="77777777" w:rsidR="00E50A27" w:rsidRDefault="00E50A27" w:rsidP="00E50A27">
      <w:pPr>
        <w:ind w:left="708"/>
        <w:jc w:val="both"/>
      </w:pPr>
      <w:r>
        <w:t>- un système situé dans la serre permettant la récupération automatique des différentes mesures nécessaires au projet global ;</w:t>
      </w:r>
    </w:p>
    <w:p w14:paraId="267078D6" w14:textId="77777777" w:rsidR="00E50A27" w:rsidRDefault="00E50A27" w:rsidP="00E50A27">
      <w:pPr>
        <w:ind w:left="708"/>
        <w:jc w:val="both"/>
      </w:pPr>
      <w:r>
        <w:t>- un système situé dans un local proche de la serre permettant la mémorisation des mesures sur une période de plusieurs années ;</w:t>
      </w:r>
    </w:p>
    <w:p w14:paraId="43D86D8D" w14:textId="77777777" w:rsidR="00E50A27" w:rsidRDefault="00E50A27" w:rsidP="00E50A27">
      <w:pPr>
        <w:ind w:firstLine="708"/>
        <w:jc w:val="both"/>
      </w:pPr>
      <w:r>
        <w:t>- une application web permettant la consultation des mesures par des histogrammes ;</w:t>
      </w:r>
    </w:p>
    <w:p w14:paraId="60EFA2D2" w14:textId="77777777" w:rsidR="00E50A27" w:rsidRDefault="00E50A27" w:rsidP="00E50A27">
      <w:pPr>
        <w:ind w:left="708"/>
        <w:jc w:val="both"/>
      </w:pPr>
      <w:r>
        <w:t>- une application web permettant la visualisation en temps réel des différentes mesures effectuée dans la serre ;</w:t>
      </w:r>
    </w:p>
    <w:p w14:paraId="64464201" w14:textId="77777777" w:rsidR="005613F8" w:rsidRPr="00E50A27" w:rsidRDefault="00E50A27" w:rsidP="00E50A27">
      <w:pPr>
        <w:ind w:left="708"/>
        <w:jc w:val="both"/>
      </w:pPr>
      <w:r>
        <w:t>- une application Android permettant d’être informé en temps réel de l'état de fonctionnement de l'ensemble du système.</w:t>
      </w:r>
    </w:p>
    <w:p w14:paraId="765F19E5" w14:textId="77777777" w:rsidR="00E50A27" w:rsidRPr="00E50A27" w:rsidRDefault="00E50A27" w:rsidP="00E50A27">
      <w:pPr>
        <w:autoSpaceDE w:val="0"/>
        <w:autoSpaceDN w:val="0"/>
        <w:adjustRightInd w:val="0"/>
        <w:spacing w:after="0" w:line="480" w:lineRule="auto"/>
        <w:rPr>
          <w:rFonts w:cstheme="minorHAnsi"/>
          <w:b/>
          <w:bCs/>
          <w:u w:val="single"/>
        </w:rPr>
      </w:pPr>
      <w:r>
        <w:br/>
      </w:r>
      <w:r w:rsidRPr="00E50A27">
        <w:rPr>
          <w:rFonts w:cstheme="minorHAnsi"/>
          <w:b/>
          <w:bCs/>
          <w:u w:val="single"/>
        </w:rPr>
        <w:t>Mesures à effectuer</w:t>
      </w:r>
    </w:p>
    <w:p w14:paraId="397157DC" w14:textId="77777777" w:rsidR="00E50A27" w:rsidRPr="00E50A27" w:rsidRDefault="00E50A27" w:rsidP="00E50A27">
      <w:pPr>
        <w:autoSpaceDE w:val="0"/>
        <w:autoSpaceDN w:val="0"/>
        <w:adjustRightInd w:val="0"/>
        <w:spacing w:after="0" w:line="360" w:lineRule="auto"/>
        <w:rPr>
          <w:rFonts w:cstheme="minorHAnsi"/>
        </w:rPr>
      </w:pPr>
      <w:r w:rsidRPr="00E50A27">
        <w:rPr>
          <w:rFonts w:cstheme="minorHAnsi"/>
        </w:rPr>
        <w:t>Le système devra enregistrer six mesures distinctes</w:t>
      </w:r>
      <w:r>
        <w:rPr>
          <w:rFonts w:cstheme="minorHAnsi"/>
        </w:rPr>
        <w:t>.</w:t>
      </w:r>
    </w:p>
    <w:p w14:paraId="4C445B87" w14:textId="77777777"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 xml:space="preserve">L'intensité lumineuse devra être mesurée par le </w:t>
      </w:r>
      <w:proofErr w:type="spellStart"/>
      <w:r w:rsidRPr="00E50A27">
        <w:rPr>
          <w:rFonts w:cstheme="minorHAnsi"/>
        </w:rPr>
        <w:t>solarimètre</w:t>
      </w:r>
      <w:proofErr w:type="spellEnd"/>
      <w:r w:rsidRPr="00E50A27">
        <w:rPr>
          <w:rFonts w:cstheme="minorHAnsi"/>
        </w:rPr>
        <w:t xml:space="preserve"> SDE-SOLAR-10000W de la société ARIA. Celui-ci dispose d'une plage allant de 0 à 1000 W/M2. Ce capteur fonctionne en</w:t>
      </w:r>
      <w:r>
        <w:rPr>
          <w:rFonts w:cstheme="minorHAnsi"/>
        </w:rPr>
        <w:t xml:space="preserve"> </w:t>
      </w:r>
      <w:r w:rsidRPr="00E50A27">
        <w:rPr>
          <w:rFonts w:cstheme="minorHAnsi"/>
        </w:rPr>
        <w:t>boucle de courant de 4-20 mA.</w:t>
      </w:r>
    </w:p>
    <w:p w14:paraId="75782441" w14:textId="77777777"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a température intérieure sous serre devra être mesurée par un capteur SDTS ARIA de plage 0 à 45°C. Ce capteur fonctionne également en boucle de courant de 4-20 mA.</w:t>
      </w:r>
    </w:p>
    <w:p w14:paraId="1D13C621" w14:textId="77777777"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a température d'eau chaude des tuyaux de chauffage devra être mesurée par un capteur SDTS ARIA de plage 0 à 100°C. Ce capteur fonctionne également en boucle de courant de 4-20mA.</w:t>
      </w:r>
    </w:p>
    <w:p w14:paraId="1AA4A4DA" w14:textId="77777777"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hydrométrie sera mesurée par le pluviomètre Rain Collector II de la société DAVIS. Ce capteur fonctionne par impulsion.</w:t>
      </w:r>
    </w:p>
    <w:p w14:paraId="3954EFE6" w14:textId="77777777" w:rsidR="00E50A27" w:rsidRPr="00E50A27" w:rsidRDefault="00E50A27" w:rsidP="00E50A27">
      <w:pPr>
        <w:pStyle w:val="Paragraphedeliste"/>
        <w:numPr>
          <w:ilvl w:val="0"/>
          <w:numId w:val="12"/>
        </w:numPr>
        <w:spacing w:line="276" w:lineRule="auto"/>
        <w:jc w:val="both"/>
        <w:rPr>
          <w:rFonts w:cstheme="minorHAnsi"/>
        </w:rPr>
      </w:pPr>
      <w:r w:rsidRPr="00E50A27">
        <w:rPr>
          <w:rFonts w:cstheme="minorHAnsi"/>
        </w:rPr>
        <w:t>La direction et la force du vent seront mesurée par l'anémomètre-girouette 7911 de la société DAVIS.</w:t>
      </w:r>
    </w:p>
    <w:p w14:paraId="0A8426F2" w14:textId="77777777" w:rsidR="00C05D36" w:rsidRPr="00C05D36" w:rsidRDefault="00C05D36" w:rsidP="00C05D36"/>
    <w:p w14:paraId="0AD6C3F8" w14:textId="77777777" w:rsidR="006174F4" w:rsidRDefault="006174F4" w:rsidP="006174F4">
      <w:pPr>
        <w:pStyle w:val="Titre2"/>
        <w:numPr>
          <w:ilvl w:val="1"/>
          <w:numId w:val="5"/>
        </w:numPr>
      </w:pPr>
      <w:bookmarkStart w:id="2" w:name="_Toc506900199"/>
      <w:r>
        <w:t>Expression du besoin</w:t>
      </w:r>
      <w:bookmarkEnd w:id="2"/>
      <w:r>
        <w:t xml:space="preserve"> </w:t>
      </w:r>
    </w:p>
    <w:p w14:paraId="6C28C174" w14:textId="77777777" w:rsidR="00D700E6" w:rsidRPr="00D700E6" w:rsidRDefault="00D700E6" w:rsidP="00D700E6"/>
    <w:p w14:paraId="72928077" w14:textId="77777777" w:rsidR="00E50A27" w:rsidRDefault="00E50A27" w:rsidP="00E50A27">
      <w:r>
        <w:t>L'exploitant de la serre est l'acteur principal du système.</w:t>
      </w:r>
    </w:p>
    <w:p w14:paraId="795742D9" w14:textId="77777777" w:rsidR="00E50A27" w:rsidRDefault="00E50A27" w:rsidP="00E50A27">
      <w:r>
        <w:t>L'exploitant doit pouvoir visualiser en temps réel l'état de la serre.</w:t>
      </w:r>
    </w:p>
    <w:p w14:paraId="23AC7525" w14:textId="77777777" w:rsidR="00E50A27" w:rsidRDefault="00E50A27" w:rsidP="00E50A27">
      <w:r>
        <w:t>L'exploitant doit pouvoir consulter facilement l’évolution de chaque mesure, en choisissant la période de visualisation (jour, semaine, mois ou année).</w:t>
      </w:r>
    </w:p>
    <w:p w14:paraId="2A16DF17" w14:textId="77777777" w:rsidR="00E50A27" w:rsidRDefault="00E50A27" w:rsidP="00E50A27">
      <w:r>
        <w:t>L'exploitant doit pouvoir être informé en temps réel sur son smartphone de l'état de fonctionnement du système.</w:t>
      </w:r>
    </w:p>
    <w:p w14:paraId="4A79363E" w14:textId="77777777" w:rsidR="00E50A27" w:rsidRDefault="00E50A27">
      <w:r>
        <w:br w:type="page"/>
      </w:r>
    </w:p>
    <w:p w14:paraId="2722CDE7" w14:textId="77777777" w:rsidR="006174F4" w:rsidRDefault="006174F4" w:rsidP="006174F4">
      <w:pPr>
        <w:pStyle w:val="Titre2"/>
        <w:numPr>
          <w:ilvl w:val="1"/>
          <w:numId w:val="5"/>
        </w:numPr>
      </w:pPr>
      <w:bookmarkStart w:id="3" w:name="_Toc506900200"/>
      <w:r>
        <w:lastRenderedPageBreak/>
        <w:t>Contraintes imposées par le client</w:t>
      </w:r>
      <w:bookmarkEnd w:id="3"/>
    </w:p>
    <w:p w14:paraId="7D41E78A" w14:textId="77777777" w:rsidR="00D700E6" w:rsidRDefault="00D700E6" w:rsidP="00D700E6"/>
    <w:p w14:paraId="645C840E" w14:textId="77777777" w:rsidR="00D700E6" w:rsidRPr="00D700E6" w:rsidRDefault="00D700E6" w:rsidP="00D700E6">
      <w:pPr>
        <w:rPr>
          <w:b/>
          <w:u w:val="single"/>
        </w:rPr>
      </w:pPr>
      <w:r w:rsidRPr="00D700E6">
        <w:rPr>
          <w:b/>
          <w:u w:val="single"/>
        </w:rPr>
        <w:t>Contraintes financières (budget alloué) :</w:t>
      </w:r>
    </w:p>
    <w:p w14:paraId="4C42EEB8" w14:textId="77777777" w:rsidR="00D700E6" w:rsidRDefault="00D700E6" w:rsidP="00D700E6">
      <w:r>
        <w:t>Le budget alloué est de 100 euros permettant l'achat éventuel de carte(s) Adaptateur 4-20 mA. Le reste du matériel nécessaire au projet est disponible dans la section.</w:t>
      </w:r>
    </w:p>
    <w:p w14:paraId="3ECCD652" w14:textId="77777777" w:rsidR="00D700E6" w:rsidRPr="00D700E6" w:rsidRDefault="00D700E6" w:rsidP="00D700E6">
      <w:pPr>
        <w:rPr>
          <w:b/>
          <w:u w:val="single"/>
        </w:rPr>
      </w:pPr>
      <w:r w:rsidRPr="00D700E6">
        <w:rPr>
          <w:b/>
          <w:u w:val="single"/>
        </w:rPr>
        <w:t>Contraintes de développement (matériel et/ou logiciel imposé / technologies utilisées) :</w:t>
      </w:r>
    </w:p>
    <w:p w14:paraId="5346DA95" w14:textId="77777777" w:rsidR="00D700E6" w:rsidRDefault="00D700E6" w:rsidP="00D700E6">
      <w:pPr>
        <w:pStyle w:val="Paragraphedeliste"/>
        <w:numPr>
          <w:ilvl w:val="0"/>
          <w:numId w:val="14"/>
        </w:numPr>
        <w:spacing w:line="276" w:lineRule="auto"/>
      </w:pPr>
      <w:r>
        <w:t>Carte de gestion : développement sur carte Raspberry en langage python</w:t>
      </w:r>
    </w:p>
    <w:p w14:paraId="603C7B51" w14:textId="77777777" w:rsidR="00D700E6" w:rsidRDefault="00D700E6" w:rsidP="00D700E6">
      <w:pPr>
        <w:pStyle w:val="Paragraphedeliste"/>
        <w:numPr>
          <w:ilvl w:val="0"/>
          <w:numId w:val="14"/>
        </w:numPr>
        <w:spacing w:line="276" w:lineRule="auto"/>
      </w:pPr>
      <w:r>
        <w:t>Développement de l'application Android avec Android Studio</w:t>
      </w:r>
    </w:p>
    <w:p w14:paraId="0B53AF91" w14:textId="77777777" w:rsidR="00D700E6" w:rsidRDefault="00D700E6" w:rsidP="00D700E6">
      <w:pPr>
        <w:pStyle w:val="Paragraphedeliste"/>
        <w:numPr>
          <w:ilvl w:val="0"/>
          <w:numId w:val="14"/>
        </w:numPr>
        <w:spacing w:line="276" w:lineRule="auto"/>
      </w:pPr>
      <w:r>
        <w:t xml:space="preserve">Développement de l'application Web sous le patron Modèle-Vue-Contrôleur (éventuellement sous le </w:t>
      </w:r>
      <w:proofErr w:type="spellStart"/>
      <w:r>
        <w:t>framework</w:t>
      </w:r>
      <w:proofErr w:type="spellEnd"/>
      <w:r>
        <w:t xml:space="preserve"> Symfony)</w:t>
      </w:r>
    </w:p>
    <w:p w14:paraId="2482F8B0" w14:textId="77777777" w:rsidR="00D700E6" w:rsidRPr="00D700E6" w:rsidRDefault="00D700E6" w:rsidP="00D700E6">
      <w:pPr>
        <w:rPr>
          <w:b/>
          <w:u w:val="single"/>
        </w:rPr>
      </w:pPr>
      <w:r w:rsidRPr="00D700E6">
        <w:rPr>
          <w:b/>
          <w:u w:val="single"/>
        </w:rPr>
        <w:t>Contraintes qualité :</w:t>
      </w:r>
    </w:p>
    <w:p w14:paraId="4F8B3574" w14:textId="77777777" w:rsidR="00D700E6" w:rsidRDefault="00D700E6" w:rsidP="00D700E6">
      <w:pPr>
        <w:pStyle w:val="Paragraphedeliste"/>
        <w:numPr>
          <w:ilvl w:val="0"/>
          <w:numId w:val="15"/>
        </w:numPr>
        <w:spacing w:line="276" w:lineRule="auto"/>
      </w:pPr>
      <w:r>
        <w:t>La partie logicielle devra être intégralement testée avant sa présentation au commanditaire en fin de projet. Le client final devra pouvoir utiliser le système sans compétence informatique particulière (hormis éventuellement pour certains paramétrages de configuration).</w:t>
      </w:r>
    </w:p>
    <w:p w14:paraId="2A8E81DA" w14:textId="77777777" w:rsidR="00D700E6" w:rsidRDefault="00D700E6" w:rsidP="00D700E6">
      <w:pPr>
        <w:pStyle w:val="Paragraphedeliste"/>
        <w:numPr>
          <w:ilvl w:val="0"/>
          <w:numId w:val="15"/>
        </w:numPr>
        <w:spacing w:line="276" w:lineRule="auto"/>
      </w:pPr>
      <w:r>
        <w:t xml:space="preserve">Le projet devra être réalisé afin de pouvoir ajouter facilement de nouvelles mesures par la suite. Par exemple, si le client désire ajouter une mesure pH du sol, le travail à réaliser devra être minimal, voire automatique si possible : la mise à jour de l'interface web de visualisation devra être aisée, la visualisation de l'évolution pourra être mise à jour automatiquement. </w:t>
      </w:r>
      <w:r w:rsidRPr="00D700E6">
        <w:rPr>
          <w:b/>
        </w:rPr>
        <w:t>Ceci est une contrainte d'évolutivité forte impliquant une analyse poussée et un travail de développement plus exigeant. Cette contrainte sera notée (*</w:t>
      </w:r>
      <w:proofErr w:type="spellStart"/>
      <w:r w:rsidRPr="00D700E6">
        <w:rPr>
          <w:b/>
        </w:rPr>
        <w:t>ContE</w:t>
      </w:r>
      <w:proofErr w:type="spellEnd"/>
      <w:r w:rsidRPr="00D700E6">
        <w:rPr>
          <w:b/>
        </w:rPr>
        <w:t>) et précisera, dans le tableau de répartition des tâches, les tâches pour lesquels cette contrainte devra être prise en compte.</w:t>
      </w:r>
    </w:p>
    <w:p w14:paraId="38185273" w14:textId="77777777" w:rsidR="00D700E6" w:rsidRDefault="00D700E6" w:rsidP="00D700E6">
      <w:pPr>
        <w:pStyle w:val="Paragraphedeliste"/>
        <w:numPr>
          <w:ilvl w:val="0"/>
          <w:numId w:val="15"/>
        </w:numPr>
        <w:spacing w:line="276" w:lineRule="auto"/>
      </w:pPr>
      <w:r>
        <w:t>Une documentation complète sur le système proposé devra être fournie au client. Elle doit comprendre : un dossier de présentation du système, un mode d’emploi de l’interface, une procédure illustrée d’installation... Les étudiants devront aussi fournir un exemplaire des sources de leur travail, ainsi qu’une nomenclature précise du matériel utilisé pour permettre aux bénéficiaires de donner une suite au projet, par une autre voie que l’équipe d’étudiants.</w:t>
      </w:r>
    </w:p>
    <w:p w14:paraId="181FDFD8" w14:textId="77777777" w:rsidR="00D700E6" w:rsidRDefault="00D700E6" w:rsidP="00D700E6">
      <w:pPr>
        <w:pStyle w:val="Paragraphedeliste"/>
        <w:numPr>
          <w:ilvl w:val="0"/>
          <w:numId w:val="15"/>
        </w:numPr>
        <w:spacing w:line="276" w:lineRule="auto"/>
      </w:pPr>
      <w:r>
        <w:t>Une documentation automatique du code devra être fourni au format html.</w:t>
      </w:r>
    </w:p>
    <w:p w14:paraId="19DB21AF" w14:textId="77777777" w:rsidR="00D700E6" w:rsidRPr="00D700E6" w:rsidRDefault="00D700E6" w:rsidP="00D700E6">
      <w:pPr>
        <w:rPr>
          <w:b/>
          <w:u w:val="single"/>
        </w:rPr>
      </w:pPr>
      <w:r w:rsidRPr="00D700E6">
        <w:rPr>
          <w:b/>
          <w:u w:val="single"/>
        </w:rPr>
        <w:t>Contraintes de fiabilité, sécurité :</w:t>
      </w:r>
    </w:p>
    <w:p w14:paraId="06A8039B" w14:textId="77777777" w:rsidR="00C05D36" w:rsidRDefault="00D700E6" w:rsidP="00C05D36">
      <w:pPr>
        <w:pStyle w:val="Paragraphedeliste"/>
        <w:numPr>
          <w:ilvl w:val="0"/>
          <w:numId w:val="16"/>
        </w:numPr>
      </w:pPr>
      <w:r>
        <w:t>La carte de gestion devra journaliser en interne tout problème d'acquisition de mesures ou de problème d'accès à la base de données.</w:t>
      </w:r>
    </w:p>
    <w:p w14:paraId="769EFA4B" w14:textId="77777777" w:rsidR="00D700E6" w:rsidRDefault="00D700E6">
      <w:r>
        <w:br w:type="page"/>
      </w:r>
    </w:p>
    <w:p w14:paraId="4BF4F6CC" w14:textId="77777777" w:rsidR="006174F4" w:rsidRDefault="006174F4" w:rsidP="006174F4">
      <w:pPr>
        <w:pStyle w:val="Titre2"/>
        <w:numPr>
          <w:ilvl w:val="1"/>
          <w:numId w:val="5"/>
        </w:numPr>
      </w:pPr>
      <w:bookmarkStart w:id="4" w:name="_Toc506900201"/>
      <w:r>
        <w:lastRenderedPageBreak/>
        <w:t>Matériel</w:t>
      </w:r>
      <w:r w:rsidR="008D6A0C">
        <w:t xml:space="preserve"> à disposition des étudiants</w:t>
      </w:r>
      <w:bookmarkEnd w:id="4"/>
    </w:p>
    <w:p w14:paraId="0FACCB27" w14:textId="77777777" w:rsidR="008D6A0C" w:rsidRPr="008D6A0C" w:rsidRDefault="008D6A0C" w:rsidP="008D6A0C"/>
    <w:p w14:paraId="72FA3EE1" w14:textId="77777777" w:rsidR="008D6A0C" w:rsidRDefault="008D6A0C" w:rsidP="008D6A0C">
      <w:r>
        <w:t>Ressources matérielles mises à disposition des étudiants :</w:t>
      </w:r>
    </w:p>
    <w:p w14:paraId="054B21EC" w14:textId="77777777" w:rsidR="008D6A0C" w:rsidRDefault="008D6A0C" w:rsidP="008D6A0C">
      <w:pPr>
        <w:ind w:firstLine="708"/>
      </w:pPr>
      <w:r>
        <w:t xml:space="preserve">- </w:t>
      </w:r>
      <w:proofErr w:type="spellStart"/>
      <w:r>
        <w:t>Solarimètre</w:t>
      </w:r>
      <w:proofErr w:type="spellEnd"/>
      <w:r>
        <w:t xml:space="preserve"> SDE-SOLAR-10000W</w:t>
      </w:r>
    </w:p>
    <w:p w14:paraId="2E6108AB" w14:textId="77777777" w:rsidR="008D6A0C" w:rsidRDefault="008D6A0C" w:rsidP="008D6A0C">
      <w:pPr>
        <w:ind w:firstLine="708"/>
      </w:pPr>
      <w:r>
        <w:t>- Deux capteurs SDTS ARIA (0 à 45°C et 0 à 100°C)</w:t>
      </w:r>
    </w:p>
    <w:p w14:paraId="5B9648DC" w14:textId="77777777" w:rsidR="008D6A0C" w:rsidRDefault="008D6A0C" w:rsidP="008D6A0C">
      <w:pPr>
        <w:ind w:firstLine="708"/>
      </w:pPr>
      <w:r>
        <w:t>- Un pluviomètre DAVIS</w:t>
      </w:r>
    </w:p>
    <w:p w14:paraId="2F75F75D" w14:textId="77777777" w:rsidR="008D6A0C" w:rsidRDefault="008D6A0C" w:rsidP="008D6A0C">
      <w:pPr>
        <w:ind w:firstLine="708"/>
      </w:pPr>
      <w:r>
        <w:t>- Un anémomètre/girouette DAVIS</w:t>
      </w:r>
    </w:p>
    <w:p w14:paraId="5B9F83A6" w14:textId="77777777" w:rsidR="008D6A0C" w:rsidRDefault="008D6A0C" w:rsidP="008D6A0C">
      <w:pPr>
        <w:ind w:firstLine="708"/>
      </w:pPr>
      <w:r>
        <w:t>- Carte de mesure :</w:t>
      </w:r>
      <w:r w:rsidR="007F45A8">
        <w:t xml:space="preserve"> </w:t>
      </w:r>
      <w:r>
        <w:t>module boucle 4-20 mA...</w:t>
      </w:r>
    </w:p>
    <w:p w14:paraId="118A617B" w14:textId="77777777" w:rsidR="008D6A0C" w:rsidRDefault="008D6A0C" w:rsidP="008D6A0C">
      <w:pPr>
        <w:ind w:firstLine="708"/>
      </w:pPr>
      <w:r>
        <w:t xml:space="preserve">- Carte de gestion : carte </w:t>
      </w:r>
      <w:proofErr w:type="spellStart"/>
      <w:r>
        <w:t>raspberry</w:t>
      </w:r>
      <w:proofErr w:type="spellEnd"/>
      <w:r>
        <w:t xml:space="preserve"> Pi 3, </w:t>
      </w:r>
      <w:proofErr w:type="spellStart"/>
      <w:r w:rsidR="007F45A8">
        <w:t>arduino</w:t>
      </w:r>
      <w:proofErr w:type="spellEnd"/>
      <w:r w:rsidR="007F45A8">
        <w:t>…</w:t>
      </w:r>
    </w:p>
    <w:p w14:paraId="04CA6DED" w14:textId="77777777" w:rsidR="008D6A0C" w:rsidRDefault="008D6A0C" w:rsidP="008D6A0C">
      <w:pPr>
        <w:ind w:firstLine="708"/>
      </w:pPr>
      <w:r>
        <w:t>- 4 PC Windows 7</w:t>
      </w:r>
    </w:p>
    <w:p w14:paraId="64E7C016" w14:textId="77777777" w:rsidR="00C05D36" w:rsidRDefault="008D6A0C" w:rsidP="008D6A0C">
      <w:pPr>
        <w:rPr>
          <w:i/>
        </w:rPr>
      </w:pPr>
      <w:r w:rsidRPr="002C2F70">
        <w:rPr>
          <w:i/>
        </w:rPr>
        <w:t xml:space="preserve">Remarque : le smartphone </w:t>
      </w:r>
      <w:proofErr w:type="spellStart"/>
      <w:r w:rsidRPr="002C2F70">
        <w:rPr>
          <w:i/>
        </w:rPr>
        <w:t>android</w:t>
      </w:r>
      <w:proofErr w:type="spellEnd"/>
      <w:r w:rsidRPr="002C2F70">
        <w:rPr>
          <w:i/>
        </w:rPr>
        <w:t xml:space="preserve"> n’est pas fourni, ce sera donc celui de l’étudiant qui sera utilisé. Une tablette pourra être</w:t>
      </w:r>
      <w:r w:rsidR="002C2F70" w:rsidRPr="002C2F70">
        <w:rPr>
          <w:i/>
        </w:rPr>
        <w:t xml:space="preserve"> </w:t>
      </w:r>
      <w:proofErr w:type="spellStart"/>
      <w:r w:rsidRPr="002C2F70">
        <w:rPr>
          <w:i/>
        </w:rPr>
        <w:t>prétée</w:t>
      </w:r>
      <w:proofErr w:type="spellEnd"/>
      <w:r w:rsidRPr="002C2F70">
        <w:rPr>
          <w:i/>
        </w:rPr>
        <w:t xml:space="preserve"> si besoin.</w:t>
      </w:r>
    </w:p>
    <w:p w14:paraId="29C10587" w14:textId="77777777" w:rsidR="007F45A8" w:rsidRPr="002C2F70" w:rsidRDefault="007F45A8" w:rsidP="008D6A0C">
      <w:pPr>
        <w:rPr>
          <w:i/>
        </w:rPr>
      </w:pPr>
    </w:p>
    <w:p w14:paraId="6CFDD758" w14:textId="77777777" w:rsidR="006174F4" w:rsidRDefault="006174F4" w:rsidP="006174F4">
      <w:pPr>
        <w:pStyle w:val="Titre2"/>
        <w:numPr>
          <w:ilvl w:val="1"/>
          <w:numId w:val="5"/>
        </w:numPr>
      </w:pPr>
      <w:bookmarkStart w:id="5" w:name="_Toc506900202"/>
      <w:r>
        <w:t xml:space="preserve">Logiciels </w:t>
      </w:r>
      <w:bookmarkEnd w:id="5"/>
      <w:r w:rsidR="00655F1A">
        <w:t>à disposition</w:t>
      </w:r>
    </w:p>
    <w:p w14:paraId="613B39DC" w14:textId="77777777" w:rsidR="0084781C" w:rsidRDefault="0084781C" w:rsidP="0084781C"/>
    <w:p w14:paraId="3827A688" w14:textId="77777777" w:rsidR="00655F1A" w:rsidRPr="00655F1A" w:rsidRDefault="00655F1A" w:rsidP="00655F1A">
      <w:pPr>
        <w:rPr>
          <w:b/>
          <w:u w:val="single"/>
        </w:rPr>
      </w:pPr>
      <w:r w:rsidRPr="00655F1A">
        <w:rPr>
          <w:b/>
          <w:u w:val="single"/>
        </w:rPr>
        <w:t>Ressources logicielles pour le développement</w:t>
      </w:r>
    </w:p>
    <w:p w14:paraId="642C81AD" w14:textId="77777777" w:rsidR="00655F1A" w:rsidRDefault="00655F1A" w:rsidP="00655F1A">
      <w:r>
        <w:t>- Environnement de développement pour Python 2.7</w:t>
      </w:r>
    </w:p>
    <w:p w14:paraId="1A77B4A0" w14:textId="77777777" w:rsidR="00655F1A" w:rsidRDefault="00655F1A" w:rsidP="00655F1A">
      <w:r>
        <w:t>- Environnement de développement Android Studio</w:t>
      </w:r>
    </w:p>
    <w:p w14:paraId="7D590B61" w14:textId="77777777" w:rsidR="00655F1A" w:rsidRDefault="00655F1A" w:rsidP="00655F1A">
      <w:r>
        <w:t>- Environnement MySQL pour la base de données</w:t>
      </w:r>
    </w:p>
    <w:p w14:paraId="5C167D5A" w14:textId="77777777" w:rsidR="00655F1A" w:rsidRDefault="00655F1A" w:rsidP="00655F1A">
      <w:r>
        <w:t xml:space="preserve">- Environnement </w:t>
      </w:r>
      <w:proofErr w:type="spellStart"/>
      <w:r>
        <w:t>Netbeans</w:t>
      </w:r>
      <w:proofErr w:type="spellEnd"/>
      <w:r>
        <w:t xml:space="preserve"> pour l'application Web, éventuellement le </w:t>
      </w:r>
      <w:proofErr w:type="spellStart"/>
      <w:r>
        <w:t>framework</w:t>
      </w:r>
      <w:proofErr w:type="spellEnd"/>
      <w:r>
        <w:t xml:space="preserve"> Symfony</w:t>
      </w:r>
    </w:p>
    <w:p w14:paraId="65D3BBF0" w14:textId="77777777" w:rsidR="00655F1A" w:rsidRPr="00655F1A" w:rsidRDefault="00655F1A" w:rsidP="00655F1A">
      <w:pPr>
        <w:rPr>
          <w:b/>
          <w:u w:val="single"/>
        </w:rPr>
      </w:pPr>
      <w:r w:rsidRPr="00655F1A">
        <w:rPr>
          <w:b/>
          <w:u w:val="single"/>
        </w:rPr>
        <w:t>Autres ressources logicielles disponibles durant le projet</w:t>
      </w:r>
    </w:p>
    <w:p w14:paraId="06DDC2A7" w14:textId="77777777" w:rsidR="00655F1A" w:rsidRDefault="00655F1A" w:rsidP="00655F1A">
      <w:r>
        <w:t>- Suites bureautiques Microsoft Office 2007 et LibreOffice 5</w:t>
      </w:r>
    </w:p>
    <w:p w14:paraId="048139B1" w14:textId="77777777" w:rsidR="007F45A8" w:rsidRDefault="00655F1A" w:rsidP="00655F1A">
      <w:r>
        <w:t xml:space="preserve">- </w:t>
      </w:r>
      <w:proofErr w:type="spellStart"/>
      <w:r>
        <w:t>MagicDraw</w:t>
      </w:r>
      <w:proofErr w:type="spellEnd"/>
      <w:r>
        <w:t xml:space="preserve"> 17.0.3 avec plugin </w:t>
      </w:r>
      <w:proofErr w:type="spellStart"/>
      <w:r>
        <w:t>SysML</w:t>
      </w:r>
      <w:proofErr w:type="spellEnd"/>
    </w:p>
    <w:p w14:paraId="6C8EF78A" w14:textId="77777777" w:rsidR="00655F1A" w:rsidRDefault="00655F1A" w:rsidP="00655F1A">
      <w:r>
        <w:t>- Microsoft Project</w:t>
      </w:r>
    </w:p>
    <w:p w14:paraId="43BB6AD5" w14:textId="77777777" w:rsidR="007F45A8" w:rsidRDefault="00655F1A" w:rsidP="00655F1A">
      <w:r>
        <w:t>- Gestionnaire de version Git</w:t>
      </w:r>
    </w:p>
    <w:p w14:paraId="07FE5768" w14:textId="77777777" w:rsidR="005F38DF" w:rsidRDefault="005F38DF">
      <w:r>
        <w:br w:type="page"/>
      </w:r>
    </w:p>
    <w:p w14:paraId="436BE515" w14:textId="77777777" w:rsidR="00655F1A" w:rsidRDefault="006174F4" w:rsidP="0084781C">
      <w:pPr>
        <w:pStyle w:val="Titre2"/>
        <w:numPr>
          <w:ilvl w:val="1"/>
          <w:numId w:val="5"/>
        </w:numPr>
      </w:pPr>
      <w:bookmarkStart w:id="6" w:name="_Toc506900203"/>
      <w:r>
        <w:lastRenderedPageBreak/>
        <w:t>Synoptique</w:t>
      </w:r>
      <w:bookmarkEnd w:id="6"/>
      <w:r w:rsidR="00655F1A">
        <w:t xml:space="preserve"> – Fonctions du système et échange d’informations</w:t>
      </w:r>
    </w:p>
    <w:p w14:paraId="1D40283A" w14:textId="77777777" w:rsidR="00655F1A" w:rsidRPr="00655F1A" w:rsidRDefault="00655F1A" w:rsidP="00655F1A"/>
    <w:p w14:paraId="41540B7E" w14:textId="77777777" w:rsidR="00655F1A" w:rsidRDefault="00655F1A" w:rsidP="00655F1A">
      <w:r>
        <w:t>Le principe de fonctionnement du système sont résumés dans le synoptique de la page suivante.</w:t>
      </w:r>
    </w:p>
    <w:p w14:paraId="5049B31E" w14:textId="77777777" w:rsidR="00655F1A" w:rsidRDefault="00655F1A" w:rsidP="00655F1A">
      <w:r>
        <w:t>Dans la serre, un système effectue une prise des mesures à intervalle régulier. Ces informations sont enregistrées dans une base de données distante. Le type de liaison sera à déterminer par les étudiants et devra correspondre aux spécificités du site.</w:t>
      </w:r>
    </w:p>
    <w:p w14:paraId="366977A4" w14:textId="77777777" w:rsidR="00655F1A" w:rsidRDefault="00655F1A" w:rsidP="00655F1A">
      <w:r>
        <w:t>Dans le local proche de la serre, se trouvent le PC d’archivage. La visualisation des informations récoltées est effectuée sur le PC à l’aide d’une application web qui permet d’afficher les courbes dévolution sur une période définie, pouvant aller jusqu’à un an. Il est également possible de visualiser l'état actuel de la serre depuis l'application web.</w:t>
      </w:r>
    </w:p>
    <w:p w14:paraId="071F9E15" w14:textId="77777777" w:rsidR="0084781C" w:rsidRDefault="00655F1A" w:rsidP="00655F1A">
      <w:r>
        <w:t>L’utilisateur dispose aussi d’un moyen de contrôle du système, une application Android. Celle-ci lui permet de visualiser le bon fonctionnement de chaque entité du système.</w:t>
      </w:r>
    </w:p>
    <w:p w14:paraId="63003463" w14:textId="77777777" w:rsidR="00655F1A" w:rsidRDefault="00655F1A" w:rsidP="00655F1A">
      <w:r>
        <w:rPr>
          <w:noProof/>
        </w:rPr>
        <w:drawing>
          <wp:anchor distT="0" distB="0" distL="114300" distR="114300" simplePos="0" relativeHeight="251639296" behindDoc="1" locked="0" layoutInCell="1" allowOverlap="1" wp14:anchorId="21B4EE1E" wp14:editId="351FC1C7">
            <wp:simplePos x="0" y="0"/>
            <wp:positionH relativeFrom="margin">
              <wp:align>center</wp:align>
            </wp:positionH>
            <wp:positionV relativeFrom="paragraph">
              <wp:posOffset>55880</wp:posOffset>
            </wp:positionV>
            <wp:extent cx="5081270" cy="3278853"/>
            <wp:effectExtent l="0" t="0" r="508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noptique.PNG"/>
                    <pic:cNvPicPr/>
                  </pic:nvPicPr>
                  <pic:blipFill>
                    <a:blip r:embed="rId10">
                      <a:extLst>
                        <a:ext uri="{28A0092B-C50C-407E-A947-70E740481C1C}">
                          <a14:useLocalDpi xmlns:a14="http://schemas.microsoft.com/office/drawing/2010/main" val="0"/>
                        </a:ext>
                      </a:extLst>
                    </a:blip>
                    <a:stretch>
                      <a:fillRect/>
                    </a:stretch>
                  </pic:blipFill>
                  <pic:spPr>
                    <a:xfrm>
                      <a:off x="0" y="0"/>
                      <a:ext cx="5081270" cy="3278853"/>
                    </a:xfrm>
                    <a:prstGeom prst="rect">
                      <a:avLst/>
                    </a:prstGeom>
                  </pic:spPr>
                </pic:pic>
              </a:graphicData>
            </a:graphic>
            <wp14:sizeRelH relativeFrom="margin">
              <wp14:pctWidth>0</wp14:pctWidth>
            </wp14:sizeRelH>
            <wp14:sizeRelV relativeFrom="margin">
              <wp14:pctHeight>0</wp14:pctHeight>
            </wp14:sizeRelV>
          </wp:anchor>
        </w:drawing>
      </w:r>
    </w:p>
    <w:p w14:paraId="19E6B2FA" w14:textId="77777777" w:rsidR="00655F1A" w:rsidRDefault="00655F1A" w:rsidP="00655F1A"/>
    <w:p w14:paraId="426CE1B5" w14:textId="77777777" w:rsidR="00655F1A" w:rsidRDefault="00655F1A" w:rsidP="00655F1A"/>
    <w:p w14:paraId="661BC221" w14:textId="77777777" w:rsidR="00655F1A" w:rsidRDefault="00655F1A" w:rsidP="00655F1A"/>
    <w:p w14:paraId="51F362F9" w14:textId="77777777" w:rsidR="00655F1A" w:rsidRDefault="00655F1A" w:rsidP="00655F1A"/>
    <w:p w14:paraId="0128D562" w14:textId="77777777" w:rsidR="00655F1A" w:rsidRDefault="00655F1A" w:rsidP="00655F1A"/>
    <w:p w14:paraId="168ECBCC" w14:textId="77777777" w:rsidR="00655F1A" w:rsidRDefault="00655F1A" w:rsidP="00655F1A"/>
    <w:p w14:paraId="7F2D179D" w14:textId="77777777" w:rsidR="00655F1A" w:rsidRDefault="00655F1A" w:rsidP="00655F1A"/>
    <w:p w14:paraId="7FEFEAD0" w14:textId="77777777" w:rsidR="00655F1A" w:rsidRDefault="00655F1A" w:rsidP="00655F1A"/>
    <w:p w14:paraId="32103110" w14:textId="77777777" w:rsidR="00655F1A" w:rsidRDefault="00655F1A" w:rsidP="00655F1A"/>
    <w:p w14:paraId="32370443" w14:textId="77777777" w:rsidR="00655F1A" w:rsidRDefault="00655F1A" w:rsidP="0084781C"/>
    <w:p w14:paraId="03AB42D4" w14:textId="77777777" w:rsidR="00655F1A" w:rsidRPr="0084781C" w:rsidRDefault="00655F1A" w:rsidP="0084781C"/>
    <w:p w14:paraId="5C2F733D" w14:textId="77777777" w:rsidR="006174F4" w:rsidRDefault="006174F4" w:rsidP="0046528C">
      <w:pPr>
        <w:pStyle w:val="Titre2"/>
        <w:numPr>
          <w:ilvl w:val="1"/>
          <w:numId w:val="5"/>
        </w:numPr>
      </w:pPr>
      <w:bookmarkStart w:id="7" w:name="_Toc506900204"/>
      <w:r>
        <w:t>Répartition des tâches</w:t>
      </w:r>
      <w:bookmarkEnd w:id="7"/>
    </w:p>
    <w:p w14:paraId="2364DC27" w14:textId="77777777" w:rsidR="006174F4" w:rsidRDefault="006174F4" w:rsidP="006174F4"/>
    <w:p w14:paraId="6F5E9AB5" w14:textId="77777777" w:rsidR="00655F1A" w:rsidRDefault="00655F1A" w:rsidP="006174F4">
      <w:r>
        <w:t>Pour la réalisation du projet, les tâches ont été réparties de la façon suivante :</w:t>
      </w:r>
    </w:p>
    <w:p w14:paraId="1B620A17" w14:textId="77777777" w:rsidR="0084781C" w:rsidRDefault="00655F1A" w:rsidP="00655F1A">
      <w:pPr>
        <w:pStyle w:val="Paragraphedeliste"/>
        <w:numPr>
          <w:ilvl w:val="0"/>
          <w:numId w:val="16"/>
        </w:numPr>
        <w:spacing w:line="360" w:lineRule="auto"/>
      </w:pPr>
      <w:r w:rsidRPr="00655F1A">
        <w:rPr>
          <w:b/>
        </w:rPr>
        <w:t xml:space="preserve">Etudiant 1 : </w:t>
      </w:r>
      <w:r w:rsidR="0084781C" w:rsidRPr="00655F1A">
        <w:rPr>
          <w:b/>
        </w:rPr>
        <w:t>Steven</w:t>
      </w:r>
      <w:r>
        <w:rPr>
          <w:b/>
        </w:rPr>
        <w:t xml:space="preserve"> NGUENE</w:t>
      </w:r>
      <w:r>
        <w:t>, p</w:t>
      </w:r>
      <w:r w:rsidR="0084781C">
        <w:t xml:space="preserve">artie </w:t>
      </w:r>
      <w:r w:rsidR="00BE7974">
        <w:t>R</w:t>
      </w:r>
      <w:r w:rsidR="0084781C">
        <w:t>aspberry/Anémomètre</w:t>
      </w:r>
    </w:p>
    <w:p w14:paraId="1B29E368" w14:textId="77777777" w:rsidR="0084781C" w:rsidRDefault="00655F1A" w:rsidP="00655F1A">
      <w:pPr>
        <w:pStyle w:val="Paragraphedeliste"/>
        <w:numPr>
          <w:ilvl w:val="0"/>
          <w:numId w:val="16"/>
        </w:numPr>
        <w:spacing w:line="360" w:lineRule="auto"/>
      </w:pPr>
      <w:r w:rsidRPr="00655F1A">
        <w:rPr>
          <w:b/>
        </w:rPr>
        <w:t>Etudiant 2 :</w:t>
      </w:r>
      <w:r>
        <w:rPr>
          <w:b/>
        </w:rPr>
        <w:t xml:space="preserve"> </w:t>
      </w:r>
      <w:r w:rsidR="0084781C" w:rsidRPr="00655F1A">
        <w:rPr>
          <w:b/>
        </w:rPr>
        <w:t>Willy</w:t>
      </w:r>
      <w:r w:rsidRPr="00655F1A">
        <w:rPr>
          <w:b/>
        </w:rPr>
        <w:t xml:space="preserve"> RINEAU</w:t>
      </w:r>
      <w:r>
        <w:t>,</w:t>
      </w:r>
      <w:r w:rsidR="0084781C">
        <w:t xml:space="preserve"> </w:t>
      </w:r>
      <w:r>
        <w:t>p</w:t>
      </w:r>
      <w:r w:rsidR="0084781C">
        <w:t>artie Web/</w:t>
      </w:r>
      <w:r w:rsidR="00BE7974">
        <w:t>Réseau/</w:t>
      </w:r>
      <w:proofErr w:type="spellStart"/>
      <w:r w:rsidR="0084781C">
        <w:t>Solarimètre</w:t>
      </w:r>
      <w:proofErr w:type="spellEnd"/>
    </w:p>
    <w:p w14:paraId="3105D876" w14:textId="77777777" w:rsidR="0084781C" w:rsidRDefault="00655F1A" w:rsidP="00655F1A">
      <w:pPr>
        <w:pStyle w:val="Paragraphedeliste"/>
        <w:numPr>
          <w:ilvl w:val="0"/>
          <w:numId w:val="16"/>
        </w:numPr>
        <w:spacing w:line="360" w:lineRule="auto"/>
      </w:pPr>
      <w:r w:rsidRPr="00655F1A">
        <w:rPr>
          <w:b/>
        </w:rPr>
        <w:t xml:space="preserve">Etudiant 3 : </w:t>
      </w:r>
      <w:r w:rsidR="0084781C" w:rsidRPr="00655F1A">
        <w:rPr>
          <w:b/>
        </w:rPr>
        <w:t>Samuel</w:t>
      </w:r>
      <w:r w:rsidRPr="00655F1A">
        <w:rPr>
          <w:b/>
        </w:rPr>
        <w:t xml:space="preserve"> GERARD</w:t>
      </w:r>
      <w:r>
        <w:t>,</w:t>
      </w:r>
      <w:r w:rsidR="0084781C">
        <w:t xml:space="preserve"> </w:t>
      </w:r>
      <w:r>
        <w:t>p</w:t>
      </w:r>
      <w:r w:rsidR="0084781C">
        <w:t>artie BDD/Web/Sonde température</w:t>
      </w:r>
    </w:p>
    <w:p w14:paraId="484DEBE0" w14:textId="77777777" w:rsidR="0084781C" w:rsidRDefault="00655F1A" w:rsidP="00655F1A">
      <w:pPr>
        <w:pStyle w:val="Paragraphedeliste"/>
        <w:numPr>
          <w:ilvl w:val="0"/>
          <w:numId w:val="16"/>
        </w:numPr>
      </w:pPr>
      <w:r w:rsidRPr="00655F1A">
        <w:rPr>
          <w:b/>
        </w:rPr>
        <w:t xml:space="preserve">Etudiant 4 : </w:t>
      </w:r>
      <w:r w:rsidR="0084781C" w:rsidRPr="00655F1A">
        <w:rPr>
          <w:b/>
        </w:rPr>
        <w:t>Dylan </w:t>
      </w:r>
      <w:r w:rsidRPr="00655F1A">
        <w:rPr>
          <w:b/>
        </w:rPr>
        <w:t>CHESNOUARD</w:t>
      </w:r>
      <w:r>
        <w:t>,</w:t>
      </w:r>
      <w:r w:rsidR="0084781C">
        <w:t xml:space="preserve"> </w:t>
      </w:r>
      <w:r>
        <w:t>p</w:t>
      </w:r>
      <w:r w:rsidR="0084781C">
        <w:t>artie Android/Pluviomètre</w:t>
      </w:r>
    </w:p>
    <w:p w14:paraId="705ED560" w14:textId="77777777" w:rsidR="005F38DF" w:rsidRPr="006174F4" w:rsidRDefault="005F38DF" w:rsidP="005F38DF"/>
    <w:p w14:paraId="012CBE63" w14:textId="77777777" w:rsidR="00F270E7" w:rsidRDefault="005665F9" w:rsidP="00F270E7">
      <w:pPr>
        <w:pStyle w:val="Titre1"/>
        <w:numPr>
          <w:ilvl w:val="0"/>
          <w:numId w:val="2"/>
        </w:numPr>
      </w:pPr>
      <w:r>
        <w:br w:type="page"/>
      </w:r>
      <w:bookmarkStart w:id="8" w:name="_Toc506900205"/>
      <w:r w:rsidR="00F270E7">
        <w:lastRenderedPageBreak/>
        <w:t>Spécifications techniques</w:t>
      </w:r>
      <w:bookmarkEnd w:id="8"/>
    </w:p>
    <w:p w14:paraId="2C908ED8" w14:textId="77777777" w:rsidR="00333C9B" w:rsidRDefault="00984C1C" w:rsidP="00984C1C">
      <w:pPr>
        <w:pStyle w:val="Titre2"/>
      </w:pPr>
      <w:bookmarkStart w:id="9" w:name="_Toc506900206"/>
      <w:r>
        <w:t>2.1)</w:t>
      </w:r>
      <w:r w:rsidRPr="00984C1C">
        <w:rPr>
          <w:rFonts w:ascii="Arial" w:hAnsi="Arial" w:cs="Arial"/>
          <w:color w:val="222222"/>
          <w:shd w:val="clear" w:color="auto" w:fill="FFFFFF"/>
        </w:rPr>
        <w:t xml:space="preserve"> </w:t>
      </w:r>
      <w:r w:rsidRPr="00984C1C">
        <w:t>É</w:t>
      </w:r>
      <w:r>
        <w:t>tudiant 1 : Spécification d</w:t>
      </w:r>
      <w:r w:rsidR="00333C9B">
        <w:t>es</w:t>
      </w:r>
      <w:r>
        <w:t xml:space="preserve"> bloc</w:t>
      </w:r>
      <w:r w:rsidR="00333C9B">
        <w:t>s</w:t>
      </w:r>
      <w:r>
        <w:t xml:space="preserve"> </w:t>
      </w:r>
      <w:r w:rsidR="00333C9B">
        <w:t>Raspberry/Anémomètre</w:t>
      </w:r>
      <w:bookmarkEnd w:id="9"/>
      <w:r w:rsidRPr="00984C1C">
        <w:t xml:space="preserve"> </w:t>
      </w:r>
    </w:p>
    <w:p w14:paraId="40C4B4C2" w14:textId="77777777" w:rsidR="0045522A" w:rsidRDefault="0045522A" w:rsidP="0045522A">
      <w:bookmarkStart w:id="10" w:name="_Hlk514051192"/>
      <w:bookmarkEnd w:id="10"/>
      <w:r>
        <w:rPr>
          <w:noProof/>
        </w:rPr>
        <w:drawing>
          <wp:anchor distT="0" distB="0" distL="114300" distR="114300" simplePos="0" relativeHeight="251647488" behindDoc="1" locked="0" layoutInCell="1" allowOverlap="1" wp14:anchorId="1E59B0B5" wp14:editId="71DCD92E">
            <wp:simplePos x="0" y="0"/>
            <wp:positionH relativeFrom="column">
              <wp:posOffset>-2173</wp:posOffset>
            </wp:positionH>
            <wp:positionV relativeFrom="paragraph">
              <wp:posOffset>-2697</wp:posOffset>
            </wp:positionV>
            <wp:extent cx="5760720" cy="4559300"/>
            <wp:effectExtent l="0" t="0" r="0" b="0"/>
            <wp:wrapTight wrapText="bothSides">
              <wp:wrapPolygon edited="0">
                <wp:start x="0" y="0"/>
                <wp:lineTo x="0" y="21480"/>
                <wp:lineTo x="21500" y="21480"/>
                <wp:lineTo x="215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_block.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559300"/>
                    </a:xfrm>
                    <a:prstGeom prst="rect">
                      <a:avLst/>
                    </a:prstGeom>
                  </pic:spPr>
                </pic:pic>
              </a:graphicData>
            </a:graphic>
          </wp:anchor>
        </w:drawing>
      </w:r>
    </w:p>
    <w:p w14:paraId="555755F9" w14:textId="77777777" w:rsidR="0045522A" w:rsidRDefault="0045522A" w:rsidP="0045522A">
      <w:r>
        <w:rPr>
          <w:noProof/>
        </w:rPr>
        <w:drawing>
          <wp:anchor distT="0" distB="0" distL="114300" distR="114300" simplePos="0" relativeHeight="251646464" behindDoc="1" locked="0" layoutInCell="1" allowOverlap="1" wp14:anchorId="4084BA37" wp14:editId="3EE8973D">
            <wp:simplePos x="0" y="0"/>
            <wp:positionH relativeFrom="margin">
              <wp:align>right</wp:align>
            </wp:positionH>
            <wp:positionV relativeFrom="paragraph">
              <wp:posOffset>784801</wp:posOffset>
            </wp:positionV>
            <wp:extent cx="5760720" cy="288036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0424_1555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anchor>
        </w:drawing>
      </w:r>
      <w:r>
        <w:t xml:space="preserve">Le bloc Raspberry permettra la connexion à la base de données du système, la récupération et l’entrée des mesures reçues par tous les capteurs. Les capteurs (Anémomètre et Pluviomètre) seront connectés sur une carte Arduino et elle sera connectée à la carte Raspberry en USB. </w:t>
      </w:r>
    </w:p>
    <w:p w14:paraId="128A0B60" w14:textId="77777777" w:rsidR="0045522A" w:rsidRDefault="0045522A" w:rsidP="0045522A"/>
    <w:p w14:paraId="54E31427" w14:textId="77777777" w:rsidR="0045522A" w:rsidRDefault="0045522A" w:rsidP="0045522A"/>
    <w:p w14:paraId="2688F170" w14:textId="77777777" w:rsidR="0045522A" w:rsidRDefault="0045522A" w:rsidP="0045522A"/>
    <w:p w14:paraId="6EA32449" w14:textId="77777777" w:rsidR="0045522A" w:rsidRDefault="0045522A" w:rsidP="0045522A"/>
    <w:p w14:paraId="03B3F31E" w14:textId="77777777" w:rsidR="0045522A" w:rsidRDefault="0045522A" w:rsidP="0045522A"/>
    <w:p w14:paraId="29827D46" w14:textId="77777777" w:rsidR="0045522A" w:rsidRDefault="0045522A" w:rsidP="0045522A"/>
    <w:p w14:paraId="0E0CA2D3" w14:textId="77777777" w:rsidR="0045522A" w:rsidRDefault="0045522A" w:rsidP="0045522A"/>
    <w:p w14:paraId="15CF3B91" w14:textId="77777777" w:rsidR="0045522A" w:rsidRDefault="0045522A" w:rsidP="0045522A"/>
    <w:p w14:paraId="4A2CE505" w14:textId="77777777" w:rsidR="0045522A" w:rsidRDefault="0045522A" w:rsidP="0045522A"/>
    <w:p w14:paraId="375AC543" w14:textId="77777777" w:rsidR="0045522A" w:rsidRDefault="0045522A" w:rsidP="0045522A"/>
    <w:p w14:paraId="304E6A04" w14:textId="77777777" w:rsidR="0045522A" w:rsidRDefault="0045522A" w:rsidP="0045522A">
      <w:r>
        <w:lastRenderedPageBreak/>
        <w:t>L’utilisateur pourra ainsi récupérer les informations de la carte Arduino via la carte Raspberry. Un programme python sera ensuite exécuter sur la Raspberry qui enverra automatiquement les mesures récupérer par la Raspberry sur la base de données.</w:t>
      </w:r>
    </w:p>
    <w:p w14:paraId="4B45EAA7" w14:textId="77777777" w:rsidR="0045522A" w:rsidRDefault="0045522A" w:rsidP="0045522A">
      <w:r>
        <w:t>Ces mesures seront donc envoyées selon une période que l’utilisateur aura définie auparavant.</w:t>
      </w:r>
    </w:p>
    <w:p w14:paraId="5447E248" w14:textId="77777777" w:rsidR="0045522A" w:rsidRDefault="0045522A" w:rsidP="0045522A">
      <w:r>
        <w:t xml:space="preserve">Cette partie fonctionnera automatiquement et récupèrera continuellement les informations. </w:t>
      </w:r>
    </w:p>
    <w:p w14:paraId="64C0C749" w14:textId="77777777" w:rsidR="0045522A" w:rsidRDefault="0045522A" w:rsidP="000D6701">
      <w:pPr>
        <w:pStyle w:val="Titre3"/>
        <w:ind w:firstLine="708"/>
      </w:pPr>
      <w:r>
        <w:t>2.1.1) Spécification du bloc Anémomètre</w:t>
      </w:r>
    </w:p>
    <w:p w14:paraId="52AA2145" w14:textId="77777777" w:rsidR="0045522A" w:rsidRDefault="0045522A" w:rsidP="0045522A">
      <w:r>
        <w:t>Pour l’Anémomètre la récupération des mesures se fera en deux parties, la vitesse et la direction du vent.</w:t>
      </w:r>
    </w:p>
    <w:p w14:paraId="63CB4787" w14:textId="77777777" w:rsidR="0045522A" w:rsidRDefault="0045522A" w:rsidP="0045522A">
      <w:r>
        <w:t xml:space="preserve">Pour la vitesse le capteur sera connecté sur le port analogique de l’Arduino. Pour récupérer les mesures, il faut calculer le nombre de pulsations suivant une période qui sera converti en </w:t>
      </w:r>
      <w:proofErr w:type="spellStart"/>
      <w:r>
        <w:t>mph</w:t>
      </w:r>
      <w:proofErr w:type="spellEnd"/>
      <w:r>
        <w:t xml:space="preserve"> puis en </w:t>
      </w:r>
      <w:proofErr w:type="spellStart"/>
      <w:r>
        <w:t>kmh</w:t>
      </w:r>
      <w:proofErr w:type="spellEnd"/>
      <w:r>
        <w:t>. (1mph = 1.61kmh).</w:t>
      </w:r>
    </w:p>
    <w:p w14:paraId="088402BA" w14:textId="77777777" w:rsidR="0045522A" w:rsidRDefault="0045522A" w:rsidP="0045522A">
      <w:r>
        <w:t>Pour la direction le capteur sera connecté sur le port digital de l’Arduino. Pour récupérer les mesures le capteur envoie une valeur entre 0 et 1023 qui sera converti par le Can (Convertisseur Analogique Numérique) de 10 bits de 0 à 360°.</w:t>
      </w:r>
    </w:p>
    <w:p w14:paraId="4B6956A3" w14:textId="77777777" w:rsidR="0045522A" w:rsidRDefault="0045522A" w:rsidP="0045522A">
      <w:r>
        <w:t>Mesures :</w:t>
      </w:r>
    </w:p>
    <w:p w14:paraId="232D867B" w14:textId="77777777" w:rsidR="0045522A" w:rsidRDefault="0045522A" w:rsidP="0045522A">
      <w:pPr>
        <w:ind w:left="708"/>
      </w:pPr>
      <w:r>
        <w:t xml:space="preserve"> La vitesse du vent (1 à 322km/h) avec une précision de 3km/h</w:t>
      </w:r>
    </w:p>
    <w:p w14:paraId="248CD94D" w14:textId="77777777" w:rsidR="0045522A" w:rsidRDefault="0045522A" w:rsidP="0045522A">
      <w:pPr>
        <w:ind w:left="708"/>
      </w:pPr>
      <w:r>
        <w:t xml:space="preserve"> La direction du vent (0° à 360°) avec une précision de 7°</w:t>
      </w:r>
    </w:p>
    <w:p w14:paraId="4A7936CA" w14:textId="77777777" w:rsidR="0045522A" w:rsidRDefault="0045522A" w:rsidP="0045522A">
      <w:pPr>
        <w:ind w:left="708"/>
      </w:pPr>
      <w:r>
        <w:t xml:space="preserve"> Le parcours du vent (0 à 1999.9km/h) avec une précision de 5%</w:t>
      </w:r>
    </w:p>
    <w:p w14:paraId="2737B8BA" w14:textId="77777777" w:rsidR="0045522A" w:rsidRPr="00B316E8" w:rsidRDefault="0045522A" w:rsidP="0045522A">
      <w:r>
        <w:t>Ces mesures seront ensuite traitées puis envoyées à la Raspberry et enfin la base de données qui les utilisera pour le site web.</w:t>
      </w:r>
    </w:p>
    <w:p w14:paraId="1FB68D24" w14:textId="77777777" w:rsidR="000B41F0" w:rsidRDefault="000B41F0">
      <w:r>
        <w:br w:type="page"/>
      </w:r>
    </w:p>
    <w:p w14:paraId="39516230" w14:textId="77777777" w:rsidR="002B7F3E" w:rsidRDefault="00333C9B" w:rsidP="00984C1C">
      <w:pPr>
        <w:pStyle w:val="Titre2"/>
      </w:pPr>
      <w:bookmarkStart w:id="11" w:name="_Toc506900207"/>
      <w:r>
        <w:lastRenderedPageBreak/>
        <w:t xml:space="preserve">2.2) </w:t>
      </w:r>
      <w:r w:rsidRPr="00984C1C">
        <w:t>É</w:t>
      </w:r>
      <w:r>
        <w:t>tudiant 2 : Spécification des blocs</w:t>
      </w:r>
      <w:r w:rsidR="002B7F3E">
        <w:t xml:space="preserve"> Web/</w:t>
      </w:r>
      <w:proofErr w:type="spellStart"/>
      <w:r w:rsidR="002B7F3E">
        <w:t>Solarimètre</w:t>
      </w:r>
      <w:bookmarkEnd w:id="11"/>
      <w:proofErr w:type="spellEnd"/>
    </w:p>
    <w:p w14:paraId="0230A98D" w14:textId="77777777" w:rsidR="000B41F0" w:rsidRDefault="000B41F0" w:rsidP="000B41F0">
      <w:r w:rsidRPr="000041F3">
        <w:rPr>
          <w:u w:val="single"/>
        </w:rPr>
        <w:t>Objectif :</w:t>
      </w:r>
      <w:r>
        <w:t xml:space="preserve"> Récupérer les données concernant l’intensité lumineuse</w:t>
      </w:r>
    </w:p>
    <w:p w14:paraId="1FE53F18" w14:textId="77777777" w:rsidR="000B41F0" w:rsidRDefault="000B41F0" w:rsidP="000B41F0">
      <w:r>
        <w:t xml:space="preserve">Ce système permettra d’acquérir l’intensité lumineuse, afin de pouvoir superviser la serre et dans un second temps, d’activer des stores intérieurs, ce qui permettra aux plantes de pousser dans de meilleures conditions. De plus, l’exploitant aura un rendu visuel sur les valeurs données par le </w:t>
      </w:r>
      <w:proofErr w:type="spellStart"/>
      <w:r>
        <w:t>solarimètre</w:t>
      </w:r>
      <w:proofErr w:type="spellEnd"/>
      <w:r>
        <w:t xml:space="preserve">. </w:t>
      </w:r>
    </w:p>
    <w:p w14:paraId="38B25064" w14:textId="77777777" w:rsidR="000B41F0" w:rsidRDefault="000B41F0" w:rsidP="000B41F0">
      <w:r>
        <w:t>Pour le système, nous était imposé la boucle de courant 4-20 Ma. Nous nous sommes ensuite dit qu’il était préférable de diviser les capteurs en deux parties, ceux qui appartiennent à la boucle de courant, et ceux qui n’en ont pas besoin. Ainsi, la boucle de courant sera reliée à une carte Arduino qui traitera les données et les enverras sur la carte Raspberry qui est la carte de gestion.</w:t>
      </w:r>
    </w:p>
    <w:p w14:paraId="2BC2E08D" w14:textId="77777777" w:rsidR="000B41F0" w:rsidRDefault="000B41F0" w:rsidP="000D6701">
      <w:pPr>
        <w:pStyle w:val="Titre3"/>
        <w:ind w:left="708" w:firstLine="708"/>
      </w:pPr>
      <w:r>
        <w:t>2.</w:t>
      </w:r>
      <w:r w:rsidR="000D6701">
        <w:t>2.1</w:t>
      </w:r>
      <w:r>
        <w:t>)</w:t>
      </w:r>
      <w:r>
        <w:tab/>
        <w:t>Boucle 4-20 Ma</w:t>
      </w:r>
    </w:p>
    <w:p w14:paraId="6E2D3AFD" w14:textId="77777777" w:rsidR="000B41F0" w:rsidRDefault="000B41F0" w:rsidP="000B41F0">
      <w:r>
        <w:rPr>
          <w:noProof/>
        </w:rPr>
        <w:drawing>
          <wp:anchor distT="0" distB="0" distL="114300" distR="114300" simplePos="0" relativeHeight="251648512" behindDoc="1" locked="0" layoutInCell="1" allowOverlap="1" wp14:anchorId="7BFECF08" wp14:editId="795957DE">
            <wp:simplePos x="0" y="0"/>
            <wp:positionH relativeFrom="column">
              <wp:posOffset>-233045</wp:posOffset>
            </wp:positionH>
            <wp:positionV relativeFrom="paragraph">
              <wp:posOffset>133985</wp:posOffset>
            </wp:positionV>
            <wp:extent cx="2019300" cy="151447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lage_boucle_4_20+capteur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9300" cy="1514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536" behindDoc="0" locked="0" layoutInCell="1" allowOverlap="1" wp14:anchorId="738CEA7D" wp14:editId="000CAD95">
                <wp:simplePos x="0" y="0"/>
                <wp:positionH relativeFrom="column">
                  <wp:posOffset>-280670</wp:posOffset>
                </wp:positionH>
                <wp:positionV relativeFrom="paragraph">
                  <wp:posOffset>1648460</wp:posOffset>
                </wp:positionV>
                <wp:extent cx="201930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1BE2D9E7" w14:textId="77777777" w:rsidR="000B41F0" w:rsidRPr="00E439A0" w:rsidRDefault="000B41F0" w:rsidP="000B41F0">
                            <w:pPr>
                              <w:pStyle w:val="Lgende"/>
                              <w:jc w:val="center"/>
                              <w:rPr>
                                <w:noProof/>
                              </w:rPr>
                            </w:pPr>
                            <w:r>
                              <w:t>Schéma de câbl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4311D" id="_x0000_t202" coordsize="21600,21600" o:spt="202" path="m,l,21600r21600,l21600,xe">
                <v:stroke joinstyle="miter"/>
                <v:path gradientshapeok="t" o:connecttype="rect"/>
              </v:shapetype>
              <v:shape id="Zone de texte 18" o:spid="_x0000_s1026" type="#_x0000_t202" style="position:absolute;margin-left:-22.1pt;margin-top:129.8pt;width:159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" stroked="f">
                <v:textbox style="mso-fit-shape-to-text:t" inset="0,0,0,0">
                  <w:txbxContent>
                    <w:p w:rsidR="000B41F0" w:rsidRPr="00E439A0" w:rsidRDefault="000B41F0" w:rsidP="000B41F0">
                      <w:pPr>
                        <w:pStyle w:val="Lgende"/>
                        <w:jc w:val="center"/>
                        <w:rPr>
                          <w:noProof/>
                        </w:rPr>
                      </w:pPr>
                      <w:r>
                        <w:t>Schéma de câblage</w:t>
                      </w:r>
                    </w:p>
                  </w:txbxContent>
                </v:textbox>
                <w10:wrap type="square"/>
              </v:shape>
            </w:pict>
          </mc:Fallback>
        </mc:AlternateContent>
      </w:r>
    </w:p>
    <w:p w14:paraId="583CFDD6" w14:textId="77777777" w:rsidR="000B41F0" w:rsidRDefault="000B41F0" w:rsidP="000B41F0">
      <w:r>
        <w:t>La boucle 4-20 Ma est un standard dans l’industrie, elle permet de transmettre un signal analogique sur une grande distance, sans perte ou modification du signal. Ainsi, pour mettre en place cette boucle de courant, nous devons avoir le capteur, une alimentation externe, un récepteur et un émetteur.</w:t>
      </w:r>
    </w:p>
    <w:p w14:paraId="36E2D362" w14:textId="77777777" w:rsidR="000B41F0" w:rsidRDefault="000B41F0" w:rsidP="000B41F0"/>
    <w:p w14:paraId="36D42BDF" w14:textId="77777777" w:rsidR="000B41F0" w:rsidRDefault="000B41F0" w:rsidP="000B41F0"/>
    <w:p w14:paraId="04A3D89E" w14:textId="77777777" w:rsidR="000B41F0" w:rsidRPr="0057231B" w:rsidRDefault="000B41F0" w:rsidP="000B41F0"/>
    <w:p w14:paraId="1CB9C745" w14:textId="77777777" w:rsidR="000B41F0" w:rsidRDefault="000B41F0" w:rsidP="000D6701">
      <w:pPr>
        <w:pStyle w:val="Titre3"/>
        <w:ind w:left="708" w:firstLine="708"/>
      </w:pPr>
      <w:r>
        <w:t>2.2</w:t>
      </w:r>
      <w:r w:rsidR="000D6701">
        <w:t>.2</w:t>
      </w:r>
      <w:r>
        <w:t>)</w:t>
      </w:r>
      <w:r>
        <w:tab/>
        <w:t>Choix de l’adaptateur</w:t>
      </w:r>
    </w:p>
    <w:p w14:paraId="1E1E5971" w14:textId="77777777" w:rsidR="000B41F0" w:rsidRDefault="000B41F0" w:rsidP="000D6701">
      <w:r>
        <w:rPr>
          <w:noProof/>
        </w:rPr>
        <mc:AlternateContent>
          <mc:Choice Requires="wps">
            <w:drawing>
              <wp:anchor distT="0" distB="0" distL="114300" distR="114300" simplePos="0" relativeHeight="251651584" behindDoc="0" locked="0" layoutInCell="1" allowOverlap="1" wp14:anchorId="016BDD76" wp14:editId="221BB16A">
                <wp:simplePos x="0" y="0"/>
                <wp:positionH relativeFrom="column">
                  <wp:posOffset>0</wp:posOffset>
                </wp:positionH>
                <wp:positionV relativeFrom="paragraph">
                  <wp:posOffset>1864360</wp:posOffset>
                </wp:positionV>
                <wp:extent cx="1771650" cy="63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4A6122CF" w14:textId="77777777" w:rsidR="000B41F0" w:rsidRDefault="000B41F0" w:rsidP="000B41F0">
                            <w:pPr>
                              <w:pStyle w:val="Lgende"/>
                              <w:jc w:val="center"/>
                              <w:rPr>
                                <w:noProof/>
                              </w:rPr>
                            </w:pPr>
                            <w:r>
                              <w:t>Adaptateur 4-20 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BFF2A" id="Zone de texte 19" o:spid="_x0000_s1027" type="#_x0000_t202" style="position:absolute;margin-left:0;margin-top:146.8pt;width:139.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" stroked="f">
                <v:textbox style="mso-fit-shape-to-text:t" inset="0,0,0,0">
                  <w:txbxContent>
                    <w:p w:rsidR="000B41F0" w:rsidRDefault="000B41F0" w:rsidP="000B41F0">
                      <w:pPr>
                        <w:pStyle w:val="Lgende"/>
                        <w:jc w:val="center"/>
                        <w:rPr>
                          <w:noProof/>
                        </w:rPr>
                      </w:pPr>
                      <w:r>
                        <w:t>Adaptateur 4-20 mA</w:t>
                      </w:r>
                    </w:p>
                  </w:txbxContent>
                </v:textbox>
                <w10:wrap type="square"/>
              </v:shape>
            </w:pict>
          </mc:Fallback>
        </mc:AlternateContent>
      </w:r>
      <w:r>
        <w:rPr>
          <w:noProof/>
        </w:rPr>
        <w:drawing>
          <wp:anchor distT="0" distB="0" distL="114300" distR="114300" simplePos="0" relativeHeight="251650560" behindDoc="0" locked="0" layoutInCell="1" allowOverlap="1" wp14:anchorId="1B7203D2" wp14:editId="00096310">
            <wp:simplePos x="0" y="0"/>
            <wp:positionH relativeFrom="margin">
              <wp:align>left</wp:align>
            </wp:positionH>
            <wp:positionV relativeFrom="paragraph">
              <wp:posOffset>35560</wp:posOffset>
            </wp:positionV>
            <wp:extent cx="1771650" cy="1771650"/>
            <wp:effectExtent l="0" t="0" r="0" b="0"/>
            <wp:wrapSquare wrapText="bothSides"/>
            <wp:docPr id="21" name="Image 21" descr="Une image contenant équipement électronique, circui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0_ma_sensor_board_for_arduino.147133788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anchor>
        </w:drawing>
      </w:r>
    </w:p>
    <w:p w14:paraId="0D5A0072" w14:textId="77777777" w:rsidR="000B41F0" w:rsidRDefault="000B41F0" w:rsidP="000B41F0">
      <w:r>
        <w:t xml:space="preserve">Nous avions le choix entre deux adaptateurs, avec la contrainte de prix, nous ne pouvions éliminer la seconde, car elle ne gérait que 2 canaux, alors que nous avions 3 capteurs dans la boucle 4-20 Ma. Ainsi, nous avons choisi la carte Adaptateur 4-20Ma </w:t>
      </w:r>
      <w:proofErr w:type="spellStart"/>
      <w:r>
        <w:t>Current</w:t>
      </w:r>
      <w:proofErr w:type="spellEnd"/>
      <w:r>
        <w:t xml:space="preserve"> Loop </w:t>
      </w:r>
      <w:proofErr w:type="spellStart"/>
      <w:r>
        <w:t>Sensor</w:t>
      </w:r>
      <w:proofErr w:type="spellEnd"/>
      <w:r>
        <w:t xml:space="preserve"> </w:t>
      </w:r>
      <w:proofErr w:type="spellStart"/>
      <w:r>
        <w:t>Board</w:t>
      </w:r>
      <w:proofErr w:type="spellEnd"/>
      <w:r>
        <w:t>.</w:t>
      </w:r>
    </w:p>
    <w:p w14:paraId="50CFD853" w14:textId="77777777" w:rsidR="000B41F0" w:rsidRDefault="000B41F0" w:rsidP="000B41F0">
      <w:r>
        <w:t>Celle-ci possède 4 canaux, pour un prix de 78.00€.</w:t>
      </w:r>
      <w:r>
        <w:br w:type="textWrapping" w:clear="all"/>
      </w:r>
    </w:p>
    <w:p w14:paraId="50AAC9DC" w14:textId="77777777" w:rsidR="000B41F0" w:rsidRDefault="000B41F0">
      <w:r>
        <w:br w:type="page"/>
      </w:r>
    </w:p>
    <w:p w14:paraId="430ED15E" w14:textId="77777777" w:rsidR="000B41F0" w:rsidRDefault="000B41F0" w:rsidP="000D6701">
      <w:pPr>
        <w:pStyle w:val="Titre3"/>
        <w:ind w:left="708" w:firstLine="708"/>
      </w:pPr>
      <w:r>
        <w:lastRenderedPageBreak/>
        <w:t>2.</w:t>
      </w:r>
      <w:r w:rsidR="000D6701">
        <w:t>2.3</w:t>
      </w:r>
      <w:r>
        <w:t>)</w:t>
      </w:r>
      <w:r>
        <w:tab/>
        <w:t>Arduino à la Raspberry</w:t>
      </w:r>
    </w:p>
    <w:p w14:paraId="2A82D1D3" w14:textId="77777777" w:rsidR="000B41F0" w:rsidRDefault="000B41F0" w:rsidP="000B41F0">
      <w:pPr>
        <w:keepNext/>
      </w:pPr>
      <w:r>
        <w:rPr>
          <w:noProof/>
        </w:rPr>
        <w:drawing>
          <wp:anchor distT="0" distB="0" distL="114300" distR="114300" simplePos="0" relativeHeight="251652608" behindDoc="0" locked="0" layoutInCell="1" allowOverlap="1" wp14:anchorId="032A1324" wp14:editId="002CF3A5">
            <wp:simplePos x="0" y="0"/>
            <wp:positionH relativeFrom="margin">
              <wp:align>left</wp:align>
            </wp:positionH>
            <wp:positionV relativeFrom="paragraph">
              <wp:posOffset>95250</wp:posOffset>
            </wp:positionV>
            <wp:extent cx="2171700" cy="1628775"/>
            <wp:effectExtent l="0" t="0" r="0" b="9525"/>
            <wp:wrapSquare wrapText="bothSides"/>
            <wp:docPr id="22" name="Image 22" descr="Une image contenant équipement électronique, circui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éma_câblage_rasp_to_arduin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1700" cy="1628775"/>
                    </a:xfrm>
                    <a:prstGeom prst="rect">
                      <a:avLst/>
                    </a:prstGeom>
                  </pic:spPr>
                </pic:pic>
              </a:graphicData>
            </a:graphic>
          </wp:anchor>
        </w:drawing>
      </w:r>
    </w:p>
    <w:p w14:paraId="77B85AD9" w14:textId="77777777" w:rsidR="000B41F0" w:rsidRDefault="000B41F0" w:rsidP="000B41F0">
      <w:pPr>
        <w:keepNext/>
      </w:pPr>
      <w:r>
        <w:t>La connexion à la Raspberry se fait pas USB, une autre solution était possible, il s’agissait du TX-RX, qui est plus rapide que la connexion USB, car elle ne possède pas d’encapsulation. Or, pour notre projet, l’envoie des données ne se fera pas toutes les minutes, donc un traitement plus long ne nous gênera pas.</w:t>
      </w:r>
    </w:p>
    <w:p w14:paraId="768236CE" w14:textId="77777777" w:rsidR="000B41F0" w:rsidRDefault="000B41F0" w:rsidP="000B41F0">
      <w:pPr>
        <w:pStyle w:val="Lgende"/>
        <w:ind w:left="708"/>
      </w:pPr>
      <w:r>
        <w:t xml:space="preserve">       </w:t>
      </w:r>
    </w:p>
    <w:p w14:paraId="7C7D8653" w14:textId="77777777" w:rsidR="000B41F0" w:rsidRDefault="000B41F0" w:rsidP="000B41F0">
      <w:pPr>
        <w:pStyle w:val="Lgende"/>
        <w:ind w:left="708"/>
      </w:pPr>
      <w:r>
        <w:t xml:space="preserve">        Connexion USB</w:t>
      </w:r>
    </w:p>
    <w:p w14:paraId="76972A57" w14:textId="77777777" w:rsidR="000B41F0" w:rsidRDefault="000B41F0" w:rsidP="000D6701">
      <w:pPr>
        <w:pStyle w:val="Titre3"/>
        <w:ind w:left="708" w:firstLine="708"/>
      </w:pPr>
      <w:r>
        <w:t>2.</w:t>
      </w:r>
      <w:r w:rsidR="000D6701">
        <w:t>2.4</w:t>
      </w:r>
      <w:r>
        <w:t>)</w:t>
      </w:r>
      <w:r>
        <w:tab/>
        <w:t>Spécification du site Web</w:t>
      </w:r>
    </w:p>
    <w:p w14:paraId="2040461E" w14:textId="77777777" w:rsidR="000B41F0" w:rsidRDefault="000B41F0" w:rsidP="000B41F0">
      <w:pPr>
        <w:pStyle w:val="Sansinterligne"/>
      </w:pPr>
      <w:r w:rsidRPr="001C5EF0">
        <w:rPr>
          <w:u w:val="single"/>
        </w:rPr>
        <w:t>Objectif :</w:t>
      </w:r>
      <w:r>
        <w:t xml:space="preserve"> Visualiser l’évolution de chaque mesure en choisissant la période</w:t>
      </w:r>
    </w:p>
    <w:p w14:paraId="5CCE9FC6" w14:textId="77777777" w:rsidR="000B41F0" w:rsidRDefault="000B41F0" w:rsidP="000B41F0">
      <w:pPr>
        <w:pStyle w:val="Sansinterligne"/>
      </w:pPr>
    </w:p>
    <w:p w14:paraId="7DD45594" w14:textId="77777777" w:rsidR="000B41F0" w:rsidRDefault="000B41F0">
      <w:r>
        <w:br w:type="page"/>
      </w:r>
    </w:p>
    <w:p w14:paraId="55E4091F" w14:textId="77777777" w:rsidR="002B7F3E" w:rsidRDefault="002B7F3E" w:rsidP="002B7F3E">
      <w:pPr>
        <w:pStyle w:val="Titre2"/>
      </w:pPr>
      <w:bookmarkStart w:id="12" w:name="_Toc506900208"/>
      <w:r>
        <w:lastRenderedPageBreak/>
        <w:t xml:space="preserve">2.3) </w:t>
      </w:r>
      <w:r w:rsidRPr="00984C1C">
        <w:t>É</w:t>
      </w:r>
      <w:r>
        <w:t>tudiant 3 : Spécification des blocs Base de données/So</w:t>
      </w:r>
      <w:r w:rsidR="00F933C0">
        <w:t>nde t</w:t>
      </w:r>
      <w:r>
        <w:t>empérature</w:t>
      </w:r>
      <w:bookmarkEnd w:id="12"/>
    </w:p>
    <w:p w14:paraId="283EDBEE" w14:textId="77777777" w:rsidR="00D01AC6" w:rsidRDefault="00D01AC6" w:rsidP="00D01AC6">
      <w:pPr>
        <w:rPr>
          <w:b/>
          <w:u w:val="single"/>
        </w:rPr>
      </w:pPr>
      <w:r w:rsidRPr="00D1593F">
        <w:rPr>
          <w:b/>
          <w:u w:val="single"/>
        </w:rPr>
        <w:t>Bloc Base de données :</w:t>
      </w:r>
    </w:p>
    <w:p w14:paraId="0E8801FF" w14:textId="77777777" w:rsidR="00D01AC6" w:rsidRPr="00D1593F" w:rsidRDefault="00D01AC6" w:rsidP="00D01AC6">
      <w:r>
        <w:rPr>
          <w:u w:val="single"/>
        </w:rPr>
        <w:t>Objectif :</w:t>
      </w:r>
      <w:r>
        <w:t xml:space="preserve"> Stocker les différentes mesures et informations</w:t>
      </w:r>
    </w:p>
    <w:p w14:paraId="12C14086" w14:textId="77777777" w:rsidR="00D01AC6" w:rsidRDefault="00D01AC6" w:rsidP="00D01AC6">
      <w:r>
        <w:t>Le bloc Base de données permettra le stockage des mesures acquises ainsi que des informations requises pour le site web et les applications.</w:t>
      </w:r>
    </w:p>
    <w:p w14:paraId="1AD50097" w14:textId="77777777" w:rsidR="00D01AC6" w:rsidRDefault="00D01AC6" w:rsidP="00D01AC6"/>
    <w:p w14:paraId="78846543" w14:textId="77777777" w:rsidR="00D01AC6" w:rsidRDefault="00D01AC6" w:rsidP="00D01AC6">
      <w:r>
        <w:t>L’exploitant pourra ainsi :</w:t>
      </w:r>
    </w:p>
    <w:p w14:paraId="0A2DB554" w14:textId="77777777" w:rsidR="00D01AC6" w:rsidRDefault="00D01AC6" w:rsidP="00D01AC6">
      <w:pPr>
        <w:pStyle w:val="Paragraphedeliste"/>
        <w:numPr>
          <w:ilvl w:val="0"/>
          <w:numId w:val="17"/>
        </w:numPr>
        <w:spacing w:line="256" w:lineRule="auto"/>
      </w:pPr>
      <w:r>
        <w:t>Visualiser les mesures et informations à partir de l’interface de la base de données.</w:t>
      </w:r>
    </w:p>
    <w:p w14:paraId="1691FFE8" w14:textId="77777777" w:rsidR="00D01AC6" w:rsidRDefault="00D01AC6" w:rsidP="00D01AC6">
      <w:pPr>
        <w:pStyle w:val="Paragraphedeliste"/>
        <w:numPr>
          <w:ilvl w:val="0"/>
          <w:numId w:val="17"/>
        </w:numPr>
        <w:spacing w:line="256" w:lineRule="auto"/>
      </w:pPr>
      <w:r>
        <w:t>Visualiser ces mêmes mesures et informations à partir du site web.</w:t>
      </w:r>
    </w:p>
    <w:p w14:paraId="7A131715" w14:textId="77777777" w:rsidR="00D01AC6" w:rsidRDefault="00D01AC6" w:rsidP="00D01AC6">
      <w:pPr>
        <w:pStyle w:val="Paragraphedeliste"/>
        <w:numPr>
          <w:ilvl w:val="0"/>
          <w:numId w:val="17"/>
        </w:numPr>
        <w:spacing w:line="256" w:lineRule="auto"/>
      </w:pPr>
      <w:r>
        <w:t>Visualiser l’état de fonctionnement des différents capteurs à partir de l’application Android.</w:t>
      </w:r>
    </w:p>
    <w:p w14:paraId="49697C7C" w14:textId="77777777" w:rsidR="00D01AC6" w:rsidRDefault="00D01AC6" w:rsidP="00D01AC6">
      <w:r>
        <w:t>Le bloc base de données est donc essentiel au bon fonctionnement de l’ensemble des blocs Web et Android.</w:t>
      </w:r>
    </w:p>
    <w:p w14:paraId="6ED984A0" w14:textId="77777777" w:rsidR="00D01AC6" w:rsidRDefault="00D01AC6" w:rsidP="00D01AC6">
      <w:r>
        <w:rPr>
          <w:noProof/>
        </w:rPr>
        <w:drawing>
          <wp:anchor distT="0" distB="0" distL="114300" distR="114300" simplePos="0" relativeHeight="251653632" behindDoc="1" locked="0" layoutInCell="1" allowOverlap="1" wp14:anchorId="578BBE7A" wp14:editId="2717252F">
            <wp:simplePos x="0" y="0"/>
            <wp:positionH relativeFrom="margin">
              <wp:posOffset>7620</wp:posOffset>
            </wp:positionH>
            <wp:positionV relativeFrom="paragraph">
              <wp:posOffset>25664</wp:posOffset>
            </wp:positionV>
            <wp:extent cx="5753100" cy="4552950"/>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55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1D753" w14:textId="77777777" w:rsidR="00D01AC6" w:rsidRDefault="00D01AC6" w:rsidP="00D01AC6"/>
    <w:p w14:paraId="0C6E65E5" w14:textId="77777777" w:rsidR="00D01AC6" w:rsidRDefault="00D01AC6" w:rsidP="00D01AC6"/>
    <w:p w14:paraId="0247B466" w14:textId="77777777" w:rsidR="00D01AC6" w:rsidRDefault="00D01AC6" w:rsidP="00D01AC6"/>
    <w:p w14:paraId="13E054FF" w14:textId="77777777" w:rsidR="00D01AC6" w:rsidRDefault="00D01AC6" w:rsidP="00D01AC6"/>
    <w:p w14:paraId="20296700" w14:textId="77777777" w:rsidR="00D01AC6" w:rsidRDefault="00D01AC6" w:rsidP="00D01AC6"/>
    <w:p w14:paraId="6F61237E" w14:textId="77777777" w:rsidR="00D01AC6" w:rsidRDefault="00D01AC6" w:rsidP="00D01AC6"/>
    <w:p w14:paraId="7C9B9753" w14:textId="77777777" w:rsidR="00D01AC6" w:rsidRDefault="00D01AC6" w:rsidP="00D01AC6"/>
    <w:p w14:paraId="78094369" w14:textId="77777777" w:rsidR="00D01AC6" w:rsidRDefault="00D01AC6" w:rsidP="00D01AC6"/>
    <w:p w14:paraId="166C0184" w14:textId="77777777" w:rsidR="00D01AC6" w:rsidRDefault="00D01AC6" w:rsidP="00D01AC6"/>
    <w:p w14:paraId="4882EDDC" w14:textId="77777777" w:rsidR="00D01AC6" w:rsidRDefault="00D01AC6" w:rsidP="00D01AC6">
      <w:r>
        <w:rPr>
          <w:noProof/>
        </w:rPr>
        <mc:AlternateContent>
          <mc:Choice Requires="wps">
            <w:drawing>
              <wp:anchor distT="0" distB="0" distL="114300" distR="114300" simplePos="0" relativeHeight="251654656" behindDoc="1" locked="0" layoutInCell="1" allowOverlap="1" wp14:anchorId="3DFA4A13" wp14:editId="45F8981D">
                <wp:simplePos x="0" y="0"/>
                <wp:positionH relativeFrom="column">
                  <wp:posOffset>353959</wp:posOffset>
                </wp:positionH>
                <wp:positionV relativeFrom="paragraph">
                  <wp:posOffset>170815</wp:posOffset>
                </wp:positionV>
                <wp:extent cx="4914900" cy="1304925"/>
                <wp:effectExtent l="0" t="0" r="19050" b="28575"/>
                <wp:wrapNone/>
                <wp:docPr id="23" name="Rectangle : coins arrondis 23"/>
                <wp:cNvGraphicFramePr/>
                <a:graphic xmlns:a="http://schemas.openxmlformats.org/drawingml/2006/main">
                  <a:graphicData uri="http://schemas.microsoft.com/office/word/2010/wordprocessingShape">
                    <wps:wsp>
                      <wps:cNvSpPr/>
                      <wps:spPr>
                        <a:xfrm>
                          <a:off x="0" y="0"/>
                          <a:ext cx="4914900" cy="130492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1333A4" id="Rectangle : coins arrondis 23" o:spid="_x0000_s1026" style="position:absolute;margin-left:27.85pt;margin-top:13.45pt;width:387pt;height:102.75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" filled="f" strokecolor="#2f5496 [2404]" strokeweight="1.5pt">
                <v:stroke joinstyle="miter"/>
              </v:roundrect>
            </w:pict>
          </mc:Fallback>
        </mc:AlternateContent>
      </w:r>
    </w:p>
    <w:p w14:paraId="61EBE0A5" w14:textId="77777777" w:rsidR="00D01AC6" w:rsidRDefault="00D01AC6" w:rsidP="00D01AC6"/>
    <w:p w14:paraId="3115FDF9" w14:textId="77777777" w:rsidR="00D01AC6" w:rsidRDefault="00D01AC6" w:rsidP="00D01AC6"/>
    <w:p w14:paraId="33BCFFBE" w14:textId="77777777" w:rsidR="00D01AC6" w:rsidRDefault="00D01AC6" w:rsidP="00D01AC6"/>
    <w:p w14:paraId="74ABDE08" w14:textId="77777777" w:rsidR="00D01AC6" w:rsidRDefault="00D01AC6" w:rsidP="00D01AC6"/>
    <w:p w14:paraId="0071DA16" w14:textId="77777777" w:rsidR="00D01AC6" w:rsidRDefault="00D01AC6" w:rsidP="00D01AC6"/>
    <w:p w14:paraId="2AC8372A" w14:textId="77777777" w:rsidR="00D01AC6" w:rsidRDefault="00D01AC6" w:rsidP="00D01AC6"/>
    <w:p w14:paraId="5DF91070" w14:textId="77777777" w:rsidR="00D01AC6" w:rsidRDefault="00D01AC6" w:rsidP="00D01AC6"/>
    <w:p w14:paraId="36F87749" w14:textId="77777777" w:rsidR="00D01AC6" w:rsidRDefault="00D01AC6" w:rsidP="00D01AC6"/>
    <w:p w14:paraId="7504FE8A" w14:textId="77777777" w:rsidR="00D01AC6" w:rsidRDefault="00D01AC6" w:rsidP="00D01AC6"/>
    <w:p w14:paraId="5BA5D7DC" w14:textId="77777777" w:rsidR="00D01AC6" w:rsidRDefault="00D01AC6" w:rsidP="00D01AC6">
      <w:r>
        <w:lastRenderedPageBreak/>
        <w:t xml:space="preserve">La base de données est générée grâce à un schéma entité-relation fait sur </w:t>
      </w:r>
      <w:proofErr w:type="spellStart"/>
      <w:r>
        <w:t>JMerise</w:t>
      </w:r>
      <w:proofErr w:type="spellEnd"/>
      <w:r>
        <w:t xml:space="preserve">. Avant la base de données finale, il y a eu 4 versions de celle-ci. N’ayant pas </w:t>
      </w:r>
      <w:r w:rsidR="00F01D3E">
        <w:t>terminé</w:t>
      </w:r>
      <w:r>
        <w:t xml:space="preserve"> le projet, la base de données pourra connaître des changements ultérieurement à ce dossier.</w:t>
      </w:r>
    </w:p>
    <w:p w14:paraId="04570A23" w14:textId="77777777" w:rsidR="00D01AC6" w:rsidRDefault="00D01AC6" w:rsidP="00D01AC6"/>
    <w:p w14:paraId="1A2C93D2" w14:textId="77777777" w:rsidR="00D01AC6" w:rsidRDefault="00D01AC6" w:rsidP="00D01AC6">
      <w:pPr>
        <w:rPr>
          <w:u w:val="single"/>
        </w:rPr>
      </w:pPr>
      <w:r w:rsidRPr="006938AE">
        <w:rPr>
          <w:noProof/>
        </w:rPr>
        <w:drawing>
          <wp:anchor distT="0" distB="0" distL="114300" distR="114300" simplePos="0" relativeHeight="251655680" behindDoc="1" locked="0" layoutInCell="1" allowOverlap="1" wp14:anchorId="6CF068E0" wp14:editId="5DF43922">
            <wp:simplePos x="0" y="0"/>
            <wp:positionH relativeFrom="page">
              <wp:align>left</wp:align>
            </wp:positionH>
            <wp:positionV relativeFrom="paragraph">
              <wp:posOffset>376555</wp:posOffset>
            </wp:positionV>
            <wp:extent cx="7700838" cy="3990975"/>
            <wp:effectExtent l="0" t="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00838" cy="3990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75D9A">
        <w:rPr>
          <w:u w:val="single"/>
        </w:rPr>
        <w:t>JMerise</w:t>
      </w:r>
      <w:proofErr w:type="spellEnd"/>
      <w:r w:rsidRPr="00075D9A">
        <w:rPr>
          <w:u w:val="single"/>
        </w:rPr>
        <w:t xml:space="preserve"> actuel de la base de données :</w:t>
      </w:r>
    </w:p>
    <w:p w14:paraId="3B2F8E1F" w14:textId="77777777" w:rsidR="00D01AC6" w:rsidRPr="00075D9A" w:rsidRDefault="00D01AC6" w:rsidP="00D01AC6">
      <w:pPr>
        <w:rPr>
          <w:u w:val="single"/>
        </w:rPr>
      </w:pPr>
    </w:p>
    <w:p w14:paraId="2A6C02E5" w14:textId="77777777" w:rsidR="00D01AC6" w:rsidRDefault="00D01AC6" w:rsidP="00D01AC6"/>
    <w:p w14:paraId="0CB7D78C" w14:textId="77777777" w:rsidR="00D01AC6" w:rsidRDefault="00D01AC6" w:rsidP="00D01AC6"/>
    <w:p w14:paraId="03D4CCDC" w14:textId="77777777" w:rsidR="00D01AC6" w:rsidRDefault="00D01AC6" w:rsidP="00D01AC6"/>
    <w:p w14:paraId="15C3D3D7" w14:textId="77777777" w:rsidR="00D01AC6" w:rsidRDefault="00D01AC6" w:rsidP="00D01AC6"/>
    <w:p w14:paraId="14A29043" w14:textId="77777777" w:rsidR="00D01AC6" w:rsidRDefault="00D01AC6" w:rsidP="00D01AC6"/>
    <w:p w14:paraId="3B8513CF" w14:textId="77777777" w:rsidR="00D01AC6" w:rsidRDefault="00D01AC6" w:rsidP="00D01AC6"/>
    <w:p w14:paraId="7B55D240" w14:textId="77777777" w:rsidR="00D01AC6" w:rsidRDefault="00D01AC6" w:rsidP="00D01AC6"/>
    <w:p w14:paraId="266FCA3A" w14:textId="77777777" w:rsidR="00D01AC6" w:rsidRDefault="00D01AC6" w:rsidP="00D01AC6"/>
    <w:p w14:paraId="29ADD8FB" w14:textId="77777777" w:rsidR="00D01AC6" w:rsidRDefault="00D01AC6" w:rsidP="00D01AC6"/>
    <w:p w14:paraId="0D69DAB8" w14:textId="77777777" w:rsidR="00D01AC6" w:rsidRDefault="00D01AC6" w:rsidP="00D01AC6"/>
    <w:p w14:paraId="30F88DE6" w14:textId="77777777" w:rsidR="00D01AC6" w:rsidRDefault="00D01AC6" w:rsidP="00D01AC6"/>
    <w:p w14:paraId="4A688E37" w14:textId="77777777" w:rsidR="00D01AC6" w:rsidRDefault="00D01AC6" w:rsidP="00D01AC6"/>
    <w:p w14:paraId="2824AFC5" w14:textId="77777777" w:rsidR="00D01AC6" w:rsidRDefault="00D01AC6" w:rsidP="00D01AC6"/>
    <w:p w14:paraId="2277DF9A" w14:textId="77777777" w:rsidR="00D01AC6" w:rsidRDefault="00D01AC6" w:rsidP="00D01AC6"/>
    <w:p w14:paraId="6BC9D1E9" w14:textId="77777777" w:rsidR="00D01AC6" w:rsidRDefault="00D01AC6" w:rsidP="00D01AC6"/>
    <w:p w14:paraId="3886D5F9" w14:textId="77777777" w:rsidR="00D01AC6" w:rsidRDefault="00D01AC6" w:rsidP="00D01AC6"/>
    <w:p w14:paraId="27CB94E4" w14:textId="77777777" w:rsidR="00D01AC6" w:rsidRDefault="00D01AC6" w:rsidP="00D01AC6"/>
    <w:p w14:paraId="481BA3BA" w14:textId="77777777" w:rsidR="00D01AC6" w:rsidRDefault="00D01AC6" w:rsidP="00D01AC6"/>
    <w:p w14:paraId="6764F98C" w14:textId="77777777" w:rsidR="00D01AC6" w:rsidRDefault="00D01AC6" w:rsidP="00D01AC6"/>
    <w:p w14:paraId="27C66E0A" w14:textId="77777777" w:rsidR="00D01AC6" w:rsidRDefault="00D01AC6" w:rsidP="00D01AC6"/>
    <w:p w14:paraId="02784AFB" w14:textId="77777777" w:rsidR="00D01AC6" w:rsidRDefault="00D01AC6" w:rsidP="00D01AC6"/>
    <w:p w14:paraId="5BE12E63" w14:textId="77777777" w:rsidR="00D01AC6" w:rsidRDefault="00D01AC6" w:rsidP="00D01AC6"/>
    <w:p w14:paraId="68BD7670" w14:textId="77777777" w:rsidR="00D01AC6" w:rsidRDefault="00D01AC6" w:rsidP="00D01AC6"/>
    <w:p w14:paraId="47759BCD" w14:textId="77777777" w:rsidR="00D01AC6" w:rsidRDefault="00D01AC6" w:rsidP="00D01AC6"/>
    <w:p w14:paraId="05E6DDA5" w14:textId="77777777" w:rsidR="00D01AC6" w:rsidRDefault="00D01AC6" w:rsidP="00D01AC6"/>
    <w:p w14:paraId="04D1B213" w14:textId="77777777" w:rsidR="00D01AC6" w:rsidRDefault="00D01AC6" w:rsidP="00D01AC6">
      <w:pPr>
        <w:rPr>
          <w:b/>
          <w:u w:val="single"/>
        </w:rPr>
      </w:pPr>
    </w:p>
    <w:p w14:paraId="7BA9400A" w14:textId="77777777" w:rsidR="00D01AC6" w:rsidRDefault="00D01AC6" w:rsidP="00D01AC6">
      <w:pPr>
        <w:rPr>
          <w:b/>
          <w:u w:val="single"/>
        </w:rPr>
      </w:pPr>
      <w:r w:rsidRPr="00D1593F">
        <w:rPr>
          <w:b/>
          <w:u w:val="single"/>
        </w:rPr>
        <w:lastRenderedPageBreak/>
        <w:t xml:space="preserve">Bloc </w:t>
      </w:r>
      <w:r>
        <w:rPr>
          <w:b/>
          <w:u w:val="single"/>
        </w:rPr>
        <w:t>Sonde température</w:t>
      </w:r>
      <w:r w:rsidRPr="00D1593F">
        <w:rPr>
          <w:b/>
          <w:u w:val="single"/>
        </w:rPr>
        <w:t> :</w:t>
      </w:r>
    </w:p>
    <w:p w14:paraId="270AC83B" w14:textId="77777777" w:rsidR="00D01AC6" w:rsidRDefault="00D01AC6" w:rsidP="00D01AC6">
      <w:r>
        <w:rPr>
          <w:u w:val="single"/>
        </w:rPr>
        <w:t>Objectif :</w:t>
      </w:r>
      <w:r>
        <w:t xml:space="preserve"> Mesurer la température sous serre et la température des tuyaux de chauffage</w:t>
      </w:r>
    </w:p>
    <w:p w14:paraId="63B03801" w14:textId="77777777" w:rsidR="00D01AC6" w:rsidRDefault="00D01AC6" w:rsidP="00D01AC6">
      <w:r>
        <w:t>Ce bloc permettra d’acquérir les températures sous serre et des tuyaux de chauffage afin de pouvoir les stocker dans la base de données.</w:t>
      </w:r>
    </w:p>
    <w:p w14:paraId="7A615D85" w14:textId="77777777" w:rsidR="00D01AC6" w:rsidRDefault="00D01AC6" w:rsidP="00D01AC6">
      <w:r>
        <w:t>L’exploitant pourra ainsi surveiller les températures.</w:t>
      </w:r>
    </w:p>
    <w:p w14:paraId="044DAB62" w14:textId="77777777" w:rsidR="00D01AC6" w:rsidRDefault="00D01AC6" w:rsidP="00D01AC6">
      <w:r>
        <w:t>Ce bloc est composé de deux sondes de températures pt100 classe A :</w:t>
      </w:r>
    </w:p>
    <w:p w14:paraId="32B49004" w14:textId="77777777" w:rsidR="00D01AC6" w:rsidRDefault="00D01AC6" w:rsidP="00D01AC6">
      <w:r>
        <w:t xml:space="preserve">Sonde température </w:t>
      </w:r>
      <w:r w:rsidR="00ED1A9F">
        <w:t>P</w:t>
      </w:r>
      <w:r>
        <w:t>t100 pour l’eau des tuyaux de chauffage :</w:t>
      </w:r>
    </w:p>
    <w:p w14:paraId="5405B2E2" w14:textId="77777777" w:rsidR="00D01AC6" w:rsidRPr="001B5D7E" w:rsidRDefault="00D01AC6" w:rsidP="00D01AC6">
      <w:pPr>
        <w:ind w:left="708"/>
        <w:rPr>
          <w:lang w:eastAsia="fr-FR"/>
        </w:rPr>
      </w:pPr>
      <w:bookmarkStart w:id="13" w:name="_Hlk514080657"/>
      <w:r>
        <w:rPr>
          <w:noProof/>
        </w:rPr>
        <w:drawing>
          <wp:anchor distT="0" distB="0" distL="114300" distR="114300" simplePos="0" relativeHeight="251656704" behindDoc="1" locked="0" layoutInCell="1" allowOverlap="1" wp14:anchorId="7D40AC95" wp14:editId="3529CB2A">
            <wp:simplePos x="0" y="0"/>
            <wp:positionH relativeFrom="margin">
              <wp:posOffset>3691255</wp:posOffset>
            </wp:positionH>
            <wp:positionV relativeFrom="paragraph">
              <wp:posOffset>59420</wp:posOffset>
            </wp:positionV>
            <wp:extent cx="2292226" cy="116232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9325" cy="116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100</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14:paraId="79AC623D" w14:textId="77777777" w:rsidR="00D01AC6" w:rsidRDefault="00D01AC6" w:rsidP="00D01AC6">
      <w:bookmarkStart w:id="14" w:name="_Hlk514080707"/>
      <w:bookmarkEnd w:id="13"/>
      <w:r>
        <w:t xml:space="preserve">Sonde température </w:t>
      </w:r>
      <w:r w:rsidR="00ED1A9F">
        <w:t>P</w:t>
      </w:r>
      <w:r>
        <w:t>t100 pour l’air dans la serre :</w:t>
      </w:r>
    </w:p>
    <w:p w14:paraId="6541ABB4" w14:textId="77777777" w:rsidR="00D01AC6" w:rsidRPr="001B5D7E" w:rsidRDefault="00D01AC6" w:rsidP="00D01AC6">
      <w:pPr>
        <w:ind w:left="708"/>
        <w:rPr>
          <w:lang w:eastAsia="fr-FR"/>
        </w:rPr>
      </w:pPr>
      <w:r>
        <w:rPr>
          <w:noProof/>
        </w:rPr>
        <w:drawing>
          <wp:anchor distT="0" distB="0" distL="114300" distR="114300" simplePos="0" relativeHeight="251657728" behindDoc="1" locked="0" layoutInCell="1" allowOverlap="1" wp14:anchorId="1F63C7A0" wp14:editId="51EE15E6">
            <wp:simplePos x="0" y="0"/>
            <wp:positionH relativeFrom="column">
              <wp:posOffset>3700780</wp:posOffset>
            </wp:positionH>
            <wp:positionV relativeFrom="paragraph">
              <wp:posOffset>13335</wp:posOffset>
            </wp:positionV>
            <wp:extent cx="2286000" cy="11430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45</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bookmarkEnd w:id="14"/>
    <w:p w14:paraId="236507D0" w14:textId="77777777" w:rsidR="00D01AC6" w:rsidRDefault="00D01AC6" w:rsidP="00D01AC6"/>
    <w:p w14:paraId="75E96DDB" w14:textId="77777777" w:rsidR="00D01AC6" w:rsidRDefault="00D01AC6" w:rsidP="00D01AC6">
      <w:r>
        <w:t xml:space="preserve">Afin de transmettre les mesures à la base de données, les deux sondes sont branchées à une carte Arduino elle-même reliée à une carte Raspberry. </w:t>
      </w:r>
    </w:p>
    <w:p w14:paraId="17286CB6" w14:textId="77777777" w:rsidR="00D01AC6" w:rsidRDefault="00D01AC6" w:rsidP="00D01AC6">
      <w:r>
        <w:t xml:space="preserve">Pour transmettre les données à l’Arduino, une boucle 4-20 ma est mise en place à l’aide d’un adaptateur, l’adaptateur 4-20 mA </w:t>
      </w:r>
      <w:proofErr w:type="spellStart"/>
      <w:r>
        <w:t>Current</w:t>
      </w:r>
      <w:proofErr w:type="spellEnd"/>
      <w:r>
        <w:t xml:space="preserve"> Loop </w:t>
      </w:r>
      <w:proofErr w:type="spellStart"/>
      <w:r>
        <w:t>Sensor</w:t>
      </w:r>
      <w:proofErr w:type="spellEnd"/>
      <w:r>
        <w:t xml:space="preserve"> </w:t>
      </w:r>
      <w:proofErr w:type="spellStart"/>
      <w:r>
        <w:t>Board</w:t>
      </w:r>
      <w:proofErr w:type="spellEnd"/>
      <w:r>
        <w:t>.</w:t>
      </w:r>
      <w:r w:rsidRPr="00CD1A70">
        <w:rPr>
          <w:noProof/>
        </w:rPr>
        <w:t xml:space="preserve"> </w:t>
      </w:r>
    </w:p>
    <w:p w14:paraId="04DF493A" w14:textId="77777777" w:rsidR="00D01AC6" w:rsidRDefault="00D01AC6" w:rsidP="00D01AC6">
      <w:r w:rsidRPr="00CD1A70">
        <w:rPr>
          <w:noProof/>
        </w:rPr>
        <w:drawing>
          <wp:anchor distT="0" distB="0" distL="114300" distR="114300" simplePos="0" relativeHeight="251658752" behindDoc="1" locked="0" layoutInCell="1" allowOverlap="1" wp14:anchorId="35CAEB0D" wp14:editId="44A82B0A">
            <wp:simplePos x="0" y="0"/>
            <wp:positionH relativeFrom="margin">
              <wp:posOffset>57150</wp:posOffset>
            </wp:positionH>
            <wp:positionV relativeFrom="paragraph">
              <wp:posOffset>266065</wp:posOffset>
            </wp:positionV>
            <wp:extent cx="1828800" cy="1857375"/>
            <wp:effectExtent l="0" t="0" r="0" b="9525"/>
            <wp:wrapNone/>
            <wp:docPr id="24" name="Image 23"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02B6725C-54A0-4770-A063-305D0E6E4046}"/>
                </a:ext>
              </a:extLst>
            </wp:docPr>
            <wp:cNvGraphicFramePr/>
            <a:graphic xmlns:a="http://schemas.openxmlformats.org/drawingml/2006/main">
              <a:graphicData uri="http://schemas.openxmlformats.org/drawingml/2006/picture">
                <pic:pic xmlns:pic="http://schemas.openxmlformats.org/drawingml/2006/picture">
                  <pic:nvPicPr>
                    <pic:cNvPr id="24" name="Image 23" descr="Une image contenant équipement électronique, circuit&#10;&#10;Description générée avec un niveau de confiance très élevé">
                      <a:extLst>
                        <a:ext uri="{FF2B5EF4-FFF2-40B4-BE49-F238E27FC236}">
                          <a16:creationId xmlns:a16="http://schemas.microsoft.com/office/drawing/2014/main" id="{02B6725C-54A0-4770-A063-305D0E6E4046}"/>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857375"/>
                    </a:xfrm>
                    <a:prstGeom prst="rect">
                      <a:avLst/>
                    </a:prstGeom>
                  </pic:spPr>
                </pic:pic>
              </a:graphicData>
            </a:graphic>
            <wp14:sizeRelH relativeFrom="page">
              <wp14:pctWidth>0</wp14:pctWidth>
            </wp14:sizeRelH>
            <wp14:sizeRelV relativeFrom="page">
              <wp14:pctHeight>0</wp14:pctHeight>
            </wp14:sizeRelV>
          </wp:anchor>
        </w:drawing>
      </w:r>
    </w:p>
    <w:p w14:paraId="0508F803" w14:textId="77777777" w:rsidR="00D01AC6" w:rsidRDefault="00D01AC6" w:rsidP="00D01AC6">
      <w:r w:rsidRPr="00CD1A70">
        <w:rPr>
          <w:noProof/>
        </w:rPr>
        <mc:AlternateContent>
          <mc:Choice Requires="wps">
            <w:drawing>
              <wp:anchor distT="0" distB="0" distL="114300" distR="114300" simplePos="0" relativeHeight="251659776" behindDoc="0" locked="0" layoutInCell="1" allowOverlap="1" wp14:anchorId="0287E5E5" wp14:editId="328B2BB4">
                <wp:simplePos x="0" y="0"/>
                <wp:positionH relativeFrom="column">
                  <wp:posOffset>2310130</wp:posOffset>
                </wp:positionH>
                <wp:positionV relativeFrom="paragraph">
                  <wp:posOffset>106045</wp:posOffset>
                </wp:positionV>
                <wp:extent cx="4670425" cy="368935"/>
                <wp:effectExtent l="0" t="0" r="0" b="0"/>
                <wp:wrapNone/>
                <wp:docPr id="25" name="ZoneTexte 1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670425" cy="368935"/>
                        </a:xfrm>
                        <a:prstGeom prst="rect">
                          <a:avLst/>
                        </a:prstGeom>
                        <a:noFill/>
                      </wps:spPr>
                      <wps:txbx>
                        <w:txbxContent>
                          <w:p w14:paraId="762E550B" w14:textId="77777777" w:rsidR="00D01AC6" w:rsidRPr="00CD1A70" w:rsidRDefault="00D01AC6" w:rsidP="00D01AC6">
                            <w:pPr>
                              <w:pStyle w:val="NormalWeb"/>
                              <w:spacing w:before="0" w:beforeAutospacing="0" w:after="0" w:afterAutospacing="0"/>
                              <w:rPr>
                                <w:b/>
                                <w:sz w:val="22"/>
                                <w:szCs w:val="22"/>
                              </w:rPr>
                            </w:pPr>
                            <w:r w:rsidRPr="00CD1A70">
                              <w:rPr>
                                <w:rFonts w:asciiTheme="minorHAnsi" w:hAnsi="Calibri" w:cstheme="minorBidi"/>
                                <w:b/>
                                <w:color w:val="000000" w:themeColor="text1"/>
                                <w:kern w:val="24"/>
                                <w:sz w:val="22"/>
                                <w:szCs w:val="22"/>
                              </w:rPr>
                              <w:t>Adaptateur 4-20 mA Current Loop Sensor Board</w:t>
                            </w:r>
                          </w:p>
                        </w:txbxContent>
                      </wps:txbx>
                      <wps:bodyPr wrap="none" rtlCol="0">
                        <a:spAutoFit/>
                      </wps:bodyPr>
                    </wps:wsp>
                  </a:graphicData>
                </a:graphic>
              </wp:anchor>
            </w:drawing>
          </mc:Choice>
          <mc:Fallback>
            <w:pict>
              <v:shape w14:anchorId="3FC2F93C" id="ZoneTexte 18" o:spid="_x0000_s1028" type="#_x0000_t202" style="position:absolute;margin-left:181.9pt;margin-top:8.35pt;width:367.75pt;height:29.05pt;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" filled="f" stroked="f">
                <v:textbox style="mso-fit-shape-to-text:t">
                  <w:txbxContent>
                    <w:p w:rsidR="00D01AC6" w:rsidRPr="00CD1A70" w:rsidRDefault="00D01AC6" w:rsidP="00D01AC6">
                      <w:pPr>
                        <w:pStyle w:val="NormalWeb"/>
                        <w:spacing w:before="0" w:beforeAutospacing="0" w:after="0" w:afterAutospacing="0"/>
                        <w:rPr>
                          <w:b/>
                          <w:sz w:val="22"/>
                          <w:szCs w:val="22"/>
                        </w:rPr>
                      </w:pPr>
                      <w:r w:rsidRPr="00CD1A70">
                        <w:rPr>
                          <w:rFonts w:asciiTheme="minorHAnsi" w:hAnsi="Calibri" w:cstheme="minorBidi"/>
                          <w:b/>
                          <w:color w:val="000000" w:themeColor="text1"/>
                          <w:kern w:val="24"/>
                          <w:sz w:val="22"/>
                          <w:szCs w:val="22"/>
                        </w:rPr>
                        <w:t xml:space="preserve">Adaptateur 4-20 mA </w:t>
                      </w:r>
                      <w:proofErr w:type="spellStart"/>
                      <w:r w:rsidRPr="00CD1A70">
                        <w:rPr>
                          <w:rFonts w:asciiTheme="minorHAnsi" w:hAnsi="Calibri" w:cstheme="minorBidi"/>
                          <w:b/>
                          <w:color w:val="000000" w:themeColor="text1"/>
                          <w:kern w:val="24"/>
                          <w:sz w:val="22"/>
                          <w:szCs w:val="22"/>
                        </w:rPr>
                        <w:t>Current</w:t>
                      </w:r>
                      <w:proofErr w:type="spellEnd"/>
                      <w:r w:rsidRPr="00CD1A70">
                        <w:rPr>
                          <w:rFonts w:asciiTheme="minorHAnsi" w:hAnsi="Calibri" w:cstheme="minorBidi"/>
                          <w:b/>
                          <w:color w:val="000000" w:themeColor="text1"/>
                          <w:kern w:val="24"/>
                          <w:sz w:val="22"/>
                          <w:szCs w:val="22"/>
                        </w:rPr>
                        <w:t xml:space="preserve"> Loop </w:t>
                      </w:r>
                      <w:proofErr w:type="spellStart"/>
                      <w:r w:rsidRPr="00CD1A70">
                        <w:rPr>
                          <w:rFonts w:asciiTheme="minorHAnsi" w:hAnsi="Calibri" w:cstheme="minorBidi"/>
                          <w:b/>
                          <w:color w:val="000000" w:themeColor="text1"/>
                          <w:kern w:val="24"/>
                          <w:sz w:val="22"/>
                          <w:szCs w:val="22"/>
                        </w:rPr>
                        <w:t>Sensor</w:t>
                      </w:r>
                      <w:proofErr w:type="spellEnd"/>
                      <w:r w:rsidRPr="00CD1A70">
                        <w:rPr>
                          <w:rFonts w:asciiTheme="minorHAnsi" w:hAnsi="Calibri" w:cstheme="minorBidi"/>
                          <w:b/>
                          <w:color w:val="000000" w:themeColor="text1"/>
                          <w:kern w:val="24"/>
                          <w:sz w:val="22"/>
                          <w:szCs w:val="22"/>
                        </w:rPr>
                        <w:t xml:space="preserve"> </w:t>
                      </w:r>
                      <w:proofErr w:type="spellStart"/>
                      <w:r w:rsidRPr="00CD1A70">
                        <w:rPr>
                          <w:rFonts w:asciiTheme="minorHAnsi" w:hAnsi="Calibri" w:cstheme="minorBidi"/>
                          <w:b/>
                          <w:color w:val="000000" w:themeColor="text1"/>
                          <w:kern w:val="24"/>
                          <w:sz w:val="22"/>
                          <w:szCs w:val="22"/>
                        </w:rPr>
                        <w:t>Board</w:t>
                      </w:r>
                      <w:proofErr w:type="spellEnd"/>
                    </w:p>
                  </w:txbxContent>
                </v:textbox>
              </v:shape>
            </w:pict>
          </mc:Fallback>
        </mc:AlternateContent>
      </w:r>
    </w:p>
    <w:p w14:paraId="441F3892" w14:textId="77777777" w:rsidR="00D01AC6" w:rsidRDefault="00D01AC6" w:rsidP="00D01AC6">
      <w:r w:rsidRPr="00CD1A70">
        <w:rPr>
          <w:noProof/>
        </w:rPr>
        <mc:AlternateContent>
          <mc:Choice Requires="wps">
            <w:drawing>
              <wp:anchor distT="0" distB="0" distL="114300" distR="114300" simplePos="0" relativeHeight="251660800" behindDoc="0" locked="0" layoutInCell="1" allowOverlap="1" wp14:anchorId="201863FF" wp14:editId="62C102AE">
                <wp:simplePos x="0" y="0"/>
                <wp:positionH relativeFrom="column">
                  <wp:posOffset>2309495</wp:posOffset>
                </wp:positionH>
                <wp:positionV relativeFrom="paragraph">
                  <wp:posOffset>71120</wp:posOffset>
                </wp:positionV>
                <wp:extent cx="3767455" cy="1846580"/>
                <wp:effectExtent l="0" t="0" r="0" b="0"/>
                <wp:wrapNone/>
                <wp:docPr id="26" name="ZoneTexte 2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767455" cy="1846580"/>
                        </a:xfrm>
                        <a:prstGeom prst="rect">
                          <a:avLst/>
                        </a:prstGeom>
                        <a:noFill/>
                      </wps:spPr>
                      <wps:txbx>
                        <w:txbxContent>
                          <w:p w14:paraId="078571C2" w14:textId="77777777"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Nombre de canaux : 4</w:t>
                            </w:r>
                          </w:p>
                          <w:p w14:paraId="2569DDAB" w14:textId="77777777"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 xml:space="preserve">Livré avec câbles en paire torsadée. </w:t>
                            </w:r>
                            <w:r w:rsidRPr="00CD1A70">
                              <w:rPr>
                                <w:rFonts w:asciiTheme="minorHAnsi" w:hAnsi="Calibri" w:cstheme="minorBidi"/>
                                <w:i/>
                                <w:iCs/>
                                <w:color w:val="000000" w:themeColor="text1"/>
                                <w:kern w:val="24"/>
                                <w:sz w:val="22"/>
                                <w:szCs w:val="22"/>
                              </w:rPr>
                              <w:br/>
                              <w:t>Température de service : 0°C à +85°C</w:t>
                            </w:r>
                            <w:r w:rsidRPr="00CD1A70">
                              <w:rPr>
                                <w:rFonts w:asciiTheme="minorHAnsi" w:hAnsi="Calibri" w:cstheme="minorBidi"/>
                                <w:i/>
                                <w:iCs/>
                                <w:color w:val="000000" w:themeColor="text1"/>
                                <w:kern w:val="24"/>
                                <w:sz w:val="22"/>
                                <w:szCs w:val="22"/>
                              </w:rPr>
                              <w:br/>
                              <w:t>Dimensions : 73 ;5 x 51 x 13 mm.</w:t>
                            </w:r>
                            <w:r w:rsidRPr="00CD1A70">
                              <w:rPr>
                                <w:rFonts w:asciiTheme="minorHAnsi" w:hAnsi="Calibri" w:cstheme="minorBidi"/>
                                <w:i/>
                                <w:iCs/>
                                <w:color w:val="000000" w:themeColor="text1"/>
                                <w:kern w:val="24"/>
                                <w:sz w:val="22"/>
                                <w:szCs w:val="22"/>
                              </w:rPr>
                              <w:br/>
                              <w:t>Module prêt à l'emploi.</w:t>
                            </w:r>
                          </w:p>
                          <w:p w14:paraId="6969B9D1" w14:textId="77777777"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Prix : 78€00</w:t>
                            </w:r>
                          </w:p>
                        </w:txbxContent>
                      </wps:txbx>
                      <wps:bodyPr wrap="square" rtlCol="0">
                        <a:spAutoFit/>
                      </wps:bodyPr>
                    </wps:wsp>
                  </a:graphicData>
                </a:graphic>
              </wp:anchor>
            </w:drawing>
          </mc:Choice>
          <mc:Fallback>
            <w:pict>
              <v:shape w14:anchorId="7739AE48" id="ZoneTexte 24" o:spid="_x0000_s1029" type="#_x0000_t202" style="position:absolute;margin-left:181.85pt;margin-top:5.6pt;width:296.65pt;height:145.4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" filled="f" stroked="f">
                <v:textbox style="mso-fit-shape-to-text:t">
                  <w:txbxContent>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Nombre de canaux : 4</w:t>
                      </w:r>
                    </w:p>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 xml:space="preserve">Livré avec câbles en paire torsadée. </w:t>
                      </w:r>
                      <w:r w:rsidRPr="00CD1A70">
                        <w:rPr>
                          <w:rFonts w:asciiTheme="minorHAnsi" w:hAnsi="Calibri" w:cstheme="minorBidi"/>
                          <w:i/>
                          <w:iCs/>
                          <w:color w:val="000000" w:themeColor="text1"/>
                          <w:kern w:val="24"/>
                          <w:sz w:val="22"/>
                          <w:szCs w:val="22"/>
                        </w:rPr>
                        <w:br/>
                        <w:t>Température de service : 0°C à +85°C</w:t>
                      </w:r>
                      <w:r w:rsidRPr="00CD1A70">
                        <w:rPr>
                          <w:rFonts w:asciiTheme="minorHAnsi" w:hAnsi="Calibri" w:cstheme="minorBidi"/>
                          <w:i/>
                          <w:iCs/>
                          <w:color w:val="000000" w:themeColor="text1"/>
                          <w:kern w:val="24"/>
                          <w:sz w:val="22"/>
                          <w:szCs w:val="22"/>
                        </w:rPr>
                        <w:br/>
                        <w:t xml:space="preserve">Dimensions : 73 ;5 x 51 x 13 </w:t>
                      </w:r>
                      <w:proofErr w:type="spellStart"/>
                      <w:r w:rsidRPr="00CD1A70">
                        <w:rPr>
                          <w:rFonts w:asciiTheme="minorHAnsi" w:hAnsi="Calibri" w:cstheme="minorBidi"/>
                          <w:i/>
                          <w:iCs/>
                          <w:color w:val="000000" w:themeColor="text1"/>
                          <w:kern w:val="24"/>
                          <w:sz w:val="22"/>
                          <w:szCs w:val="22"/>
                        </w:rPr>
                        <w:t>mm.</w:t>
                      </w:r>
                      <w:proofErr w:type="spellEnd"/>
                      <w:r w:rsidRPr="00CD1A70">
                        <w:rPr>
                          <w:rFonts w:asciiTheme="minorHAnsi" w:hAnsi="Calibri" w:cstheme="minorBidi"/>
                          <w:i/>
                          <w:iCs/>
                          <w:color w:val="000000" w:themeColor="text1"/>
                          <w:kern w:val="24"/>
                          <w:sz w:val="22"/>
                          <w:szCs w:val="22"/>
                        </w:rPr>
                        <w:br/>
                        <w:t>Module prêt à l'emploi.</w:t>
                      </w:r>
                    </w:p>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Prix : 78€00</w:t>
                      </w:r>
                    </w:p>
                  </w:txbxContent>
                </v:textbox>
              </v:shape>
            </w:pict>
          </mc:Fallback>
        </mc:AlternateContent>
      </w:r>
    </w:p>
    <w:p w14:paraId="7CCA1CB1" w14:textId="77777777" w:rsidR="00D01AC6" w:rsidRDefault="00D01AC6" w:rsidP="00D01AC6"/>
    <w:p w14:paraId="70BBA277" w14:textId="77777777" w:rsidR="00D01AC6" w:rsidRDefault="00D01AC6" w:rsidP="00D01AC6"/>
    <w:p w14:paraId="6954AC49" w14:textId="77777777" w:rsidR="00D01AC6" w:rsidRDefault="00D01AC6" w:rsidP="00D01AC6"/>
    <w:p w14:paraId="70624C80" w14:textId="77777777" w:rsidR="00D01AC6" w:rsidRDefault="00D01AC6" w:rsidP="00D01AC6"/>
    <w:p w14:paraId="061DBE7E" w14:textId="77777777" w:rsidR="00D01AC6" w:rsidRDefault="00D01AC6" w:rsidP="00D01AC6"/>
    <w:p w14:paraId="3E21A225" w14:textId="77777777" w:rsidR="00D01AC6" w:rsidRDefault="00D01AC6" w:rsidP="00D01AC6"/>
    <w:p w14:paraId="2B562C07" w14:textId="77777777" w:rsidR="00D01AC6" w:rsidRDefault="00D01AC6" w:rsidP="00D01AC6"/>
    <w:p w14:paraId="23E3C011" w14:textId="77777777" w:rsidR="00D01AC6" w:rsidRDefault="00D01AC6" w:rsidP="00D01AC6">
      <w:pPr>
        <w:rPr>
          <w:u w:val="single"/>
        </w:rPr>
      </w:pPr>
      <w:r>
        <w:rPr>
          <w:noProof/>
        </w:rPr>
        <w:drawing>
          <wp:anchor distT="0" distB="0" distL="114300" distR="114300" simplePos="0" relativeHeight="251661824" behindDoc="1" locked="0" layoutInCell="1" allowOverlap="1" wp14:anchorId="2190AD45" wp14:editId="465404A9">
            <wp:simplePos x="0" y="0"/>
            <wp:positionH relativeFrom="margin">
              <wp:align>center</wp:align>
            </wp:positionH>
            <wp:positionV relativeFrom="paragraph">
              <wp:posOffset>-71120</wp:posOffset>
            </wp:positionV>
            <wp:extent cx="7082698" cy="5314950"/>
            <wp:effectExtent l="0" t="0" r="4445" b="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82698" cy="5314950"/>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Schémas de câblage :</w:t>
      </w:r>
    </w:p>
    <w:p w14:paraId="734C1680" w14:textId="77777777" w:rsidR="00D01AC6" w:rsidRPr="00FB0C63" w:rsidRDefault="00D01AC6" w:rsidP="00D01AC6">
      <w:r>
        <w:rPr>
          <w:noProof/>
        </w:rPr>
        <mc:AlternateContent>
          <mc:Choice Requires="wps">
            <w:drawing>
              <wp:anchor distT="0" distB="0" distL="114300" distR="114300" simplePos="0" relativeHeight="251670016" behindDoc="0" locked="0" layoutInCell="1" allowOverlap="1" wp14:anchorId="2043A402" wp14:editId="5DF7A7AF">
                <wp:simplePos x="0" y="0"/>
                <wp:positionH relativeFrom="column">
                  <wp:posOffset>2719705</wp:posOffset>
                </wp:positionH>
                <wp:positionV relativeFrom="paragraph">
                  <wp:posOffset>6436994</wp:posOffset>
                </wp:positionV>
                <wp:extent cx="1485900" cy="1438275"/>
                <wp:effectExtent l="0" t="0" r="19050" b="28575"/>
                <wp:wrapNone/>
                <wp:docPr id="27" name="Connecteur : en angle 27"/>
                <wp:cNvGraphicFramePr/>
                <a:graphic xmlns:a="http://schemas.openxmlformats.org/drawingml/2006/main">
                  <a:graphicData uri="http://schemas.microsoft.com/office/word/2010/wordprocessingShape">
                    <wps:wsp>
                      <wps:cNvCnPr/>
                      <wps:spPr>
                        <a:xfrm flipH="1">
                          <a:off x="0" y="0"/>
                          <a:ext cx="1485900" cy="1438275"/>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57D32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7" o:spid="_x0000_s1026" type="#_x0000_t34" style="position:absolute;margin-left:214.15pt;margin-top:506.85pt;width:117pt;height:113.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" strokecolor="black [3200]" strokeweight="1.5pt"/>
            </w:pict>
          </mc:Fallback>
        </mc:AlternateContent>
      </w:r>
      <w:r>
        <w:rPr>
          <w:noProof/>
        </w:rPr>
        <w:drawing>
          <wp:anchor distT="0" distB="0" distL="114300" distR="114300" simplePos="0" relativeHeight="251667968" behindDoc="1" locked="0" layoutInCell="1" allowOverlap="1" wp14:anchorId="00E8BEF1" wp14:editId="7BF1D945">
            <wp:simplePos x="0" y="0"/>
            <wp:positionH relativeFrom="margin">
              <wp:posOffset>-817245</wp:posOffset>
            </wp:positionH>
            <wp:positionV relativeFrom="paragraph">
              <wp:posOffset>5617845</wp:posOffset>
            </wp:positionV>
            <wp:extent cx="4099560" cy="3075940"/>
            <wp:effectExtent l="0" t="0" r="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9560" cy="307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D25">
        <w:rPr>
          <w:noProof/>
        </w:rPr>
        <w:drawing>
          <wp:anchor distT="0" distB="0" distL="114300" distR="114300" simplePos="0" relativeHeight="251668992" behindDoc="1" locked="0" layoutInCell="1" allowOverlap="1" wp14:anchorId="08293557" wp14:editId="2FF000A1">
            <wp:simplePos x="0" y="0"/>
            <wp:positionH relativeFrom="margin">
              <wp:posOffset>3005455</wp:posOffset>
            </wp:positionH>
            <wp:positionV relativeFrom="paragraph">
              <wp:posOffset>5812790</wp:posOffset>
            </wp:positionV>
            <wp:extent cx="3668395" cy="2751455"/>
            <wp:effectExtent l="0" t="0" r="8255" b="0"/>
            <wp:wrapNone/>
            <wp:docPr id="198" name="Image 4"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11F93998-DD8C-4E24-816C-9456B39E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vec un niveau de confiance très élevé">
                      <a:extLst>
                        <a:ext uri="{FF2B5EF4-FFF2-40B4-BE49-F238E27FC236}">
                          <a16:creationId xmlns:a16="http://schemas.microsoft.com/office/drawing/2014/main" id="{11F93998-DD8C-4E24-816C-9456B39EE2A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68395" cy="27514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920" behindDoc="0" locked="0" layoutInCell="1" allowOverlap="1" wp14:anchorId="2554F8E8" wp14:editId="47DD9CA5">
                <wp:simplePos x="0" y="0"/>
                <wp:positionH relativeFrom="column">
                  <wp:posOffset>1862455</wp:posOffset>
                </wp:positionH>
                <wp:positionV relativeFrom="paragraph">
                  <wp:posOffset>2084070</wp:posOffset>
                </wp:positionV>
                <wp:extent cx="695325" cy="288290"/>
                <wp:effectExtent l="0" t="0" r="0"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8290"/>
                        </a:xfrm>
                        <a:prstGeom prst="rect">
                          <a:avLst/>
                        </a:prstGeom>
                        <a:noFill/>
                        <a:ln w="9525">
                          <a:noFill/>
                          <a:miter lim="800000"/>
                          <a:headEnd/>
                          <a:tailEnd/>
                        </a:ln>
                      </wps:spPr>
                      <wps:txbx>
                        <w:txbxContent>
                          <w:p w14:paraId="64C9C75C" w14:textId="77777777" w:rsidR="00D01AC6" w:rsidRPr="00D16D25" w:rsidRDefault="00D01AC6" w:rsidP="00D01AC6">
                            <w:pPr>
                              <w:rPr>
                                <w:b/>
                                <w:color w:val="767171" w:themeColor="background2" w:themeShade="80"/>
                              </w:rPr>
                            </w:pPr>
                            <w:r w:rsidRPr="00D16D25">
                              <w:rPr>
                                <w:b/>
                                <w:color w:val="767171" w:themeColor="background2" w:themeShade="80"/>
                              </w:rPr>
                              <w:t>Fil bla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76071" id="Zone de texte 2" o:spid="_x0000_s1030" type="#_x0000_t202" style="position:absolute;margin-left:146.65pt;margin-top:164.1pt;width:54.75pt;height:22.7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" filled="f" stroked="f">
                <v:textbox>
                  <w:txbxContent>
                    <w:p w:rsidR="00D01AC6" w:rsidRPr="00D16D25" w:rsidRDefault="00D01AC6" w:rsidP="00D01AC6">
                      <w:pPr>
                        <w:rPr>
                          <w:b/>
                          <w:color w:val="767171" w:themeColor="background2" w:themeShade="80"/>
                        </w:rPr>
                      </w:pPr>
                      <w:r w:rsidRPr="00D16D25">
                        <w:rPr>
                          <w:b/>
                          <w:color w:val="767171" w:themeColor="background2" w:themeShade="80"/>
                        </w:rPr>
                        <w:t>Fil blanc</w:t>
                      </w:r>
                    </w:p>
                  </w:txbxContent>
                </v:textbox>
                <w10:wrap type="square"/>
              </v:shape>
            </w:pict>
          </mc:Fallback>
        </mc:AlternateContent>
      </w:r>
      <w:r>
        <w:rPr>
          <w:noProof/>
        </w:rPr>
        <mc:AlternateContent>
          <mc:Choice Requires="wps">
            <w:drawing>
              <wp:anchor distT="45720" distB="45720" distL="114300" distR="114300" simplePos="0" relativeHeight="251664896" behindDoc="0" locked="0" layoutInCell="1" allowOverlap="1" wp14:anchorId="1BCF40E8" wp14:editId="78F9CB63">
                <wp:simplePos x="0" y="0"/>
                <wp:positionH relativeFrom="column">
                  <wp:posOffset>1681480</wp:posOffset>
                </wp:positionH>
                <wp:positionV relativeFrom="paragraph">
                  <wp:posOffset>3074670</wp:posOffset>
                </wp:positionV>
                <wp:extent cx="647700" cy="288290"/>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8290"/>
                        </a:xfrm>
                        <a:prstGeom prst="rect">
                          <a:avLst/>
                        </a:prstGeom>
                        <a:noFill/>
                        <a:ln w="9525">
                          <a:noFill/>
                          <a:miter lim="800000"/>
                          <a:headEnd/>
                          <a:tailEnd/>
                        </a:ln>
                      </wps:spPr>
                      <wps:txbx>
                        <w:txbxContent>
                          <w:p w14:paraId="7E36D083" w14:textId="77777777" w:rsidR="00D01AC6" w:rsidRPr="00D16D25" w:rsidRDefault="00D01AC6" w:rsidP="00D01AC6">
                            <w:pPr>
                              <w:rPr>
                                <w:b/>
                                <w:color w:val="2F5496" w:themeColor="accent1" w:themeShade="BF"/>
                              </w:rPr>
                            </w:pPr>
                            <w:r w:rsidRPr="00D16D25">
                              <w:rPr>
                                <w:b/>
                                <w:color w:val="2F5496" w:themeColor="accent1" w:themeShade="BF"/>
                              </w:rPr>
                              <w:t>Fil b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D1D46" id="_x0000_s1031" type="#_x0000_t202" style="position:absolute;margin-left:132.4pt;margin-top:242.1pt;width:51pt;height:22.7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" filled="f" stroked="f">
                <v:textbox>
                  <w:txbxContent>
                    <w:p w:rsidR="00D01AC6" w:rsidRPr="00D16D25" w:rsidRDefault="00D01AC6" w:rsidP="00D01AC6">
                      <w:pPr>
                        <w:rPr>
                          <w:b/>
                          <w:color w:val="2F5496" w:themeColor="accent1" w:themeShade="BF"/>
                        </w:rPr>
                      </w:pPr>
                      <w:r w:rsidRPr="00D16D25">
                        <w:rPr>
                          <w:b/>
                          <w:color w:val="2F5496" w:themeColor="accent1" w:themeShade="BF"/>
                        </w:rPr>
                        <w:t>Fil bleu</w:t>
                      </w:r>
                    </w:p>
                  </w:txbxContent>
                </v:textbox>
                <w10:wrap type="square"/>
              </v:shape>
            </w:pict>
          </mc:Fallback>
        </mc:AlternateContent>
      </w:r>
      <w:r>
        <w:rPr>
          <w:noProof/>
        </w:rPr>
        <mc:AlternateContent>
          <mc:Choice Requires="wps">
            <w:drawing>
              <wp:anchor distT="45720" distB="45720" distL="114300" distR="114300" simplePos="0" relativeHeight="251663872" behindDoc="0" locked="0" layoutInCell="1" allowOverlap="1" wp14:anchorId="21FC7D44" wp14:editId="6E5E6D8C">
                <wp:simplePos x="0" y="0"/>
                <wp:positionH relativeFrom="column">
                  <wp:posOffset>4072255</wp:posOffset>
                </wp:positionH>
                <wp:positionV relativeFrom="paragraph">
                  <wp:posOffset>1474470</wp:posOffset>
                </wp:positionV>
                <wp:extent cx="2360930" cy="140462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795F6E" w14:textId="77777777" w:rsidR="00D01AC6" w:rsidRDefault="00D01AC6" w:rsidP="00D01AC6">
                            <w:r>
                              <w:t>Alimentation (24 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181F0B" id="_x0000_s1032" type="#_x0000_t202" style="position:absolute;margin-left:320.65pt;margin-top:116.1pt;width:185.9pt;height:110.6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" filled="f" stroked="f">
                <v:textbox style="mso-fit-shape-to-text:t">
                  <w:txbxContent>
                    <w:p w:rsidR="00D01AC6" w:rsidRDefault="00D01AC6" w:rsidP="00D01AC6">
                      <w:r>
                        <w:t>Alimentation (24 V)</w:t>
                      </w:r>
                    </w:p>
                  </w:txbxContent>
                </v:textbox>
                <w10:wrap type="square"/>
              </v:shape>
            </w:pict>
          </mc:Fallback>
        </mc:AlternateContent>
      </w:r>
      <w:r>
        <w:rPr>
          <w:noProof/>
        </w:rPr>
        <mc:AlternateContent>
          <mc:Choice Requires="wps">
            <w:drawing>
              <wp:anchor distT="45720" distB="45720" distL="114300" distR="114300" simplePos="0" relativeHeight="251662848" behindDoc="0" locked="0" layoutInCell="1" allowOverlap="1" wp14:anchorId="379D7784" wp14:editId="2EFECCE9">
                <wp:simplePos x="0" y="0"/>
                <wp:positionH relativeFrom="column">
                  <wp:posOffset>-548005</wp:posOffset>
                </wp:positionH>
                <wp:positionV relativeFrom="paragraph">
                  <wp:posOffset>2097405</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B4E6DCC" w14:textId="77777777" w:rsidR="00D01AC6" w:rsidRDefault="00D01AC6" w:rsidP="00D01AC6">
                            <w:r>
                              <w:t>Sondes tempér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FA0427" id="_x0000_s1033" type="#_x0000_t202" style="position:absolute;margin-left:-43.15pt;margin-top:165.15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" filled="f" stroked="f">
                <v:textbox style="mso-fit-shape-to-text:t">
                  <w:txbxContent>
                    <w:p w:rsidR="00D01AC6" w:rsidRDefault="00D01AC6" w:rsidP="00D01AC6">
                      <w:r>
                        <w:t>Sondes température</w:t>
                      </w:r>
                    </w:p>
                  </w:txbxContent>
                </v:textbox>
                <w10:wrap type="square"/>
              </v:shape>
            </w:pict>
          </mc:Fallback>
        </mc:AlternateContent>
      </w:r>
    </w:p>
    <w:p w14:paraId="490833E5" w14:textId="77777777" w:rsidR="00D01AC6" w:rsidRDefault="00B67587">
      <w:r>
        <w:rPr>
          <w:noProof/>
        </w:rPr>
        <mc:AlternateContent>
          <mc:Choice Requires="wps">
            <w:drawing>
              <wp:anchor distT="45720" distB="45720" distL="114300" distR="114300" simplePos="0" relativeHeight="251666944" behindDoc="0" locked="0" layoutInCell="1" allowOverlap="1" wp14:anchorId="0007C4D7" wp14:editId="45171671">
                <wp:simplePos x="0" y="0"/>
                <wp:positionH relativeFrom="column">
                  <wp:posOffset>3424555</wp:posOffset>
                </wp:positionH>
                <wp:positionV relativeFrom="paragraph">
                  <wp:posOffset>3939540</wp:posOffset>
                </wp:positionV>
                <wp:extent cx="3038475" cy="600075"/>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00075"/>
                        </a:xfrm>
                        <a:prstGeom prst="rect">
                          <a:avLst/>
                        </a:prstGeom>
                        <a:noFill/>
                        <a:ln w="9525">
                          <a:noFill/>
                          <a:miter lim="800000"/>
                          <a:headEnd/>
                          <a:tailEnd/>
                        </a:ln>
                      </wps:spPr>
                      <wps:txbx>
                        <w:txbxContent>
                          <w:p w14:paraId="6AAB58FC" w14:textId="77777777" w:rsidR="00D01AC6" w:rsidRDefault="00D01AC6" w:rsidP="00B67587">
                            <w:pPr>
                              <w:pStyle w:val="Sansinterligne"/>
                            </w:pPr>
                            <w:r>
                              <w:t>Adaptateur 4-20 mA Current Loop Sensor Board</w:t>
                            </w:r>
                          </w:p>
                          <w:p w14:paraId="4A81A233" w14:textId="77777777" w:rsidR="00B67587" w:rsidRDefault="00B67587" w:rsidP="00B67587">
                            <w:pPr>
                              <w:pStyle w:val="Sansinterligne"/>
                              <w:jc w:val="center"/>
                            </w:pPr>
                            <w:r>
                              <w:t>+</w:t>
                            </w:r>
                          </w:p>
                          <w:p w14:paraId="6A385285" w14:textId="77777777" w:rsidR="00B67587" w:rsidRDefault="00B67587" w:rsidP="00B67587">
                            <w:pPr>
                              <w:jc w:val="center"/>
                            </w:pPr>
                            <w:r>
                              <w:t>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48BCE" id="_x0000_s1034" type="#_x0000_t202" style="position:absolute;margin-left:269.65pt;margin-top:310.2pt;width:239.25pt;height:47.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" filled="f" stroked="f">
                <v:textbox>
                  <w:txbxContent>
                    <w:p w:rsidR="00D01AC6" w:rsidRDefault="00D01AC6" w:rsidP="00B67587">
                      <w:pPr>
                        <w:pStyle w:val="Sansinterligne"/>
                      </w:pPr>
                      <w:r>
                        <w:t xml:space="preserve">Adaptateur 4-20 mA </w:t>
                      </w:r>
                      <w:proofErr w:type="spellStart"/>
                      <w:r>
                        <w:t>Current</w:t>
                      </w:r>
                      <w:proofErr w:type="spellEnd"/>
                      <w:r>
                        <w:t xml:space="preserve"> Loop </w:t>
                      </w:r>
                      <w:proofErr w:type="spellStart"/>
                      <w:r>
                        <w:t>Sensor</w:t>
                      </w:r>
                      <w:proofErr w:type="spellEnd"/>
                      <w:r>
                        <w:t xml:space="preserve"> </w:t>
                      </w:r>
                      <w:proofErr w:type="spellStart"/>
                      <w:r>
                        <w:t>Board</w:t>
                      </w:r>
                      <w:proofErr w:type="spellEnd"/>
                    </w:p>
                    <w:p w:rsidR="00B67587" w:rsidRDefault="00B67587" w:rsidP="00B67587">
                      <w:pPr>
                        <w:pStyle w:val="Sansinterligne"/>
                        <w:jc w:val="center"/>
                      </w:pPr>
                      <w:r>
                        <w:t>+</w:t>
                      </w:r>
                    </w:p>
                    <w:p w:rsidR="00B67587" w:rsidRDefault="00B67587" w:rsidP="00B67587">
                      <w:pPr>
                        <w:jc w:val="center"/>
                      </w:pPr>
                      <w:r>
                        <w:t>Arduino</w:t>
                      </w:r>
                    </w:p>
                  </w:txbxContent>
                </v:textbox>
                <w10:wrap type="square"/>
              </v:shape>
            </w:pict>
          </mc:Fallback>
        </mc:AlternateContent>
      </w:r>
      <w:r w:rsidR="00D01AC6">
        <w:br w:type="page"/>
      </w:r>
    </w:p>
    <w:p w14:paraId="5ABBBAB9" w14:textId="77777777" w:rsidR="002B7F3E" w:rsidRDefault="002B7F3E" w:rsidP="002B7F3E">
      <w:pPr>
        <w:pStyle w:val="Titre2"/>
      </w:pPr>
      <w:bookmarkStart w:id="15" w:name="_Toc506900209"/>
      <w:r>
        <w:lastRenderedPageBreak/>
        <w:t xml:space="preserve">2.4) </w:t>
      </w:r>
      <w:r w:rsidRPr="00984C1C">
        <w:t>É</w:t>
      </w:r>
      <w:r>
        <w:t>tudiant 4 : Spécification des blocs Android/Pluviomètre</w:t>
      </w:r>
      <w:bookmarkEnd w:id="15"/>
    </w:p>
    <w:p w14:paraId="6EF71F93" w14:textId="77777777" w:rsidR="0067411B" w:rsidRDefault="0067411B" w:rsidP="0067411B">
      <w:pPr>
        <w:pStyle w:val="Titre3"/>
        <w:ind w:left="708" w:firstLine="708"/>
      </w:pPr>
      <w:r>
        <w:t>2.4.1) Pluviomètre DAVIS</w:t>
      </w:r>
    </w:p>
    <w:p w14:paraId="1983387A" w14:textId="77777777" w:rsidR="0067411B" w:rsidRDefault="0067411B" w:rsidP="0067411B">
      <w:r w:rsidRPr="0072081D">
        <w:rPr>
          <w:u w:val="single"/>
        </w:rPr>
        <w:t>Objectif :</w:t>
      </w:r>
      <w:r>
        <w:t xml:space="preserve"> Mesurer les précipitations.</w:t>
      </w:r>
    </w:p>
    <w:p w14:paraId="5A1A4D5A" w14:textId="77777777" w:rsidR="0067411B" w:rsidRPr="00E24DE0" w:rsidRDefault="0067411B" w:rsidP="0067411B">
      <w:r>
        <w:rPr>
          <w:noProof/>
        </w:rPr>
        <mc:AlternateContent>
          <mc:Choice Requires="wps">
            <w:drawing>
              <wp:anchor distT="0" distB="0" distL="114300" distR="114300" simplePos="0" relativeHeight="251675136" behindDoc="0" locked="0" layoutInCell="1" allowOverlap="1" wp14:anchorId="21C4B895" wp14:editId="12E9F0D7">
                <wp:simplePos x="0" y="0"/>
                <wp:positionH relativeFrom="column">
                  <wp:posOffset>3826510</wp:posOffset>
                </wp:positionH>
                <wp:positionV relativeFrom="paragraph">
                  <wp:posOffset>1596019</wp:posOffset>
                </wp:positionV>
                <wp:extent cx="1259205" cy="1009015"/>
                <wp:effectExtent l="19050" t="19050" r="17145" b="19685"/>
                <wp:wrapNone/>
                <wp:docPr id="199" name="Rectangle : coins arrondis 199"/>
                <wp:cNvGraphicFramePr/>
                <a:graphic xmlns:a="http://schemas.openxmlformats.org/drawingml/2006/main">
                  <a:graphicData uri="http://schemas.microsoft.com/office/word/2010/wordprocessingShape">
                    <wps:wsp>
                      <wps:cNvSpPr/>
                      <wps:spPr>
                        <a:xfrm>
                          <a:off x="0" y="0"/>
                          <a:ext cx="1259205" cy="100901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D9B1DF" id="Rectangle : coins arrondis 199" o:spid="_x0000_s1026" style="position:absolute;margin-left:301.3pt;margin-top:125.65pt;width:99.15pt;height:79.4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" filled="f" strokecolor="#4472c4 [3204]" strokeweight="2.25pt">
                <v:stroke joinstyle="miter"/>
              </v:roundrect>
            </w:pict>
          </mc:Fallback>
        </mc:AlternateContent>
      </w:r>
      <w:r>
        <w:rPr>
          <w:noProof/>
        </w:rPr>
        <w:drawing>
          <wp:anchor distT="0" distB="0" distL="114300" distR="114300" simplePos="0" relativeHeight="251674112" behindDoc="0" locked="0" layoutInCell="1" allowOverlap="1" wp14:anchorId="33C9313D" wp14:editId="4872AF6D">
            <wp:simplePos x="0" y="0"/>
            <wp:positionH relativeFrom="margin">
              <wp:align>right</wp:align>
            </wp:positionH>
            <wp:positionV relativeFrom="paragraph">
              <wp:posOffset>410305</wp:posOffset>
            </wp:positionV>
            <wp:extent cx="5760085" cy="3950335"/>
            <wp:effectExtent l="0" t="0" r="0" b="0"/>
            <wp:wrapTopAndBottom/>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678" b="7624"/>
                    <a:stretch/>
                  </pic:blipFill>
                  <pic:spPr bwMode="auto">
                    <a:xfrm>
                      <a:off x="0" y="0"/>
                      <a:ext cx="5760085" cy="39503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Le pluviomètre aura pour objectif de mesurer la quantité de précipitations tombé durant une certaine période. </w:t>
      </w:r>
    </w:p>
    <w:p w14:paraId="3E1655E7" w14:textId="77777777" w:rsidR="0067411B" w:rsidRDefault="0067411B" w:rsidP="0067411B">
      <w:pPr>
        <w:pStyle w:val="Citation"/>
      </w:pPr>
      <w:r>
        <w:t>Figure 1 : Diagramme de blocs</w:t>
      </w:r>
    </w:p>
    <w:p w14:paraId="79EA6172" w14:textId="77777777" w:rsidR="0067411B" w:rsidRDefault="0067411B" w:rsidP="0067411B">
      <w:r>
        <w:t>Le pluviomètre Davis enverra une impulsion (état logique bas) à la carte Arduino pour chaque basculement de l’auget basculeur :</w:t>
      </w:r>
    </w:p>
    <w:p w14:paraId="2FA94D26" w14:textId="77777777" w:rsidR="0067411B" w:rsidRDefault="0067411B" w:rsidP="0067411B">
      <w:pPr>
        <w:rPr>
          <w:noProof/>
        </w:rPr>
      </w:pPr>
      <w:r>
        <w:rPr>
          <w:noProof/>
        </w:rPr>
        <mc:AlternateContent>
          <mc:Choice Requires="wpg">
            <w:drawing>
              <wp:anchor distT="0" distB="0" distL="114300" distR="114300" simplePos="0" relativeHeight="251671040" behindDoc="0" locked="0" layoutInCell="1" allowOverlap="1" wp14:anchorId="72C0C043" wp14:editId="679CB81C">
                <wp:simplePos x="0" y="0"/>
                <wp:positionH relativeFrom="margin">
                  <wp:align>center</wp:align>
                </wp:positionH>
                <wp:positionV relativeFrom="paragraph">
                  <wp:posOffset>10424</wp:posOffset>
                </wp:positionV>
                <wp:extent cx="3141345" cy="2440940"/>
                <wp:effectExtent l="0" t="0" r="1905" b="0"/>
                <wp:wrapNone/>
                <wp:docPr id="213" name="Groupe 213"/>
                <wp:cNvGraphicFramePr/>
                <a:graphic xmlns:a="http://schemas.openxmlformats.org/drawingml/2006/main">
                  <a:graphicData uri="http://schemas.microsoft.com/office/word/2010/wordprocessingGroup">
                    <wpg:wgp>
                      <wpg:cNvGrpSpPr/>
                      <wpg:grpSpPr>
                        <a:xfrm>
                          <a:off x="0" y="0"/>
                          <a:ext cx="3141345" cy="2440940"/>
                          <a:chOff x="0" y="0"/>
                          <a:chExt cx="3141345" cy="2440940"/>
                        </a:xfrm>
                      </wpg:grpSpPr>
                      <pic:pic xmlns:pic="http://schemas.openxmlformats.org/drawingml/2006/picture">
                        <pic:nvPicPr>
                          <pic:cNvPr id="201" name="Image 201" descr="Image associée"/>
                          <pic:cNvPicPr>
                            <a:picLocks noChangeAspect="1"/>
                          </pic:cNvPicPr>
                        </pic:nvPicPr>
                        <pic:blipFill rotWithShape="1">
                          <a:blip r:embed="rId22">
                            <a:extLst>
                              <a:ext uri="{28A0092B-C50C-407E-A947-70E740481C1C}">
                                <a14:useLocalDpi xmlns:a14="http://schemas.microsoft.com/office/drawing/2010/main" val="0"/>
                              </a:ext>
                            </a:extLst>
                          </a:blip>
                          <a:srcRect t="6522" b="5567"/>
                          <a:stretch/>
                        </pic:blipFill>
                        <pic:spPr bwMode="auto">
                          <a:xfrm>
                            <a:off x="0" y="0"/>
                            <a:ext cx="3141345" cy="2440940"/>
                          </a:xfrm>
                          <a:prstGeom prst="rect">
                            <a:avLst/>
                          </a:prstGeom>
                          <a:noFill/>
                          <a:ln>
                            <a:noFill/>
                          </a:ln>
                          <a:extLst>
                            <a:ext uri="{53640926-AAD7-44D8-BBD7-CCE9431645EC}">
                              <a14:shadowObscured xmlns:a14="http://schemas.microsoft.com/office/drawing/2010/main"/>
                            </a:ext>
                          </a:extLst>
                        </pic:spPr>
                      </pic:pic>
                      <wps:wsp>
                        <wps:cNvPr id="202" name="Connecteur droit 202"/>
                        <wps:cNvCnPr/>
                        <wps:spPr>
                          <a:xfrm flipV="1">
                            <a:off x="534838" y="1147313"/>
                            <a:ext cx="2218689" cy="96127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V="1">
                            <a:off x="508958" y="1958196"/>
                            <a:ext cx="225335" cy="9800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 name="Connecteur droit 205"/>
                        <wps:cNvCnPr/>
                        <wps:spPr>
                          <a:xfrm>
                            <a:off x="2717321" y="1095554"/>
                            <a:ext cx="31737" cy="5648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7" name="Connecteur droit 207"/>
                        <wps:cNvCnPr/>
                        <wps:spPr>
                          <a:xfrm flipV="1">
                            <a:off x="724619" y="940279"/>
                            <a:ext cx="646696" cy="101229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a:off x="517585" y="2044460"/>
                            <a:ext cx="23111" cy="6868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8" name="Connecteur droit 208"/>
                        <wps:cNvCnPr/>
                        <wps:spPr>
                          <a:xfrm>
                            <a:off x="1371600" y="940279"/>
                            <a:ext cx="1138233" cy="24222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473344" id="Groupe 213" o:spid="_x0000_s1026" style="position:absolute;margin-left:0;margin-top:.8pt;width:247.35pt;height:192.2pt;z-index:251696128;mso-position-horizontal:center;mso-position-horizontal-relative:margin" coordsize="31413,2440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1" o:spid="_x0000_s1027" type="#_x0000_t75" alt="Image associée" style="position:absolute;width:31413;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">
                  <v:imagedata r:id="rId23" o:title="Image associée" croptop="4274f" cropbottom="3648f"/>
                </v:shape>
                <v:line id="Connecteur droit 202" o:spid="_x0000_s1028" style="position:absolute;flip:y;visibility:visible;mso-wrap-style:square" from="5348,11473" to="27535,2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" strokecolor="red" strokeweight="2.25pt">
                  <v:stroke joinstyle="miter"/>
                </v:line>
                <v:line id="Connecteur droit 203" o:spid="_x0000_s1029" style="position:absolute;flip:y;visibility:visible;mso-wrap-style:square" from="5089,19581" to="7342,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" strokecolor="red" strokeweight="2.25pt">
                  <v:stroke joinstyle="miter"/>
                </v:line>
                <v:line id="Connecteur droit 205" o:spid="_x0000_s1030" style="position:absolute;visibility:visible;mso-wrap-style:square" from="27173,10955" to="27490,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" strokecolor="red" strokeweight="2.25pt">
                  <v:stroke joinstyle="miter"/>
                </v:line>
                <v:line id="Connecteur droit 207" o:spid="_x0000_s1031" style="position:absolute;flip:y;visibility:visible;mso-wrap-style:square" from="7246,9402" to="13713,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" strokecolor="red" strokeweight="2.25pt">
                  <v:stroke joinstyle="miter"/>
                </v:line>
                <v:line id="Connecteur droit 204" o:spid="_x0000_s1032" style="position:absolute;visibility:visible;mso-wrap-style:square" from="5175,20444" to="5406,2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" strokecolor="red" strokeweight="2.25pt">
                  <v:stroke joinstyle="miter"/>
                </v:line>
                <v:line id="Connecteur droit 208" o:spid="_x0000_s1033" style="position:absolute;visibility:visible;mso-wrap-style:square" from="13716,9402" to="25098,1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" strokecolor="red" strokeweight="2.25pt">
                  <v:stroke joinstyle="miter"/>
                </v:line>
                <w10:wrap anchorx="margin"/>
              </v:group>
            </w:pict>
          </mc:Fallback>
        </mc:AlternateContent>
      </w:r>
    </w:p>
    <w:p w14:paraId="0D0172AA" w14:textId="77777777" w:rsidR="0067411B" w:rsidRDefault="0067411B" w:rsidP="0067411B"/>
    <w:p w14:paraId="0B989EA8" w14:textId="77777777" w:rsidR="0067411B" w:rsidRDefault="0067411B" w:rsidP="0067411B"/>
    <w:p w14:paraId="790B3DAA" w14:textId="77777777" w:rsidR="0067411B" w:rsidRDefault="0067411B" w:rsidP="0067411B"/>
    <w:p w14:paraId="3F498A29" w14:textId="77777777" w:rsidR="0067411B" w:rsidRDefault="0067411B" w:rsidP="0067411B"/>
    <w:p w14:paraId="034613DA" w14:textId="77777777" w:rsidR="0067411B" w:rsidRDefault="0067411B" w:rsidP="0067411B">
      <w:r>
        <w:rPr>
          <w:noProof/>
        </w:rPr>
        <mc:AlternateContent>
          <mc:Choice Requires="wps">
            <w:drawing>
              <wp:anchor distT="0" distB="0" distL="114300" distR="114300" simplePos="0" relativeHeight="251672064" behindDoc="0" locked="0" layoutInCell="1" allowOverlap="1" wp14:anchorId="024FE810" wp14:editId="4E8651C7">
                <wp:simplePos x="0" y="0"/>
                <wp:positionH relativeFrom="column">
                  <wp:posOffset>3626226</wp:posOffset>
                </wp:positionH>
                <wp:positionV relativeFrom="paragraph">
                  <wp:posOffset>143053</wp:posOffset>
                </wp:positionV>
                <wp:extent cx="225015" cy="98542"/>
                <wp:effectExtent l="19050" t="19050" r="22860" b="34925"/>
                <wp:wrapNone/>
                <wp:docPr id="206" name="Connecteur droit 206"/>
                <wp:cNvGraphicFramePr/>
                <a:graphic xmlns:a="http://schemas.openxmlformats.org/drawingml/2006/main">
                  <a:graphicData uri="http://schemas.microsoft.com/office/word/2010/wordprocessingShape">
                    <wps:wsp>
                      <wps:cNvCnPr/>
                      <wps:spPr>
                        <a:xfrm flipV="1">
                          <a:off x="0" y="0"/>
                          <a:ext cx="225015" cy="9854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127BD" id="Connecteur droit 206"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85.55pt,11.25pt" to="30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" strokecolor="red" strokeweight="2.25pt">
                <v:stroke joinstyle="miter"/>
              </v:line>
            </w:pict>
          </mc:Fallback>
        </mc:AlternateContent>
      </w:r>
    </w:p>
    <w:p w14:paraId="32743437" w14:textId="77777777" w:rsidR="0067411B" w:rsidRDefault="0067411B" w:rsidP="0067411B"/>
    <w:p w14:paraId="2F03E74B" w14:textId="77777777" w:rsidR="0067411B" w:rsidRDefault="0067411B" w:rsidP="0067411B">
      <w:r>
        <w:rPr>
          <w:noProof/>
        </w:rPr>
        <mc:AlternateContent>
          <mc:Choice Requires="wps">
            <w:drawing>
              <wp:anchor distT="0" distB="0" distL="114300" distR="114300" simplePos="0" relativeHeight="251673088" behindDoc="0" locked="0" layoutInCell="1" allowOverlap="1" wp14:anchorId="11FC2055" wp14:editId="1071099D">
                <wp:simplePos x="0" y="0"/>
                <wp:positionH relativeFrom="column">
                  <wp:posOffset>3147959</wp:posOffset>
                </wp:positionH>
                <wp:positionV relativeFrom="paragraph">
                  <wp:posOffset>8255</wp:posOffset>
                </wp:positionV>
                <wp:extent cx="914400" cy="261257"/>
                <wp:effectExtent l="0" t="0" r="0" b="5715"/>
                <wp:wrapNone/>
                <wp:docPr id="209" name="Zone de texte 209"/>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wps:spPr>
                      <wps:txbx>
                        <w:txbxContent>
                          <w:p w14:paraId="7FFD1134" w14:textId="77777777" w:rsidR="0067411B" w:rsidRPr="00873F85" w:rsidRDefault="0067411B" w:rsidP="0067411B">
                            <w:pPr>
                              <w:rPr>
                                <w:b/>
                                <w:color w:val="FF0000"/>
                              </w:rPr>
                            </w:pPr>
                            <w:r w:rsidRPr="00873F85">
                              <w:rPr>
                                <w:b/>
                                <w:color w:val="FF0000"/>
                              </w:rPr>
                              <w:t>AUGET BASCUL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0451F" id="Zone de texte 209" o:spid="_x0000_s1035" type="#_x0000_t202" style="position:absolute;margin-left:247.85pt;margin-top:.65pt;width:1in;height:20.55pt;z-index:25167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" filled="f" stroked="f" strokeweight=".5pt">
                <v:textbox>
                  <w:txbxContent>
                    <w:p w:rsidR="0067411B" w:rsidRPr="00873F85" w:rsidRDefault="0067411B" w:rsidP="0067411B">
                      <w:pPr>
                        <w:rPr>
                          <w:b/>
                          <w:color w:val="FF0000"/>
                        </w:rPr>
                      </w:pPr>
                      <w:r w:rsidRPr="00873F85">
                        <w:rPr>
                          <w:b/>
                          <w:color w:val="FF0000"/>
                        </w:rPr>
                        <w:t>AUGET BASCULEUR</w:t>
                      </w:r>
                    </w:p>
                  </w:txbxContent>
                </v:textbox>
              </v:shape>
            </w:pict>
          </mc:Fallback>
        </mc:AlternateContent>
      </w:r>
    </w:p>
    <w:p w14:paraId="43CCF366" w14:textId="77777777" w:rsidR="0067411B" w:rsidRDefault="0067411B" w:rsidP="0067411B"/>
    <w:p w14:paraId="28A27103" w14:textId="77777777" w:rsidR="0067411B" w:rsidRDefault="0067411B" w:rsidP="0067411B">
      <w:pPr>
        <w:pStyle w:val="Citation"/>
      </w:pPr>
      <w:r>
        <w:t>Figure 2 : Schéma illustrant le fonctionnement du pluviomètre DAVIS</w:t>
      </w:r>
    </w:p>
    <w:p w14:paraId="7AD65B93" w14:textId="77777777" w:rsidR="0067411B" w:rsidRDefault="0067411B" w:rsidP="0067411B">
      <w:r>
        <w:lastRenderedPageBreak/>
        <w:t xml:space="preserve">Lorsque la carte Arduino recevra une impulsion provenant du pluviomètre, elle enverra un message (une trame) à la carte Raspberry via USB. Lors de la réception d’une trame correspondant au basculement du pluviomètre, la carte Raspberry incrémentera une variable qui permettra de suivre le nombre de basculement durant chaque période de mesure. La période de mesure serra une variable définie par l’utilisateur, et stocker dans la base de données. </w:t>
      </w:r>
    </w:p>
    <w:p w14:paraId="0C840E4B" w14:textId="77777777" w:rsidR="0067411B" w:rsidRDefault="0067411B" w:rsidP="0067411B"/>
    <w:p w14:paraId="4124F856" w14:textId="77777777" w:rsidR="0067411B" w:rsidRDefault="0067411B" w:rsidP="0067411B">
      <w:pPr>
        <w:pStyle w:val="Titre3"/>
        <w:ind w:left="708" w:firstLine="708"/>
      </w:pPr>
      <w:r>
        <w:t>2.4.2) Application Android</w:t>
      </w:r>
    </w:p>
    <w:p w14:paraId="4257D1B6" w14:textId="77777777" w:rsidR="0067411B" w:rsidRDefault="0067411B" w:rsidP="0067411B">
      <w:r w:rsidRPr="00351376">
        <w:rPr>
          <w:u w:val="single"/>
        </w:rPr>
        <w:t>Objectif :</w:t>
      </w:r>
      <w:r>
        <w:t xml:space="preserve"> Afficher les états de fonctionnements des différents matériels.</w:t>
      </w:r>
    </w:p>
    <w:p w14:paraId="3E14FE1F" w14:textId="77777777" w:rsidR="0067411B" w:rsidRDefault="0067411B" w:rsidP="0067411B">
      <w:r>
        <w:rPr>
          <w:noProof/>
        </w:rPr>
        <mc:AlternateContent>
          <mc:Choice Requires="wps">
            <w:drawing>
              <wp:anchor distT="0" distB="0" distL="114300" distR="114300" simplePos="0" relativeHeight="251677184" behindDoc="0" locked="0" layoutInCell="1" allowOverlap="1" wp14:anchorId="5B8A905E" wp14:editId="6DD15929">
                <wp:simplePos x="0" y="0"/>
                <wp:positionH relativeFrom="column">
                  <wp:posOffset>489058</wp:posOffset>
                </wp:positionH>
                <wp:positionV relativeFrom="paragraph">
                  <wp:posOffset>3440454</wp:posOffset>
                </wp:positionV>
                <wp:extent cx="1259205" cy="836391"/>
                <wp:effectExtent l="19050" t="19050" r="17145" b="20955"/>
                <wp:wrapNone/>
                <wp:docPr id="210" name="Rectangle : coins arrondis 210"/>
                <wp:cNvGraphicFramePr/>
                <a:graphic xmlns:a="http://schemas.openxmlformats.org/drawingml/2006/main">
                  <a:graphicData uri="http://schemas.microsoft.com/office/word/2010/wordprocessingShape">
                    <wps:wsp>
                      <wps:cNvSpPr/>
                      <wps:spPr>
                        <a:xfrm>
                          <a:off x="0" y="0"/>
                          <a:ext cx="1259205" cy="836391"/>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AA88AF" id="Rectangle : coins arrondis 210" o:spid="_x0000_s1026" style="position:absolute;margin-left:38.5pt;margin-top:270.9pt;width:99.15pt;height:65.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" filled="f" strokecolor="#4472c4 [3204]" strokeweight="2.25pt">
                <v:stroke joinstyle="miter"/>
              </v:roundrect>
            </w:pict>
          </mc:Fallback>
        </mc:AlternateContent>
      </w:r>
      <w:r>
        <w:rPr>
          <w:noProof/>
        </w:rPr>
        <w:drawing>
          <wp:anchor distT="0" distB="0" distL="114300" distR="114300" simplePos="0" relativeHeight="251676160" behindDoc="0" locked="0" layoutInCell="1" allowOverlap="1" wp14:anchorId="13567322" wp14:editId="768B8EEE">
            <wp:simplePos x="0" y="0"/>
            <wp:positionH relativeFrom="margin">
              <wp:align>right</wp:align>
            </wp:positionH>
            <wp:positionV relativeFrom="paragraph">
              <wp:posOffset>575406</wp:posOffset>
            </wp:positionV>
            <wp:extent cx="5760085" cy="3950335"/>
            <wp:effectExtent l="0" t="0" r="0" b="0"/>
            <wp:wrapTopAndBottom/>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678" b="7624"/>
                    <a:stretch/>
                  </pic:blipFill>
                  <pic:spPr bwMode="auto">
                    <a:xfrm>
                      <a:off x="0" y="0"/>
                      <a:ext cx="5760085" cy="39503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L’application Android aura pour but de permettre à l’utilisateur de visualiser les états de fonctionnements de chaque matériels (capteurs, microcontrôleurs, base de données) faisant partis du système de supervision de serre.</w:t>
      </w:r>
    </w:p>
    <w:p w14:paraId="4665BE48" w14:textId="77777777" w:rsidR="0067411B" w:rsidRDefault="0067411B" w:rsidP="0067411B">
      <w:pPr>
        <w:pStyle w:val="Citation"/>
      </w:pPr>
      <w:r>
        <w:t>Figure 3 : Diagramme de blocs</w:t>
      </w:r>
    </w:p>
    <w:p w14:paraId="4841B3E3" w14:textId="77777777" w:rsidR="0067411B" w:rsidRDefault="0067411B" w:rsidP="0067411B">
      <w:r>
        <w:t>Au lancement de l’application, une tentative de connexion avec la base de données est effectuée. Si la connexion fonctionne, l’utilisateur auras alors accès à la liste des capteurs, des microcontrôleurs, ainsi que l’historique de fonctionnement (les logs) de chaque matériel.</w:t>
      </w:r>
    </w:p>
    <w:p w14:paraId="1B9EDC3D" w14:textId="77777777" w:rsidR="0067411B" w:rsidRDefault="0067411B" w:rsidP="0067411B"/>
    <w:p w14:paraId="3873E2A8" w14:textId="77777777" w:rsidR="0067411B" w:rsidRDefault="0067411B" w:rsidP="0067411B"/>
    <w:p w14:paraId="50CB2058" w14:textId="77777777" w:rsidR="0067411B" w:rsidRDefault="0067411B" w:rsidP="0067411B"/>
    <w:p w14:paraId="1BA4BD97" w14:textId="77777777" w:rsidR="002B7F3E" w:rsidRPr="002B7F3E" w:rsidRDefault="002B7F3E" w:rsidP="000D6701"/>
    <w:p w14:paraId="1A0A19BB" w14:textId="77777777" w:rsidR="00F270E7" w:rsidRDefault="00F270E7" w:rsidP="00984C1C">
      <w:pPr>
        <w:pStyle w:val="Titre2"/>
        <w:rPr>
          <w:sz w:val="32"/>
          <w:szCs w:val="32"/>
        </w:rPr>
      </w:pPr>
      <w:r>
        <w:br w:type="page"/>
      </w:r>
    </w:p>
    <w:p w14:paraId="1089E68A" w14:textId="77777777" w:rsidR="00F270E7" w:rsidRDefault="00F270E7" w:rsidP="00F270E7">
      <w:pPr>
        <w:pStyle w:val="Titre1"/>
        <w:numPr>
          <w:ilvl w:val="0"/>
          <w:numId w:val="2"/>
        </w:numPr>
      </w:pPr>
      <w:bookmarkStart w:id="16" w:name="_Toc506900210"/>
      <w:r>
        <w:lastRenderedPageBreak/>
        <w:t>Analyse</w:t>
      </w:r>
      <w:bookmarkEnd w:id="16"/>
    </w:p>
    <w:p w14:paraId="155DFA2D" w14:textId="77777777" w:rsidR="00F21312" w:rsidRDefault="00F21312" w:rsidP="00F21312"/>
    <w:p w14:paraId="5153531C" w14:textId="77777777" w:rsidR="00F21312" w:rsidRDefault="00F21312" w:rsidP="00F21312">
      <w:r>
        <w:t>Pour l’analyse, nous nous intéresserons dans un premier temps aux différents cas d’utilisations de chaque bloc à créer. Voici un diagramme d’utilisation imposé par le client dans le cahier des charges. Etant très complet, nous nous en sommes inspirés pour s’en servir de base.</w:t>
      </w:r>
    </w:p>
    <w:p w14:paraId="04A82CF2" w14:textId="77777777" w:rsidR="00F21312" w:rsidRPr="00241F51" w:rsidRDefault="00241F51" w:rsidP="00F21312">
      <w:pPr>
        <w:rPr>
          <w:b/>
          <w:u w:val="single"/>
        </w:rPr>
      </w:pPr>
      <w:r>
        <w:rPr>
          <w:b/>
          <w:u w:val="single"/>
        </w:rPr>
        <w:t>Diagramme d’utilisation :</w:t>
      </w:r>
    </w:p>
    <w:p w14:paraId="42D0F63D" w14:textId="77777777" w:rsidR="00F21312" w:rsidRDefault="00241F51" w:rsidP="00F21312">
      <w:r>
        <w:rPr>
          <w:noProof/>
        </w:rPr>
        <w:drawing>
          <wp:anchor distT="0" distB="0" distL="114300" distR="114300" simplePos="0" relativeHeight="251640320" behindDoc="1" locked="0" layoutInCell="1" allowOverlap="1" wp14:anchorId="62F72769" wp14:editId="3EAFD72A">
            <wp:simplePos x="0" y="0"/>
            <wp:positionH relativeFrom="column">
              <wp:posOffset>-490220</wp:posOffset>
            </wp:positionH>
            <wp:positionV relativeFrom="paragraph">
              <wp:posOffset>236220</wp:posOffset>
            </wp:positionV>
            <wp:extent cx="6360896" cy="5781675"/>
            <wp:effectExtent l="0" t="0" r="190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0896" cy="5781675"/>
                    </a:xfrm>
                    <a:prstGeom prst="rect">
                      <a:avLst/>
                    </a:prstGeom>
                    <a:noFill/>
                    <a:ln>
                      <a:noFill/>
                    </a:ln>
                  </pic:spPr>
                </pic:pic>
              </a:graphicData>
            </a:graphic>
          </wp:anchor>
        </w:drawing>
      </w:r>
    </w:p>
    <w:p w14:paraId="65835015" w14:textId="77777777" w:rsidR="00F21312" w:rsidRDefault="00F21312" w:rsidP="00F21312"/>
    <w:p w14:paraId="79A4323B" w14:textId="77777777" w:rsidR="00F21312" w:rsidRDefault="00F21312" w:rsidP="00F21312"/>
    <w:p w14:paraId="2B280443" w14:textId="77777777" w:rsidR="00F21312" w:rsidRDefault="00F21312" w:rsidP="00F21312"/>
    <w:p w14:paraId="39383783" w14:textId="77777777" w:rsidR="00F21312" w:rsidRDefault="00F21312" w:rsidP="00F21312"/>
    <w:p w14:paraId="3CB666C5" w14:textId="77777777" w:rsidR="00F21312" w:rsidRDefault="00F21312" w:rsidP="00F21312"/>
    <w:p w14:paraId="3C9166AA" w14:textId="77777777" w:rsidR="00F21312" w:rsidRDefault="00F21312" w:rsidP="00F21312"/>
    <w:p w14:paraId="311C4C18" w14:textId="77777777" w:rsidR="00F21312" w:rsidRDefault="00F21312" w:rsidP="00F21312"/>
    <w:p w14:paraId="25A0015F" w14:textId="77777777" w:rsidR="00F21312" w:rsidRDefault="00F21312" w:rsidP="00F21312"/>
    <w:p w14:paraId="06616C63" w14:textId="77777777" w:rsidR="00F21312" w:rsidRDefault="00F21312" w:rsidP="00F21312"/>
    <w:p w14:paraId="6287C165" w14:textId="77777777" w:rsidR="00F21312" w:rsidRDefault="00F21312" w:rsidP="00F21312"/>
    <w:p w14:paraId="0D1318B6" w14:textId="77777777" w:rsidR="00F21312" w:rsidRDefault="00F21312" w:rsidP="00F21312"/>
    <w:p w14:paraId="30A7A980" w14:textId="77777777" w:rsidR="00F21312" w:rsidRDefault="00F21312" w:rsidP="00F21312"/>
    <w:p w14:paraId="2B1E73DC" w14:textId="77777777" w:rsidR="00F21312" w:rsidRDefault="00F21312" w:rsidP="00F21312"/>
    <w:p w14:paraId="4A4F8907" w14:textId="77777777" w:rsidR="00F21312" w:rsidRDefault="00F21312" w:rsidP="00F21312"/>
    <w:p w14:paraId="68489DAB" w14:textId="77777777" w:rsidR="00F21312" w:rsidRDefault="00F21312" w:rsidP="00F21312"/>
    <w:p w14:paraId="44D597F1" w14:textId="77777777" w:rsidR="00F21312" w:rsidRDefault="00F21312" w:rsidP="00F21312"/>
    <w:p w14:paraId="5132C4D4" w14:textId="77777777" w:rsidR="00F21312" w:rsidRDefault="00F21312" w:rsidP="00F21312"/>
    <w:p w14:paraId="23B5CF69" w14:textId="77777777" w:rsidR="00F21312" w:rsidRDefault="00F21312" w:rsidP="00F21312"/>
    <w:p w14:paraId="10E2B32F" w14:textId="77777777" w:rsidR="00F21312" w:rsidRDefault="00F21312" w:rsidP="00F21312"/>
    <w:p w14:paraId="6400C2DA" w14:textId="77777777" w:rsidR="00F21312" w:rsidRDefault="00F21312" w:rsidP="00F21312"/>
    <w:p w14:paraId="0C40088E" w14:textId="77777777" w:rsidR="00F21312" w:rsidRDefault="00F21312" w:rsidP="00F21312"/>
    <w:p w14:paraId="0F94DD85" w14:textId="77777777" w:rsidR="00F21312" w:rsidRDefault="00F21312" w:rsidP="00F21312"/>
    <w:p w14:paraId="5D02F80E" w14:textId="77777777" w:rsidR="00F21312" w:rsidRDefault="00F21312" w:rsidP="00F21312"/>
    <w:p w14:paraId="55F30887" w14:textId="77777777" w:rsidR="00E95479" w:rsidRDefault="00E95479" w:rsidP="00F21312"/>
    <w:p w14:paraId="679AFBE8" w14:textId="77777777" w:rsidR="00E95479" w:rsidRDefault="00E95479" w:rsidP="00F21312"/>
    <w:p w14:paraId="3FBEDD74" w14:textId="77777777" w:rsidR="00E95479" w:rsidRPr="00241F51" w:rsidRDefault="00241F51" w:rsidP="00F21312">
      <w:pPr>
        <w:rPr>
          <w:b/>
          <w:u w:val="single"/>
        </w:rPr>
      </w:pPr>
      <w:r>
        <w:rPr>
          <w:b/>
          <w:u w:val="single"/>
        </w:rPr>
        <w:lastRenderedPageBreak/>
        <w:t>Diagramme de définition de blocs :</w:t>
      </w:r>
    </w:p>
    <w:p w14:paraId="184293BE" w14:textId="77777777" w:rsidR="00E95479" w:rsidRDefault="00241F51" w:rsidP="00F21312">
      <w:r>
        <w:rPr>
          <w:noProof/>
        </w:rPr>
        <w:drawing>
          <wp:anchor distT="0" distB="0" distL="114300" distR="114300" simplePos="0" relativeHeight="251642368" behindDoc="1" locked="0" layoutInCell="1" allowOverlap="1" wp14:anchorId="7ADE2EEF" wp14:editId="38BB8E5F">
            <wp:simplePos x="0" y="0"/>
            <wp:positionH relativeFrom="margin">
              <wp:align>center</wp:align>
            </wp:positionH>
            <wp:positionV relativeFrom="paragraph">
              <wp:posOffset>290195</wp:posOffset>
            </wp:positionV>
            <wp:extent cx="6246567" cy="4943475"/>
            <wp:effectExtent l="0" t="0" r="190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6567" cy="494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AA961" w14:textId="77777777" w:rsidR="00E95479" w:rsidRDefault="00E95479" w:rsidP="00F21312"/>
    <w:p w14:paraId="78B0C168" w14:textId="77777777" w:rsidR="00E95479" w:rsidRDefault="00E95479" w:rsidP="00F21312"/>
    <w:p w14:paraId="2FF8A473" w14:textId="77777777" w:rsidR="00E95479" w:rsidRDefault="00E95479" w:rsidP="00F21312"/>
    <w:p w14:paraId="70C99861" w14:textId="77777777" w:rsidR="00E95479" w:rsidRDefault="00E95479" w:rsidP="00F21312"/>
    <w:p w14:paraId="00E7C1D2" w14:textId="77777777" w:rsidR="00E95479" w:rsidRDefault="00E95479" w:rsidP="00F21312"/>
    <w:p w14:paraId="56033D13" w14:textId="77777777" w:rsidR="00E95479" w:rsidRDefault="00E95479" w:rsidP="00F21312"/>
    <w:p w14:paraId="554AED0D" w14:textId="77777777" w:rsidR="00E95479" w:rsidRDefault="00E95479" w:rsidP="00F21312"/>
    <w:p w14:paraId="3674E749" w14:textId="77777777" w:rsidR="00E95479" w:rsidRDefault="00E95479" w:rsidP="00F21312"/>
    <w:p w14:paraId="3DD9B403" w14:textId="77777777" w:rsidR="00E95479" w:rsidRDefault="00E95479" w:rsidP="00F21312"/>
    <w:p w14:paraId="63DB9E6B" w14:textId="77777777" w:rsidR="00E95479" w:rsidRDefault="00E95479" w:rsidP="00F21312"/>
    <w:p w14:paraId="7B596C13" w14:textId="77777777" w:rsidR="00E95479" w:rsidRDefault="00E95479" w:rsidP="00F21312"/>
    <w:p w14:paraId="309402C0" w14:textId="77777777" w:rsidR="00E95479" w:rsidRDefault="00E95479" w:rsidP="00F21312"/>
    <w:p w14:paraId="393A3E51" w14:textId="77777777" w:rsidR="00E95479" w:rsidRDefault="00E95479" w:rsidP="00F21312"/>
    <w:p w14:paraId="0A75769B" w14:textId="77777777" w:rsidR="00E95479" w:rsidRDefault="00E95479" w:rsidP="00F21312"/>
    <w:p w14:paraId="5753CF3B" w14:textId="77777777" w:rsidR="00E95479" w:rsidRDefault="00E95479" w:rsidP="00F21312"/>
    <w:p w14:paraId="4541E9BE" w14:textId="77777777" w:rsidR="00E95479" w:rsidRDefault="00E95479" w:rsidP="00F21312"/>
    <w:p w14:paraId="0CB0F9AA" w14:textId="77777777" w:rsidR="00E95479" w:rsidRDefault="00E95479" w:rsidP="00F21312"/>
    <w:p w14:paraId="7C66A7DA" w14:textId="77777777" w:rsidR="00E95479" w:rsidRDefault="00E95479" w:rsidP="00F21312"/>
    <w:p w14:paraId="09423FC6" w14:textId="77777777" w:rsidR="00E95479" w:rsidRDefault="00241F51" w:rsidP="00F21312">
      <w:r>
        <w:t>Ce diagramme permet de visualiser l’architecture du système et représente les éléments matériels.</w:t>
      </w:r>
    </w:p>
    <w:p w14:paraId="4D953FDB" w14:textId="77777777" w:rsidR="00241F51" w:rsidRDefault="00241F51" w:rsidP="00F21312">
      <w:r>
        <w:t>Les liens sont également représentés par :</w:t>
      </w:r>
    </w:p>
    <w:p w14:paraId="71BFA5D9" w14:textId="77777777" w:rsidR="00241F51" w:rsidRDefault="00241F51" w:rsidP="00241F51">
      <w:pPr>
        <w:pStyle w:val="Paragraphedeliste"/>
        <w:numPr>
          <w:ilvl w:val="0"/>
          <w:numId w:val="16"/>
        </w:numPr>
      </w:pPr>
      <w:r>
        <w:t xml:space="preserve">Des compositions entre l’Arduino et les capteurs ce qui signifie que </w:t>
      </w:r>
      <w:r w:rsidRPr="00A819D3">
        <w:rPr>
          <w:b/>
        </w:rPr>
        <w:t>l’Arduino</w:t>
      </w:r>
      <w:r>
        <w:t xml:space="preserve"> contient tous les </w:t>
      </w:r>
      <w:r w:rsidRPr="00A819D3">
        <w:rPr>
          <w:b/>
        </w:rPr>
        <w:t>capteurs</w:t>
      </w:r>
      <w:r>
        <w:t xml:space="preserve"> et ceux-ci seront détruits avec elle.</w:t>
      </w:r>
    </w:p>
    <w:p w14:paraId="604A683F" w14:textId="77777777" w:rsidR="00241F51" w:rsidRDefault="00241F51" w:rsidP="00241F51">
      <w:pPr>
        <w:pStyle w:val="Paragraphedeliste"/>
        <w:numPr>
          <w:ilvl w:val="0"/>
          <w:numId w:val="16"/>
        </w:numPr>
      </w:pPr>
      <w:r>
        <w:t xml:space="preserve">Des associations </w:t>
      </w:r>
      <w:r w:rsidR="00A819D3">
        <w:t>qui montrent une connexion entre les différents systèmes.</w:t>
      </w:r>
      <w:r>
        <w:t xml:space="preserve">  </w:t>
      </w:r>
    </w:p>
    <w:p w14:paraId="218E20D0" w14:textId="77777777" w:rsidR="005F38DF" w:rsidRDefault="005F38DF">
      <w:r>
        <w:br w:type="page"/>
      </w:r>
    </w:p>
    <w:p w14:paraId="648DA2ED" w14:textId="77777777" w:rsidR="00E95479" w:rsidRDefault="00E95479" w:rsidP="00F21312"/>
    <w:p w14:paraId="28B0565C" w14:textId="77777777" w:rsidR="00A819D3" w:rsidRPr="002642E3" w:rsidRDefault="002642E3" w:rsidP="00F21312">
      <w:pPr>
        <w:rPr>
          <w:b/>
          <w:u w:val="single"/>
        </w:rPr>
      </w:pPr>
      <w:r w:rsidRPr="002642E3">
        <w:rPr>
          <w:b/>
          <w:u w:val="single"/>
        </w:rPr>
        <w:t>Diagramme de classe</w:t>
      </w:r>
      <w:r>
        <w:rPr>
          <w:b/>
          <w:u w:val="single"/>
        </w:rPr>
        <w:t> :</w:t>
      </w:r>
    </w:p>
    <w:p w14:paraId="0FEDCF5B" w14:textId="77777777" w:rsidR="00A819D3" w:rsidRDefault="00A819D3" w:rsidP="00F21312"/>
    <w:p w14:paraId="313897EC" w14:textId="77777777" w:rsidR="00A819D3" w:rsidRDefault="002642E3" w:rsidP="00F21312">
      <w:r>
        <w:rPr>
          <w:b/>
          <w:noProof/>
          <w:u w:val="single"/>
        </w:rPr>
        <w:drawing>
          <wp:anchor distT="0" distB="0" distL="114300" distR="114300" simplePos="0" relativeHeight="251643392" behindDoc="1" locked="0" layoutInCell="1" allowOverlap="1" wp14:anchorId="0E519C9F" wp14:editId="6BF22586">
            <wp:simplePos x="0" y="0"/>
            <wp:positionH relativeFrom="margin">
              <wp:align>left</wp:align>
            </wp:positionH>
            <wp:positionV relativeFrom="paragraph">
              <wp:posOffset>8595</wp:posOffset>
            </wp:positionV>
            <wp:extent cx="6703444" cy="4306186"/>
            <wp:effectExtent l="0" t="0" r="254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3444" cy="43061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29059C" w14:textId="77777777" w:rsidR="00A819D3" w:rsidRDefault="00A819D3" w:rsidP="00F21312"/>
    <w:p w14:paraId="37C91973" w14:textId="77777777" w:rsidR="00A819D3" w:rsidRDefault="00A819D3" w:rsidP="00F21312"/>
    <w:p w14:paraId="38E21A35" w14:textId="77777777" w:rsidR="00A819D3" w:rsidRDefault="00A819D3" w:rsidP="00F21312"/>
    <w:p w14:paraId="55143D64" w14:textId="77777777" w:rsidR="00A819D3" w:rsidRDefault="00A819D3" w:rsidP="00F21312"/>
    <w:p w14:paraId="048412E1" w14:textId="77777777" w:rsidR="00A819D3" w:rsidRDefault="00A819D3" w:rsidP="00F21312"/>
    <w:p w14:paraId="59D4E447" w14:textId="77777777" w:rsidR="00A819D3" w:rsidRDefault="00A819D3" w:rsidP="00F21312"/>
    <w:p w14:paraId="57466DE1" w14:textId="77777777" w:rsidR="00A819D3" w:rsidRDefault="00A819D3" w:rsidP="00F21312"/>
    <w:p w14:paraId="43F234C5" w14:textId="77777777" w:rsidR="00A819D3" w:rsidRDefault="00A819D3" w:rsidP="00F21312"/>
    <w:p w14:paraId="3DDF2FD9" w14:textId="77777777" w:rsidR="00A819D3" w:rsidRDefault="00A819D3" w:rsidP="00F21312"/>
    <w:p w14:paraId="363B8035" w14:textId="77777777" w:rsidR="00A819D3" w:rsidRDefault="00A819D3" w:rsidP="00F21312"/>
    <w:p w14:paraId="23B24C12" w14:textId="77777777" w:rsidR="00A819D3" w:rsidRDefault="00A819D3" w:rsidP="00F21312"/>
    <w:p w14:paraId="0A1D07B7" w14:textId="77777777" w:rsidR="00A819D3" w:rsidRDefault="00A819D3" w:rsidP="00F21312"/>
    <w:p w14:paraId="16BD9B4D" w14:textId="77777777" w:rsidR="00A819D3" w:rsidRDefault="00A819D3" w:rsidP="00F21312"/>
    <w:p w14:paraId="02FB85B5" w14:textId="77777777" w:rsidR="00A819D3" w:rsidRDefault="00A819D3" w:rsidP="00F21312"/>
    <w:p w14:paraId="06453518" w14:textId="77777777" w:rsidR="00A819D3" w:rsidRDefault="00A819D3" w:rsidP="00F21312"/>
    <w:p w14:paraId="28128003" w14:textId="77777777" w:rsidR="00A819D3" w:rsidRDefault="00A819D3" w:rsidP="00F21312"/>
    <w:p w14:paraId="68C5B697" w14:textId="77777777" w:rsidR="00A819D3" w:rsidRDefault="00A819D3" w:rsidP="00F21312"/>
    <w:p w14:paraId="03FAA2B4" w14:textId="77777777" w:rsidR="00A819D3" w:rsidRDefault="003E3C1C" w:rsidP="00F21312">
      <w:r>
        <w:t>Ce diagramme de classe nous présente les différents liens entre les classes.</w:t>
      </w:r>
    </w:p>
    <w:p w14:paraId="4140751C" w14:textId="77777777" w:rsidR="003E3C1C" w:rsidRDefault="003E3C1C" w:rsidP="00F21312">
      <w:r>
        <w:t>Les capteurs héritent de la classe Capteurs où ils récupèrent la méthode virtuelle « </w:t>
      </w:r>
      <w:r w:rsidRPr="003E3C1C">
        <w:rPr>
          <w:i/>
        </w:rPr>
        <w:t>mesurer</w:t>
      </w:r>
      <w:r>
        <w:rPr>
          <w:i/>
        </w:rPr>
        <w:t xml:space="preserve"> () »</w:t>
      </w:r>
      <w:r>
        <w:t>.</w:t>
      </w:r>
    </w:p>
    <w:p w14:paraId="60D982F8" w14:textId="77777777" w:rsidR="003E3C1C" w:rsidRDefault="00BB244A" w:rsidP="00F21312">
      <w:r>
        <w:t>Les capteurs étant connectés directement à l’Arduino, il y a donc une composition, de même entre l’Arduino et la Raspberry. Le lien entre la Raspberry et l’interface BDD montre la connexion distante entre ces derniers.</w:t>
      </w:r>
    </w:p>
    <w:p w14:paraId="13824F18" w14:textId="77777777" w:rsidR="00A819D3" w:rsidRDefault="00A819D3" w:rsidP="00F21312"/>
    <w:p w14:paraId="09210DE2" w14:textId="77777777" w:rsidR="00A819D3" w:rsidRDefault="00A819D3" w:rsidP="00F21312"/>
    <w:p w14:paraId="541E597D" w14:textId="77777777" w:rsidR="00A819D3" w:rsidRDefault="00A819D3" w:rsidP="00F21312"/>
    <w:p w14:paraId="2B5BE7B4" w14:textId="77777777" w:rsidR="00A819D3" w:rsidRDefault="00A819D3" w:rsidP="00F21312"/>
    <w:p w14:paraId="7FD4AF51" w14:textId="77777777" w:rsidR="00A819D3" w:rsidRDefault="00A819D3" w:rsidP="00F21312"/>
    <w:p w14:paraId="1D56A8D8" w14:textId="77777777" w:rsidR="00F21312" w:rsidRPr="00F21312" w:rsidRDefault="00F21312" w:rsidP="00F21312"/>
    <w:p w14:paraId="20982809" w14:textId="77777777" w:rsidR="00F933C0" w:rsidRDefault="00F933C0" w:rsidP="00F933C0">
      <w:pPr>
        <w:pStyle w:val="Titre2"/>
      </w:pPr>
      <w:bookmarkStart w:id="17" w:name="_Toc506900211"/>
      <w:r>
        <w:lastRenderedPageBreak/>
        <w:t xml:space="preserve">3.1) </w:t>
      </w:r>
      <w:r w:rsidRPr="00984C1C">
        <w:t>É</w:t>
      </w:r>
      <w:r>
        <w:t>tudiant 1 : Analyse des blocs Raspberry/Anémomètre</w:t>
      </w:r>
      <w:bookmarkEnd w:id="17"/>
    </w:p>
    <w:p w14:paraId="08449247" w14:textId="77777777" w:rsidR="00F21312" w:rsidRDefault="00F21312" w:rsidP="00F21312"/>
    <w:p w14:paraId="49AC5953" w14:textId="77777777" w:rsidR="00F21312" w:rsidRDefault="00E95479" w:rsidP="00F21312">
      <w:pPr>
        <w:rPr>
          <w:b/>
          <w:u w:val="single"/>
        </w:rPr>
      </w:pPr>
      <w:r>
        <w:rPr>
          <w:b/>
          <w:noProof/>
          <w:u w:val="single"/>
        </w:rPr>
        <w:drawing>
          <wp:anchor distT="0" distB="0" distL="114300" distR="114300" simplePos="0" relativeHeight="251641344" behindDoc="1" locked="0" layoutInCell="1" allowOverlap="1" wp14:anchorId="43967480" wp14:editId="7E001ED9">
            <wp:simplePos x="0" y="0"/>
            <wp:positionH relativeFrom="margin">
              <wp:align>center</wp:align>
            </wp:positionH>
            <wp:positionV relativeFrom="paragraph">
              <wp:posOffset>321310</wp:posOffset>
            </wp:positionV>
            <wp:extent cx="6265554" cy="425577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5554"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312">
        <w:rPr>
          <w:b/>
          <w:u w:val="single"/>
        </w:rPr>
        <w:t>Diagramme de cas d’utilisation :</w:t>
      </w:r>
    </w:p>
    <w:p w14:paraId="73EBB372" w14:textId="77777777" w:rsidR="00F21312" w:rsidRDefault="00F21312" w:rsidP="00F21312">
      <w:pPr>
        <w:rPr>
          <w:b/>
          <w:u w:val="single"/>
        </w:rPr>
      </w:pPr>
    </w:p>
    <w:p w14:paraId="345004A4" w14:textId="77777777" w:rsidR="00F21312" w:rsidRDefault="00F21312" w:rsidP="00F21312">
      <w:pPr>
        <w:rPr>
          <w:b/>
          <w:u w:val="single"/>
        </w:rPr>
      </w:pPr>
    </w:p>
    <w:p w14:paraId="7CCED487" w14:textId="77777777" w:rsidR="00F21312" w:rsidRDefault="00F21312" w:rsidP="00F21312">
      <w:pPr>
        <w:rPr>
          <w:b/>
          <w:u w:val="single"/>
        </w:rPr>
      </w:pPr>
    </w:p>
    <w:p w14:paraId="25BC2DCA" w14:textId="77777777" w:rsidR="00F21312" w:rsidRDefault="00F21312" w:rsidP="00F21312">
      <w:pPr>
        <w:rPr>
          <w:b/>
          <w:u w:val="single"/>
        </w:rPr>
      </w:pPr>
    </w:p>
    <w:p w14:paraId="3F3563D7" w14:textId="77777777" w:rsidR="00F21312" w:rsidRDefault="00F21312" w:rsidP="00F21312">
      <w:pPr>
        <w:rPr>
          <w:b/>
          <w:u w:val="single"/>
        </w:rPr>
      </w:pPr>
    </w:p>
    <w:p w14:paraId="7E44178D" w14:textId="77777777" w:rsidR="00F21312" w:rsidRDefault="00F21312" w:rsidP="00F21312">
      <w:pPr>
        <w:rPr>
          <w:b/>
          <w:u w:val="single"/>
        </w:rPr>
      </w:pPr>
    </w:p>
    <w:p w14:paraId="1548845F" w14:textId="77777777" w:rsidR="00F21312" w:rsidRDefault="00F21312" w:rsidP="00F21312">
      <w:pPr>
        <w:rPr>
          <w:b/>
          <w:u w:val="single"/>
        </w:rPr>
      </w:pPr>
    </w:p>
    <w:p w14:paraId="1A0AE5A3" w14:textId="77777777" w:rsidR="00F21312" w:rsidRDefault="00F21312" w:rsidP="00F21312">
      <w:pPr>
        <w:rPr>
          <w:b/>
          <w:u w:val="single"/>
        </w:rPr>
      </w:pPr>
    </w:p>
    <w:p w14:paraId="2F186FBD" w14:textId="77777777" w:rsidR="00F21312" w:rsidRDefault="00F21312" w:rsidP="00F21312">
      <w:pPr>
        <w:rPr>
          <w:b/>
          <w:u w:val="single"/>
        </w:rPr>
      </w:pPr>
    </w:p>
    <w:p w14:paraId="5783711D" w14:textId="77777777" w:rsidR="00F21312" w:rsidRDefault="00F21312" w:rsidP="00F21312">
      <w:pPr>
        <w:rPr>
          <w:b/>
          <w:u w:val="single"/>
        </w:rPr>
      </w:pPr>
    </w:p>
    <w:p w14:paraId="68973C00" w14:textId="77777777" w:rsidR="00F21312" w:rsidRDefault="00F21312" w:rsidP="00F21312">
      <w:pPr>
        <w:rPr>
          <w:b/>
          <w:u w:val="single"/>
        </w:rPr>
      </w:pPr>
    </w:p>
    <w:p w14:paraId="0CE5BD5F" w14:textId="77777777" w:rsidR="00F21312" w:rsidRDefault="00F21312" w:rsidP="00F21312">
      <w:pPr>
        <w:rPr>
          <w:b/>
          <w:u w:val="single"/>
        </w:rPr>
      </w:pPr>
    </w:p>
    <w:p w14:paraId="649E922B" w14:textId="77777777" w:rsidR="00F21312" w:rsidRDefault="00F21312" w:rsidP="00F21312">
      <w:pPr>
        <w:rPr>
          <w:b/>
          <w:u w:val="single"/>
        </w:rPr>
      </w:pPr>
    </w:p>
    <w:p w14:paraId="325A5F5A" w14:textId="77777777" w:rsidR="00F21312" w:rsidRDefault="00F21312" w:rsidP="00F21312">
      <w:pPr>
        <w:rPr>
          <w:b/>
          <w:u w:val="single"/>
        </w:rPr>
      </w:pPr>
    </w:p>
    <w:p w14:paraId="5008D078" w14:textId="77777777" w:rsidR="00E95479" w:rsidRDefault="00E95479" w:rsidP="00E95479">
      <w:pPr>
        <w:pStyle w:val="Sansinterligne"/>
      </w:pPr>
    </w:p>
    <w:p w14:paraId="7D325E16" w14:textId="77777777" w:rsidR="00E95479" w:rsidRDefault="00E95479" w:rsidP="00E95479">
      <w:pPr>
        <w:pStyle w:val="Sansinterligne"/>
      </w:pPr>
    </w:p>
    <w:p w14:paraId="105071AC" w14:textId="77777777" w:rsidR="00F21312" w:rsidRDefault="00E95479" w:rsidP="00E95479">
      <w:pPr>
        <w:pStyle w:val="Sansinterligne"/>
      </w:pPr>
      <w:r>
        <w:t>Pour le bloc Raspberry, l’utilisateur pourra définir la périodicité des mesures, démarrer l’acquisition et ainsi acquérir les mesures pour chaque capteur. Les mesures seront ensuite automatiquement enregistrées dans la base de données.</w:t>
      </w:r>
    </w:p>
    <w:p w14:paraId="79259ABD" w14:textId="77777777" w:rsidR="005F38DF" w:rsidRDefault="005F38DF">
      <w:pPr>
        <w:rPr>
          <w:b/>
          <w:u w:val="single"/>
        </w:rPr>
      </w:pPr>
      <w:r>
        <w:rPr>
          <w:b/>
          <w:u w:val="single"/>
        </w:rPr>
        <w:br w:type="page"/>
      </w:r>
    </w:p>
    <w:p w14:paraId="32AE3AE6" w14:textId="77777777" w:rsidR="00E95479" w:rsidRDefault="00E95479" w:rsidP="00F21312">
      <w:pPr>
        <w:rPr>
          <w:b/>
          <w:u w:val="single"/>
        </w:rPr>
      </w:pPr>
      <w:r>
        <w:rPr>
          <w:b/>
          <w:u w:val="single"/>
        </w:rPr>
        <w:lastRenderedPageBreak/>
        <w:t xml:space="preserve">Diagramme de </w:t>
      </w:r>
      <w:r w:rsidR="00A819D3">
        <w:rPr>
          <w:b/>
          <w:u w:val="single"/>
        </w:rPr>
        <w:t>séquence</w:t>
      </w:r>
      <w:r>
        <w:rPr>
          <w:b/>
          <w:u w:val="single"/>
        </w:rPr>
        <w:t> :</w:t>
      </w:r>
    </w:p>
    <w:p w14:paraId="6116554E" w14:textId="77777777" w:rsidR="00A819D3" w:rsidRDefault="00A819D3" w:rsidP="00F21312">
      <w:pPr>
        <w:rPr>
          <w:b/>
          <w:u w:val="single"/>
        </w:rPr>
      </w:pPr>
    </w:p>
    <w:p w14:paraId="30D383AE" w14:textId="77777777" w:rsidR="00A819D3" w:rsidRDefault="00A819D3" w:rsidP="00F21312">
      <w:pPr>
        <w:rPr>
          <w:b/>
          <w:u w:val="single"/>
        </w:rPr>
      </w:pPr>
      <w:r>
        <w:rPr>
          <w:b/>
          <w:noProof/>
          <w:u w:val="single"/>
        </w:rPr>
        <w:drawing>
          <wp:inline distT="0" distB="0" distL="0" distR="0" wp14:anchorId="65AC6E8E" wp14:editId="231A2404">
            <wp:extent cx="4800600" cy="5349013"/>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3395" cy="5352127"/>
                    </a:xfrm>
                    <a:prstGeom prst="rect">
                      <a:avLst/>
                    </a:prstGeom>
                    <a:noFill/>
                    <a:ln>
                      <a:noFill/>
                    </a:ln>
                  </pic:spPr>
                </pic:pic>
              </a:graphicData>
            </a:graphic>
          </wp:inline>
        </w:drawing>
      </w:r>
    </w:p>
    <w:p w14:paraId="3D6F64BB" w14:textId="77777777" w:rsidR="00E95479" w:rsidRDefault="00E95479" w:rsidP="00F21312">
      <w:pPr>
        <w:rPr>
          <w:b/>
          <w:u w:val="single"/>
        </w:rPr>
      </w:pPr>
    </w:p>
    <w:p w14:paraId="75782E73" w14:textId="77777777" w:rsidR="00A819D3" w:rsidRDefault="00A819D3" w:rsidP="00A819D3">
      <w:pPr>
        <w:pStyle w:val="Sansinterligne"/>
      </w:pPr>
      <w:r>
        <w:t>L’utilisateur pourra acquérir les mesures puis si la connexion à la base de données est effective, il pourra les sauvegarder dans celle-ci.</w:t>
      </w:r>
    </w:p>
    <w:p w14:paraId="1E9AEDC9" w14:textId="77777777" w:rsidR="005F38DF" w:rsidRDefault="005F38DF">
      <w:pPr>
        <w:rPr>
          <w:b/>
          <w:u w:val="single"/>
        </w:rPr>
      </w:pPr>
      <w:r>
        <w:rPr>
          <w:b/>
          <w:u w:val="single"/>
        </w:rPr>
        <w:br w:type="page"/>
      </w:r>
    </w:p>
    <w:p w14:paraId="38A1032C" w14:textId="77777777" w:rsidR="00F933C0" w:rsidRDefault="00F933C0" w:rsidP="00F933C0">
      <w:pPr>
        <w:pStyle w:val="Titre2"/>
      </w:pPr>
      <w:bookmarkStart w:id="18" w:name="_Toc506900212"/>
      <w:r>
        <w:lastRenderedPageBreak/>
        <w:t xml:space="preserve">3.2) </w:t>
      </w:r>
      <w:r w:rsidRPr="00984C1C">
        <w:t>É</w:t>
      </w:r>
      <w:r>
        <w:t>tudiant 2 : Analyse des blocs Web/</w:t>
      </w:r>
      <w:proofErr w:type="spellStart"/>
      <w:r>
        <w:t>Solarimètre</w:t>
      </w:r>
      <w:bookmarkEnd w:id="18"/>
      <w:proofErr w:type="spellEnd"/>
    </w:p>
    <w:p w14:paraId="14038FF2" w14:textId="77777777" w:rsidR="00E95479" w:rsidRDefault="00E95479" w:rsidP="00E95479"/>
    <w:p w14:paraId="67B5EC09" w14:textId="77777777" w:rsidR="00E95479" w:rsidRDefault="002642E3" w:rsidP="00E95479">
      <w:pPr>
        <w:rPr>
          <w:b/>
          <w:u w:val="single"/>
        </w:rPr>
      </w:pPr>
      <w:r>
        <w:rPr>
          <w:b/>
          <w:u w:val="single"/>
        </w:rPr>
        <w:t>Diagramme de cas d’utilisation :</w:t>
      </w:r>
    </w:p>
    <w:p w14:paraId="492D0D28" w14:textId="77777777" w:rsidR="002642E3" w:rsidRDefault="002642E3" w:rsidP="00E95479"/>
    <w:p w14:paraId="605E82FB" w14:textId="77777777" w:rsidR="002642E3" w:rsidRDefault="002642E3" w:rsidP="00E95479">
      <w:r>
        <w:rPr>
          <w:noProof/>
        </w:rPr>
        <w:drawing>
          <wp:inline distT="0" distB="0" distL="0" distR="0" wp14:anchorId="3CE46C8B" wp14:editId="2224E817">
            <wp:extent cx="5762625" cy="68103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6810375"/>
                    </a:xfrm>
                    <a:prstGeom prst="rect">
                      <a:avLst/>
                    </a:prstGeom>
                    <a:noFill/>
                    <a:ln>
                      <a:noFill/>
                    </a:ln>
                  </pic:spPr>
                </pic:pic>
              </a:graphicData>
            </a:graphic>
          </wp:inline>
        </w:drawing>
      </w:r>
    </w:p>
    <w:p w14:paraId="24D3D404" w14:textId="77777777" w:rsidR="00E95479" w:rsidRDefault="00E95479" w:rsidP="00E95479"/>
    <w:p w14:paraId="6D796874" w14:textId="77777777" w:rsidR="00E95479" w:rsidRDefault="00E95479" w:rsidP="00E95479"/>
    <w:p w14:paraId="65A92386" w14:textId="77777777" w:rsidR="002642E3" w:rsidRDefault="002642E3" w:rsidP="002642E3">
      <w:pPr>
        <w:rPr>
          <w:b/>
          <w:u w:val="single"/>
        </w:rPr>
      </w:pPr>
    </w:p>
    <w:p w14:paraId="24C4AF69" w14:textId="77777777" w:rsidR="002642E3" w:rsidRDefault="002642E3" w:rsidP="002642E3">
      <w:pPr>
        <w:rPr>
          <w:b/>
          <w:u w:val="single"/>
        </w:rPr>
      </w:pPr>
      <w:r>
        <w:rPr>
          <w:b/>
          <w:u w:val="single"/>
        </w:rPr>
        <w:lastRenderedPageBreak/>
        <w:t>Diagramme de séquence :</w:t>
      </w:r>
    </w:p>
    <w:p w14:paraId="288A1FEB" w14:textId="77777777" w:rsidR="002642E3" w:rsidRDefault="002642E3" w:rsidP="00E95479"/>
    <w:p w14:paraId="55F74CDE" w14:textId="77777777" w:rsidR="002642E3" w:rsidRDefault="002642E3" w:rsidP="00E95479">
      <w:r>
        <w:rPr>
          <w:noProof/>
        </w:rPr>
        <w:drawing>
          <wp:inline distT="0" distB="0" distL="0" distR="0" wp14:anchorId="7CE87ACA" wp14:editId="7DBB9FAD">
            <wp:extent cx="5524500" cy="67913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6791325"/>
                    </a:xfrm>
                    <a:prstGeom prst="rect">
                      <a:avLst/>
                    </a:prstGeom>
                    <a:noFill/>
                    <a:ln>
                      <a:noFill/>
                    </a:ln>
                  </pic:spPr>
                </pic:pic>
              </a:graphicData>
            </a:graphic>
          </wp:inline>
        </w:drawing>
      </w:r>
    </w:p>
    <w:p w14:paraId="0B4CB9F7" w14:textId="77777777" w:rsidR="005F38DF" w:rsidRDefault="005F38DF">
      <w:r>
        <w:br w:type="page"/>
      </w:r>
    </w:p>
    <w:p w14:paraId="1986FFFD" w14:textId="77777777" w:rsidR="00F933C0" w:rsidRDefault="00F933C0" w:rsidP="00F933C0">
      <w:pPr>
        <w:pStyle w:val="Titre2"/>
      </w:pPr>
      <w:bookmarkStart w:id="19" w:name="_Toc506900213"/>
      <w:r>
        <w:lastRenderedPageBreak/>
        <w:t xml:space="preserve">3.3) </w:t>
      </w:r>
      <w:r w:rsidRPr="00984C1C">
        <w:t>É</w:t>
      </w:r>
      <w:r>
        <w:t>tudiant 3 : Analyse des blocs Base de données/Sonde température</w:t>
      </w:r>
      <w:bookmarkEnd w:id="19"/>
    </w:p>
    <w:p w14:paraId="6B175CC8" w14:textId="77777777" w:rsidR="002642E3" w:rsidRDefault="002642E3" w:rsidP="002642E3"/>
    <w:p w14:paraId="7A4F569E" w14:textId="77777777" w:rsidR="002642E3" w:rsidRDefault="002642E3" w:rsidP="002642E3"/>
    <w:p w14:paraId="50BAF63D" w14:textId="77777777" w:rsidR="002642E3" w:rsidRDefault="002642E3" w:rsidP="002642E3">
      <w:pPr>
        <w:rPr>
          <w:b/>
          <w:u w:val="single"/>
        </w:rPr>
      </w:pPr>
      <w:r>
        <w:rPr>
          <w:b/>
          <w:u w:val="single"/>
        </w:rPr>
        <w:t>Diagramme de cas d’utilisation :</w:t>
      </w:r>
    </w:p>
    <w:p w14:paraId="2F857254" w14:textId="77777777" w:rsidR="002642E3" w:rsidRDefault="002642E3" w:rsidP="002642E3"/>
    <w:p w14:paraId="2D7FD722" w14:textId="77777777" w:rsidR="002642E3" w:rsidRDefault="002642E3" w:rsidP="002642E3">
      <w:r>
        <w:rPr>
          <w:noProof/>
        </w:rPr>
        <w:drawing>
          <wp:inline distT="0" distB="0" distL="0" distR="0" wp14:anchorId="21E99946" wp14:editId="19A9DBCA">
            <wp:extent cx="5753100" cy="53816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5381625"/>
                    </a:xfrm>
                    <a:prstGeom prst="rect">
                      <a:avLst/>
                    </a:prstGeom>
                    <a:noFill/>
                    <a:ln>
                      <a:noFill/>
                    </a:ln>
                  </pic:spPr>
                </pic:pic>
              </a:graphicData>
            </a:graphic>
          </wp:inline>
        </w:drawing>
      </w:r>
    </w:p>
    <w:p w14:paraId="1C6D0C4B" w14:textId="77777777" w:rsidR="005F38DF" w:rsidRDefault="005F38DF">
      <w:r>
        <w:br w:type="page"/>
      </w:r>
    </w:p>
    <w:p w14:paraId="1E7D6407" w14:textId="77777777" w:rsidR="002642E3" w:rsidRDefault="002642E3" w:rsidP="002642E3">
      <w:pPr>
        <w:rPr>
          <w:b/>
          <w:u w:val="single"/>
        </w:rPr>
      </w:pPr>
      <w:r w:rsidRPr="002642E3">
        <w:rPr>
          <w:b/>
          <w:u w:val="single"/>
        </w:rPr>
        <w:lastRenderedPageBreak/>
        <w:t>Diagramme de séquence :</w:t>
      </w:r>
    </w:p>
    <w:p w14:paraId="4B731EA8" w14:textId="77777777" w:rsidR="002642E3" w:rsidRDefault="002642E3" w:rsidP="002642E3">
      <w:pPr>
        <w:rPr>
          <w:b/>
          <w:u w:val="single"/>
        </w:rPr>
      </w:pPr>
    </w:p>
    <w:p w14:paraId="1A6C0320" w14:textId="77777777" w:rsidR="002642E3" w:rsidRPr="002642E3" w:rsidRDefault="002642E3" w:rsidP="002642E3">
      <w:pPr>
        <w:rPr>
          <w:b/>
          <w:u w:val="single"/>
        </w:rPr>
      </w:pPr>
      <w:r>
        <w:rPr>
          <w:b/>
          <w:noProof/>
          <w:u w:val="single"/>
        </w:rPr>
        <w:drawing>
          <wp:inline distT="0" distB="0" distL="0" distR="0" wp14:anchorId="24618131" wp14:editId="4BA6001A">
            <wp:extent cx="5753100" cy="6781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6781800"/>
                    </a:xfrm>
                    <a:prstGeom prst="rect">
                      <a:avLst/>
                    </a:prstGeom>
                    <a:noFill/>
                    <a:ln>
                      <a:noFill/>
                    </a:ln>
                  </pic:spPr>
                </pic:pic>
              </a:graphicData>
            </a:graphic>
          </wp:inline>
        </w:drawing>
      </w:r>
    </w:p>
    <w:p w14:paraId="3CC0B246" w14:textId="77777777" w:rsidR="005F38DF" w:rsidRDefault="005F38DF">
      <w:r>
        <w:br w:type="page"/>
      </w:r>
    </w:p>
    <w:p w14:paraId="4784047E" w14:textId="77777777" w:rsidR="00F933C0" w:rsidRPr="00F933C0" w:rsidRDefault="00F933C0" w:rsidP="00795D26">
      <w:pPr>
        <w:pStyle w:val="Titre2"/>
      </w:pPr>
      <w:bookmarkStart w:id="20" w:name="_Toc506900214"/>
      <w:r>
        <w:lastRenderedPageBreak/>
        <w:t xml:space="preserve">3.4) </w:t>
      </w:r>
      <w:r w:rsidRPr="00984C1C">
        <w:t>É</w:t>
      </w:r>
      <w:r>
        <w:t>tudiant 4 : Analyse des blocs Android/Pluviomètre</w:t>
      </w:r>
      <w:bookmarkEnd w:id="20"/>
    </w:p>
    <w:p w14:paraId="2EAD202E" w14:textId="77777777" w:rsidR="002642E3" w:rsidRDefault="002642E3">
      <w:pPr>
        <w:rPr>
          <w:b/>
          <w:u w:val="single"/>
        </w:rPr>
      </w:pPr>
      <w:r>
        <w:br/>
      </w:r>
      <w:r w:rsidRPr="002642E3">
        <w:rPr>
          <w:b/>
          <w:u w:val="single"/>
        </w:rPr>
        <w:t>Diagramme de cas d’utilisation :</w:t>
      </w:r>
    </w:p>
    <w:p w14:paraId="42B84659" w14:textId="77777777" w:rsidR="002642E3" w:rsidRDefault="002642E3">
      <w:pPr>
        <w:rPr>
          <w:b/>
          <w:u w:val="single"/>
        </w:rPr>
      </w:pPr>
    </w:p>
    <w:p w14:paraId="326FA2AB" w14:textId="77777777" w:rsidR="002642E3" w:rsidRPr="002642E3" w:rsidRDefault="002642E3">
      <w:pPr>
        <w:rPr>
          <w:b/>
          <w:u w:val="single"/>
        </w:rPr>
      </w:pPr>
      <w:r>
        <w:rPr>
          <w:b/>
          <w:noProof/>
          <w:u w:val="single"/>
        </w:rPr>
        <w:drawing>
          <wp:anchor distT="0" distB="0" distL="114300" distR="114300" simplePos="0" relativeHeight="251644416" behindDoc="1" locked="0" layoutInCell="1" allowOverlap="1" wp14:anchorId="3A5ED457" wp14:editId="6304E0D9">
            <wp:simplePos x="0" y="0"/>
            <wp:positionH relativeFrom="column">
              <wp:posOffset>-623570</wp:posOffset>
            </wp:positionH>
            <wp:positionV relativeFrom="paragraph">
              <wp:posOffset>113665</wp:posOffset>
            </wp:positionV>
            <wp:extent cx="6969813" cy="4419600"/>
            <wp:effectExtent l="0" t="0" r="254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69813" cy="4419600"/>
                    </a:xfrm>
                    <a:prstGeom prst="rect">
                      <a:avLst/>
                    </a:prstGeom>
                    <a:noFill/>
                    <a:ln>
                      <a:noFill/>
                    </a:ln>
                  </pic:spPr>
                </pic:pic>
              </a:graphicData>
            </a:graphic>
          </wp:anchor>
        </w:drawing>
      </w:r>
      <w:r w:rsidRPr="002642E3">
        <w:rPr>
          <w:b/>
          <w:u w:val="single"/>
        </w:rPr>
        <w:br w:type="page"/>
      </w:r>
    </w:p>
    <w:p w14:paraId="7FC047E5" w14:textId="77777777" w:rsidR="002642E3" w:rsidRDefault="002642E3" w:rsidP="00F270E7">
      <w:pPr>
        <w:rPr>
          <w:b/>
          <w:u w:val="single"/>
        </w:rPr>
      </w:pPr>
      <w:r w:rsidRPr="002642E3">
        <w:rPr>
          <w:b/>
          <w:u w:val="single"/>
        </w:rPr>
        <w:lastRenderedPageBreak/>
        <w:t>Diagramme de séquence :</w:t>
      </w:r>
    </w:p>
    <w:p w14:paraId="0E930ADD" w14:textId="77777777" w:rsidR="002642E3" w:rsidRDefault="002642E3" w:rsidP="00F270E7">
      <w:pPr>
        <w:rPr>
          <w:b/>
          <w:u w:val="single"/>
        </w:rPr>
      </w:pPr>
    </w:p>
    <w:p w14:paraId="3A147EB3" w14:textId="77777777" w:rsidR="00F270E7" w:rsidRPr="002642E3" w:rsidRDefault="002642E3" w:rsidP="00F270E7">
      <w:pPr>
        <w:rPr>
          <w:rFonts w:asciiTheme="majorHAnsi" w:eastAsiaTheme="majorEastAsia" w:hAnsiTheme="majorHAnsi" w:cstheme="majorBidi"/>
          <w:b/>
          <w:color w:val="2F5496" w:themeColor="accent1" w:themeShade="BF"/>
          <w:sz w:val="32"/>
          <w:szCs w:val="32"/>
          <w:u w:val="single"/>
        </w:rPr>
      </w:pPr>
      <w:r>
        <w:rPr>
          <w:b/>
          <w:noProof/>
          <w:u w:val="single"/>
        </w:rPr>
        <w:drawing>
          <wp:anchor distT="0" distB="0" distL="114300" distR="114300" simplePos="0" relativeHeight="251645440" behindDoc="1" locked="0" layoutInCell="1" allowOverlap="1" wp14:anchorId="4D32DD77" wp14:editId="33670901">
            <wp:simplePos x="0" y="0"/>
            <wp:positionH relativeFrom="column">
              <wp:posOffset>3972</wp:posOffset>
            </wp:positionH>
            <wp:positionV relativeFrom="paragraph">
              <wp:posOffset>-4002</wp:posOffset>
            </wp:positionV>
            <wp:extent cx="6223432" cy="3987209"/>
            <wp:effectExtent l="0" t="0" r="635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3432" cy="3987209"/>
                    </a:xfrm>
                    <a:prstGeom prst="rect">
                      <a:avLst/>
                    </a:prstGeom>
                    <a:noFill/>
                    <a:ln>
                      <a:noFill/>
                    </a:ln>
                  </pic:spPr>
                </pic:pic>
              </a:graphicData>
            </a:graphic>
          </wp:anchor>
        </w:drawing>
      </w:r>
      <w:r w:rsidR="00F270E7" w:rsidRPr="002642E3">
        <w:rPr>
          <w:b/>
          <w:u w:val="single"/>
        </w:rPr>
        <w:br w:type="page"/>
      </w:r>
    </w:p>
    <w:p w14:paraId="3F4D7EA1" w14:textId="77777777" w:rsidR="00F270E7" w:rsidRDefault="00F270E7" w:rsidP="00F270E7">
      <w:pPr>
        <w:pStyle w:val="Titre1"/>
        <w:numPr>
          <w:ilvl w:val="0"/>
          <w:numId w:val="2"/>
        </w:numPr>
      </w:pPr>
      <w:bookmarkStart w:id="21" w:name="_Toc506900215"/>
      <w:r>
        <w:lastRenderedPageBreak/>
        <w:t xml:space="preserve">Intégration et </w:t>
      </w:r>
      <w:proofErr w:type="spellStart"/>
      <w:r>
        <w:t>versionning</w:t>
      </w:r>
      <w:bookmarkEnd w:id="21"/>
      <w:proofErr w:type="spellEnd"/>
    </w:p>
    <w:p w14:paraId="1AFFCC05" w14:textId="77777777" w:rsidR="00F270E7" w:rsidRDefault="00F270E7" w:rsidP="00E667BE"/>
    <w:p w14:paraId="62429403" w14:textId="77777777" w:rsidR="00E667BE" w:rsidRDefault="00E667BE" w:rsidP="00E667BE">
      <w:r>
        <w:t>Comme nous travaillions tous les trois sur un seul et même logiciel, nous avons décidé de mettre en place un dépôt privé avec l’utilitaire GitHub afin de nous simplifier grandement la tâche d’intégration de chaque bloc. Après avoir exporté le projet initial vers le dépôt, il nous a été possible de le cloner sur chacun de nos ordinateurs.</w:t>
      </w:r>
    </w:p>
    <w:p w14:paraId="2F3519C6" w14:textId="77777777" w:rsidR="00E667BE" w:rsidRDefault="00E667BE" w:rsidP="00E667BE">
      <w:r>
        <w:t>Durant la réalisation du projet, après chaque phase de travail, chacun pouvait enregistrer ses modifications puis les exporter vers le projet global en ligne. Ainsi, nous avions tous en permanence les modifications des uns et des autres ce qui permettait d’avoir une intégration continuelle. Cela nous a permis de gagner du temps de conception et de réalisation.</w:t>
      </w:r>
    </w:p>
    <w:p w14:paraId="232A7CE0" w14:textId="77777777" w:rsidR="00FF235D" w:rsidRPr="00F270E7" w:rsidRDefault="00E667BE" w:rsidP="00FF235D">
      <w:r>
        <w:t>Pour cela, GitHub propose un utilitaire Windows nommé GitHub Desktop qui permet d’effectuer toutes ces opérations très simplement</w:t>
      </w:r>
      <w:r w:rsidR="00FF235D">
        <w:t>. Chaque modification du code ou des fichiers sources sont réversibles et on peut explorer les versions plus anciennes du projet. Les lignes de code ajoutées et supprimées apparaissent de manière très lisible.</w:t>
      </w:r>
    </w:p>
    <w:p w14:paraId="30055CD7" w14:textId="77777777" w:rsidR="00F270E7" w:rsidRPr="00F270E7" w:rsidRDefault="00FF235D" w:rsidP="00F270E7">
      <w:r>
        <w:rPr>
          <w:noProof/>
        </w:rPr>
        <w:drawing>
          <wp:inline distT="0" distB="0" distL="0" distR="0" wp14:anchorId="12D13EFD" wp14:editId="006A184D">
            <wp:extent cx="5760720" cy="39979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997960"/>
                    </a:xfrm>
                    <a:prstGeom prst="rect">
                      <a:avLst/>
                    </a:prstGeom>
                  </pic:spPr>
                </pic:pic>
              </a:graphicData>
            </a:graphic>
          </wp:inline>
        </w:drawing>
      </w:r>
    </w:p>
    <w:p w14:paraId="58C7782C" w14:textId="77777777" w:rsidR="00FF235D" w:rsidRDefault="00FF235D" w:rsidP="00FF235D">
      <w:pPr>
        <w:pStyle w:val="Citation"/>
      </w:pPr>
      <w:r>
        <w:t>Figure 1 : Fenêtre principale de l’utilitaire GitHub Desktop</w:t>
      </w:r>
    </w:p>
    <w:p w14:paraId="775A288A" w14:textId="77777777" w:rsidR="00F270E7" w:rsidRDefault="00F270E7" w:rsidP="00CD7CFB">
      <w:r>
        <w:br w:type="page"/>
      </w:r>
    </w:p>
    <w:p w14:paraId="58D2404D" w14:textId="77777777" w:rsidR="00F270E7" w:rsidRDefault="00F270E7" w:rsidP="00F270E7">
      <w:pPr>
        <w:pStyle w:val="Titre1"/>
        <w:numPr>
          <w:ilvl w:val="0"/>
          <w:numId w:val="2"/>
        </w:numPr>
      </w:pPr>
      <w:bookmarkStart w:id="22" w:name="_Toc506900217"/>
      <w:r>
        <w:lastRenderedPageBreak/>
        <w:t>Conclusion</w:t>
      </w:r>
      <w:bookmarkEnd w:id="22"/>
    </w:p>
    <w:p w14:paraId="14F9A1B7" w14:textId="77777777" w:rsidR="00F270E7" w:rsidRDefault="00CD7CFB" w:rsidP="00CD7CFB">
      <w:pPr>
        <w:jc w:val="both"/>
      </w:pPr>
      <w:r>
        <w:t>Durant les phases de spécifications et d’analyse, nous avons ms en place un diagramme de Gantt avec le logiciel Microsoft Project afin d’ordonner judicieusement les tâches à réaliser. Ce diagramme est disponible en annexe 1 et a été mis à jour tout au long du déroulement du projet. Les tâches détaillées des étudiants sont consultables dans les parties de rédaction personnelles.</w:t>
      </w:r>
    </w:p>
    <w:p w14:paraId="47BDB7DB" w14:textId="77777777" w:rsidR="00CD7CFB" w:rsidRDefault="00CD7CFB" w:rsidP="00CD7CFB">
      <w:pPr>
        <w:jc w:val="both"/>
      </w:pPr>
      <w:r>
        <w:t>Cette phase de rédaction des spécifications nous a permis de mettre en évidence les différents besoins exprimés au travers du cahier des charges. Nous avons ainsi pu reformuler ce besoin pour chacune de nos parties pour les modéliser sous forme de diagrammes inspirés de ceux proposé par le client. Nous avons donc pu mettre en évidence les liens entre nos parties.</w:t>
      </w:r>
    </w:p>
    <w:p w14:paraId="5443263F" w14:textId="77777777" w:rsidR="00CD7CFB" w:rsidRDefault="00CD7CFB" w:rsidP="00CD7CFB">
      <w:pPr>
        <w:jc w:val="both"/>
      </w:pPr>
      <w:r>
        <w:t xml:space="preserve">Pour la réalisation de ce projet, nous n’avons pas eu de phase d’intégration à proprement </w:t>
      </w:r>
      <w:r w:rsidR="00713BF2">
        <w:t>parler</w:t>
      </w:r>
      <w:r>
        <w:t>. En effet, le fait de travailler sur une seule et même base logicielle et d’utiliser GitHub nous a perm</w:t>
      </w:r>
      <w:r w:rsidR="00713BF2">
        <w:t>is</w:t>
      </w:r>
      <w:r>
        <w:t xml:space="preserve"> </w:t>
      </w:r>
      <w:r w:rsidR="00713BF2">
        <w:t>d’avoir une intégration continuelle.</w:t>
      </w:r>
      <w:bookmarkStart w:id="23" w:name="_GoBack"/>
      <w:bookmarkEnd w:id="23"/>
    </w:p>
    <w:p w14:paraId="2F1F28FD" w14:textId="77777777" w:rsidR="00713BF2" w:rsidRDefault="00713BF2" w:rsidP="00CD7CFB">
      <w:pPr>
        <w:jc w:val="both"/>
      </w:pPr>
      <w:r>
        <w:t>A la fin de la réalisation, nous avons mis en œuvre des manuels utilisateurs pour les différentes parties. Les différents manuels sont disponibles à la fin du classeur.</w:t>
      </w:r>
    </w:p>
    <w:p w14:paraId="59742D2D" w14:textId="77777777" w:rsidR="00713BF2" w:rsidRPr="00F270E7" w:rsidRDefault="00713BF2" w:rsidP="00CD7CFB">
      <w:pPr>
        <w:jc w:val="both"/>
      </w:pPr>
      <w:r>
        <w:t xml:space="preserve">Enfin, les rapports personnels des phases de conception et de réalisation détaillées pour </w:t>
      </w:r>
      <w:r w:rsidR="00F01D3E">
        <w:t>chacune</w:t>
      </w:r>
      <w:r>
        <w:t xml:space="preserve"> des parties sont disponibles à la suite de cette partie.</w:t>
      </w:r>
    </w:p>
    <w:p w14:paraId="58F60B30" w14:textId="77777777" w:rsidR="00F270E7" w:rsidRPr="00F270E7" w:rsidRDefault="00F270E7" w:rsidP="00F270E7"/>
    <w:p w14:paraId="7218033B" w14:textId="77777777" w:rsidR="00F270E7" w:rsidRPr="00F270E7" w:rsidRDefault="00F270E7" w:rsidP="00F270E7"/>
    <w:p w14:paraId="1E40E3A0" w14:textId="77777777" w:rsidR="00F270E7" w:rsidRPr="00F270E7" w:rsidRDefault="00F270E7" w:rsidP="00F270E7"/>
    <w:p w14:paraId="3A6927E6" w14:textId="77777777" w:rsidR="00F270E7" w:rsidRPr="00F270E7" w:rsidRDefault="00F270E7" w:rsidP="00F270E7"/>
    <w:p w14:paraId="6F2C73ED" w14:textId="77777777" w:rsidR="00F270E7" w:rsidRPr="00F270E7" w:rsidRDefault="00F270E7" w:rsidP="00F270E7"/>
    <w:p w14:paraId="17682EFB" w14:textId="77777777" w:rsidR="00F270E7" w:rsidRPr="00F270E7" w:rsidRDefault="00F270E7" w:rsidP="00F270E7"/>
    <w:p w14:paraId="12DF0B9C" w14:textId="77777777" w:rsidR="00F270E7" w:rsidRPr="00F270E7" w:rsidRDefault="00F270E7" w:rsidP="00F270E7"/>
    <w:p w14:paraId="11CD0A89" w14:textId="77777777" w:rsidR="00F270E7" w:rsidRPr="00F270E7" w:rsidRDefault="00F270E7" w:rsidP="00F270E7"/>
    <w:p w14:paraId="0219D95A" w14:textId="77777777" w:rsidR="00F270E7" w:rsidRPr="00F270E7" w:rsidRDefault="00F270E7" w:rsidP="00F270E7"/>
    <w:p w14:paraId="34B41249" w14:textId="77777777" w:rsidR="00F270E7" w:rsidRPr="00F270E7" w:rsidRDefault="00F270E7" w:rsidP="00F270E7"/>
    <w:p w14:paraId="7B2E4406" w14:textId="77777777" w:rsidR="00F270E7" w:rsidRDefault="00F270E7" w:rsidP="00F270E7"/>
    <w:p w14:paraId="38F4924A" w14:textId="77777777" w:rsidR="00F270E7" w:rsidRDefault="00F270E7" w:rsidP="00F270E7">
      <w:pPr>
        <w:tabs>
          <w:tab w:val="left" w:pos="3495"/>
        </w:tabs>
      </w:pPr>
      <w:r>
        <w:tab/>
      </w:r>
    </w:p>
    <w:p w14:paraId="199D0151" w14:textId="77777777" w:rsidR="00F270E7" w:rsidRDefault="00F270E7">
      <w:r>
        <w:br w:type="page"/>
      </w:r>
    </w:p>
    <w:p w14:paraId="37485180" w14:textId="77777777" w:rsidR="00F270E7" w:rsidRDefault="00F270E7" w:rsidP="00F270E7">
      <w:pPr>
        <w:pStyle w:val="Titre1"/>
        <w:numPr>
          <w:ilvl w:val="0"/>
          <w:numId w:val="2"/>
        </w:numPr>
      </w:pPr>
      <w:bookmarkStart w:id="24" w:name="_Toc506900218"/>
      <w:r>
        <w:lastRenderedPageBreak/>
        <w:t>Annexes</w:t>
      </w:r>
      <w:bookmarkEnd w:id="24"/>
    </w:p>
    <w:p w14:paraId="6C6B6381" w14:textId="77777777" w:rsidR="005665F9" w:rsidRPr="00F270E7" w:rsidRDefault="00044473" w:rsidP="006D489D">
      <w:pPr>
        <w:pStyle w:val="Titre2"/>
      </w:pPr>
      <w:bookmarkStart w:id="25" w:name="_Toc506900219"/>
      <w:r>
        <w:rPr>
          <w:noProof/>
        </w:rPr>
        <w:drawing>
          <wp:anchor distT="0" distB="0" distL="114300" distR="114300" simplePos="0" relativeHeight="251678208" behindDoc="0" locked="0" layoutInCell="1" allowOverlap="1" wp14:anchorId="0441092A" wp14:editId="4E09441C">
            <wp:simplePos x="0" y="0"/>
            <wp:positionH relativeFrom="margin">
              <wp:align>center</wp:align>
            </wp:positionH>
            <wp:positionV relativeFrom="paragraph">
              <wp:posOffset>2430145</wp:posOffset>
            </wp:positionV>
            <wp:extent cx="8289290" cy="4076700"/>
            <wp:effectExtent l="0" t="8255" r="8255" b="8255"/>
            <wp:wrapTopAndBottom/>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8289290" cy="4076700"/>
                    </a:xfrm>
                    <a:prstGeom prst="rect">
                      <a:avLst/>
                    </a:prstGeom>
                    <a:noFill/>
                    <a:ln>
                      <a:noFill/>
                    </a:ln>
                  </pic:spPr>
                </pic:pic>
              </a:graphicData>
            </a:graphic>
          </wp:anchor>
        </w:drawing>
      </w:r>
      <w:r w:rsidR="00F933C0">
        <w:t>7.1) Diagramme de Gantt</w:t>
      </w:r>
      <w:bookmarkEnd w:id="25"/>
    </w:p>
    <w:sectPr w:rsidR="005665F9" w:rsidRPr="00F270E7" w:rsidSect="0046528C">
      <w:headerReference w:type="default" r:id="rId36"/>
      <w:footerReference w:type="default" r:id="rId37"/>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CB651" w14:textId="77777777" w:rsidR="00FE6AD3" w:rsidRDefault="00FE6AD3" w:rsidP="00E6744F">
      <w:pPr>
        <w:spacing w:after="0" w:line="240" w:lineRule="auto"/>
      </w:pPr>
      <w:r>
        <w:separator/>
      </w:r>
    </w:p>
  </w:endnote>
  <w:endnote w:type="continuationSeparator" w:id="0">
    <w:p w14:paraId="2683C2F8" w14:textId="77777777" w:rsidR="00FE6AD3" w:rsidRDefault="00FE6AD3" w:rsidP="00E6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8A81C" w14:textId="77777777" w:rsidR="003E3C1C" w:rsidRDefault="003E3C1C">
    <w:pPr>
      <w:pStyle w:val="Pieddepage"/>
    </w:pPr>
    <w:r w:rsidRPr="004E2B7E">
      <w:rPr>
        <w:noProof/>
      </w:rPr>
      <w:drawing>
        <wp:anchor distT="0" distB="0" distL="114300" distR="114300" simplePos="0" relativeHeight="251659264" behindDoc="0" locked="0" layoutInCell="1" allowOverlap="1" wp14:anchorId="4B896B1E" wp14:editId="71DF3AE2">
          <wp:simplePos x="0" y="0"/>
          <wp:positionH relativeFrom="margin">
            <wp:posOffset>-800100</wp:posOffset>
          </wp:positionH>
          <wp:positionV relativeFrom="paragraph">
            <wp:posOffset>-247650</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53FD6" w14:textId="77777777" w:rsidR="00FE6AD3" w:rsidRDefault="00FE6AD3" w:rsidP="00E6744F">
      <w:pPr>
        <w:spacing w:after="0" w:line="240" w:lineRule="auto"/>
      </w:pPr>
      <w:r>
        <w:separator/>
      </w:r>
    </w:p>
  </w:footnote>
  <w:footnote w:type="continuationSeparator" w:id="0">
    <w:p w14:paraId="563E4CBA" w14:textId="77777777" w:rsidR="00FE6AD3" w:rsidRDefault="00FE6AD3" w:rsidP="00E67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05DA" w14:textId="77777777" w:rsidR="003E3C1C" w:rsidRPr="00F270E7" w:rsidRDefault="003E3C1C">
    <w:pPr>
      <w:pStyle w:val="En-tte"/>
      <w:rPr>
        <w:rFonts w:cstheme="minorHAnsi"/>
        <w:sz w:val="24"/>
        <w:szCs w:val="24"/>
      </w:rPr>
    </w:pPr>
    <w:r>
      <w:rPr>
        <w:rFonts w:ascii="Segoe UI" w:hAnsi="Segoe UI" w:cs="Segoe UI"/>
        <w:i/>
        <w:sz w:val="24"/>
        <w:szCs w:val="24"/>
      </w:rPr>
      <w:tab/>
    </w:r>
    <w:r>
      <w:rPr>
        <w:rFonts w:cstheme="minorHAnsi"/>
        <w:sz w:val="24"/>
        <w:szCs w:val="24"/>
      </w:rPr>
      <w:t>Dossier technique du projet – Partie commu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176D"/>
    <w:multiLevelType w:val="hybridMultilevel"/>
    <w:tmpl w:val="84068416"/>
    <w:lvl w:ilvl="0" w:tplc="C1B601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56B83"/>
    <w:multiLevelType w:val="hybridMultilevel"/>
    <w:tmpl w:val="94B8D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07708"/>
    <w:multiLevelType w:val="hybridMultilevel"/>
    <w:tmpl w:val="6D34C7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407093"/>
    <w:multiLevelType w:val="hybridMultilevel"/>
    <w:tmpl w:val="BF3AD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5F2C51"/>
    <w:multiLevelType w:val="hybridMultilevel"/>
    <w:tmpl w:val="B478F2C4"/>
    <w:lvl w:ilvl="0" w:tplc="21A8A9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2B597B"/>
    <w:multiLevelType w:val="hybridMultilevel"/>
    <w:tmpl w:val="D11CB802"/>
    <w:lvl w:ilvl="0" w:tplc="34C610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9921FA"/>
    <w:multiLevelType w:val="hybridMultilevel"/>
    <w:tmpl w:val="BA68ACA8"/>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833CD4"/>
    <w:multiLevelType w:val="multilevel"/>
    <w:tmpl w:val="8CBC8924"/>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54B6D01"/>
    <w:multiLevelType w:val="hybridMultilevel"/>
    <w:tmpl w:val="BC0808D6"/>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5042A0"/>
    <w:multiLevelType w:val="hybridMultilevel"/>
    <w:tmpl w:val="73F05F3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29380E65"/>
    <w:multiLevelType w:val="multilevel"/>
    <w:tmpl w:val="F1A4D6A2"/>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3A32601B"/>
    <w:multiLevelType w:val="hybridMultilevel"/>
    <w:tmpl w:val="9076911C"/>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D838E8"/>
    <w:multiLevelType w:val="hybridMultilevel"/>
    <w:tmpl w:val="B6AEA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F7261F"/>
    <w:multiLevelType w:val="hybridMultilevel"/>
    <w:tmpl w:val="4102622E"/>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0C7F16"/>
    <w:multiLevelType w:val="hybridMultilevel"/>
    <w:tmpl w:val="95AA4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696048"/>
    <w:multiLevelType w:val="multilevel"/>
    <w:tmpl w:val="DDA24C0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756F9B"/>
    <w:multiLevelType w:val="hybridMultilevel"/>
    <w:tmpl w:val="AA889B52"/>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0"/>
  </w:num>
  <w:num w:numId="5">
    <w:abstractNumId w:val="7"/>
  </w:num>
  <w:num w:numId="6">
    <w:abstractNumId w:val="9"/>
  </w:num>
  <w:num w:numId="7">
    <w:abstractNumId w:val="5"/>
  </w:num>
  <w:num w:numId="8">
    <w:abstractNumId w:val="0"/>
  </w:num>
  <w:num w:numId="9">
    <w:abstractNumId w:val="8"/>
  </w:num>
  <w:num w:numId="10">
    <w:abstractNumId w:val="1"/>
  </w:num>
  <w:num w:numId="11">
    <w:abstractNumId w:val="13"/>
  </w:num>
  <w:num w:numId="12">
    <w:abstractNumId w:val="3"/>
  </w:num>
  <w:num w:numId="13">
    <w:abstractNumId w:val="2"/>
  </w:num>
  <w:num w:numId="14">
    <w:abstractNumId w:val="11"/>
  </w:num>
  <w:num w:numId="15">
    <w:abstractNumId w:val="6"/>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o:colormru v:ext="edit" colors="#4b4f4c,#7a807b,#a9adaa,#9b9f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A73"/>
    <w:rsid w:val="00004B19"/>
    <w:rsid w:val="00041319"/>
    <w:rsid w:val="00044473"/>
    <w:rsid w:val="000B41F0"/>
    <w:rsid w:val="000C7048"/>
    <w:rsid w:val="000D6701"/>
    <w:rsid w:val="001D38AA"/>
    <w:rsid w:val="0021022F"/>
    <w:rsid w:val="00241F51"/>
    <w:rsid w:val="002642E3"/>
    <w:rsid w:val="002B7F3E"/>
    <w:rsid w:val="002C2F70"/>
    <w:rsid w:val="002C3E79"/>
    <w:rsid w:val="002E55BB"/>
    <w:rsid w:val="00333C9B"/>
    <w:rsid w:val="003525EA"/>
    <w:rsid w:val="003D6C29"/>
    <w:rsid w:val="003E3C1C"/>
    <w:rsid w:val="0045522A"/>
    <w:rsid w:val="0046528C"/>
    <w:rsid w:val="004805F0"/>
    <w:rsid w:val="00483C74"/>
    <w:rsid w:val="004D14C7"/>
    <w:rsid w:val="004F5766"/>
    <w:rsid w:val="005613F8"/>
    <w:rsid w:val="005665F9"/>
    <w:rsid w:val="00576993"/>
    <w:rsid w:val="005B7A4C"/>
    <w:rsid w:val="005F38DF"/>
    <w:rsid w:val="006174F4"/>
    <w:rsid w:val="00655F1A"/>
    <w:rsid w:val="0067411B"/>
    <w:rsid w:val="006B4C11"/>
    <w:rsid w:val="006D489D"/>
    <w:rsid w:val="006F1C0C"/>
    <w:rsid w:val="00712141"/>
    <w:rsid w:val="00713BF2"/>
    <w:rsid w:val="00725A73"/>
    <w:rsid w:val="00732681"/>
    <w:rsid w:val="00781B76"/>
    <w:rsid w:val="00795D26"/>
    <w:rsid w:val="00796563"/>
    <w:rsid w:val="007F45A8"/>
    <w:rsid w:val="00806723"/>
    <w:rsid w:val="0084781C"/>
    <w:rsid w:val="00863D78"/>
    <w:rsid w:val="008D6A0C"/>
    <w:rsid w:val="009737D1"/>
    <w:rsid w:val="00984C1C"/>
    <w:rsid w:val="009D623B"/>
    <w:rsid w:val="00A501AE"/>
    <w:rsid w:val="00A64F1B"/>
    <w:rsid w:val="00A819D3"/>
    <w:rsid w:val="00B67587"/>
    <w:rsid w:val="00B7551A"/>
    <w:rsid w:val="00BB244A"/>
    <w:rsid w:val="00BC210E"/>
    <w:rsid w:val="00BD721D"/>
    <w:rsid w:val="00BE7974"/>
    <w:rsid w:val="00C05D36"/>
    <w:rsid w:val="00CD7CFB"/>
    <w:rsid w:val="00D01AC6"/>
    <w:rsid w:val="00D700E6"/>
    <w:rsid w:val="00D8058D"/>
    <w:rsid w:val="00DA4187"/>
    <w:rsid w:val="00DB5CC8"/>
    <w:rsid w:val="00DD7A16"/>
    <w:rsid w:val="00E50A27"/>
    <w:rsid w:val="00E667BE"/>
    <w:rsid w:val="00E6744F"/>
    <w:rsid w:val="00E95479"/>
    <w:rsid w:val="00ED1A9F"/>
    <w:rsid w:val="00F01D3E"/>
    <w:rsid w:val="00F21312"/>
    <w:rsid w:val="00F270E7"/>
    <w:rsid w:val="00F32A72"/>
    <w:rsid w:val="00F514B6"/>
    <w:rsid w:val="00F52E76"/>
    <w:rsid w:val="00F6260F"/>
    <w:rsid w:val="00F933C0"/>
    <w:rsid w:val="00FE6AD3"/>
    <w:rsid w:val="00FF23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4f4c,#7a807b,#a9adaa,#9b9f9c"/>
    </o:shapedefaults>
    <o:shapelayout v:ext="edit">
      <o:idmap v:ext="edit" data="1"/>
    </o:shapelayout>
  </w:shapeDefaults>
  <w:decimalSymbol w:val=","/>
  <w:listSeparator w:val=";"/>
  <w14:docId w14:val="0030512A"/>
  <w15:chartTrackingRefBased/>
  <w15:docId w15:val="{5C85724E-3EDF-4C69-9C97-2D88F75C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55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514B6"/>
    <w:pPr>
      <w:keepNext/>
      <w:keepLines/>
      <w:spacing w:before="40" w:after="0"/>
      <w:ind w:left="708"/>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52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744F"/>
    <w:pPr>
      <w:tabs>
        <w:tab w:val="center" w:pos="4536"/>
        <w:tab w:val="right" w:pos="9072"/>
      </w:tabs>
      <w:spacing w:after="0" w:line="240" w:lineRule="auto"/>
    </w:pPr>
  </w:style>
  <w:style w:type="character" w:customStyle="1" w:styleId="En-tteCar">
    <w:name w:val="En-tête Car"/>
    <w:basedOn w:val="Policepardfaut"/>
    <w:link w:val="En-tte"/>
    <w:uiPriority w:val="99"/>
    <w:rsid w:val="00E6744F"/>
  </w:style>
  <w:style w:type="paragraph" w:styleId="Pieddepage">
    <w:name w:val="footer"/>
    <w:basedOn w:val="Normal"/>
    <w:link w:val="PieddepageCar"/>
    <w:uiPriority w:val="99"/>
    <w:unhideWhenUsed/>
    <w:rsid w:val="00E674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744F"/>
  </w:style>
  <w:style w:type="paragraph" w:styleId="Paragraphedeliste">
    <w:name w:val="List Paragraph"/>
    <w:basedOn w:val="Normal"/>
    <w:uiPriority w:val="34"/>
    <w:qFormat/>
    <w:rsid w:val="00E6744F"/>
    <w:pPr>
      <w:ind w:left="720"/>
      <w:contextualSpacing/>
    </w:pPr>
  </w:style>
  <w:style w:type="character" w:customStyle="1" w:styleId="Titre1Car">
    <w:name w:val="Titre 1 Car"/>
    <w:basedOn w:val="Policepardfaut"/>
    <w:link w:val="Titre1"/>
    <w:uiPriority w:val="9"/>
    <w:rsid w:val="00B7551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514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7551A"/>
    <w:pPr>
      <w:outlineLvl w:val="9"/>
    </w:pPr>
    <w:rPr>
      <w:lang w:eastAsia="fr-FR"/>
    </w:rPr>
  </w:style>
  <w:style w:type="paragraph" w:styleId="Titre">
    <w:name w:val="Title"/>
    <w:basedOn w:val="Normal"/>
    <w:next w:val="Normal"/>
    <w:link w:val="TitreCar"/>
    <w:uiPriority w:val="10"/>
    <w:qFormat/>
    <w:rsid w:val="00F270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70E7"/>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F270E7"/>
    <w:pPr>
      <w:spacing w:after="100"/>
    </w:pPr>
  </w:style>
  <w:style w:type="character" w:styleId="Lienhypertexte">
    <w:name w:val="Hyperlink"/>
    <w:basedOn w:val="Policepardfaut"/>
    <w:uiPriority w:val="99"/>
    <w:unhideWhenUsed/>
    <w:rsid w:val="00F270E7"/>
    <w:rPr>
      <w:color w:val="0563C1" w:themeColor="hyperlink"/>
      <w:u w:val="single"/>
    </w:rPr>
  </w:style>
  <w:style w:type="paragraph" w:styleId="TM2">
    <w:name w:val="toc 2"/>
    <w:basedOn w:val="Normal"/>
    <w:next w:val="Normal"/>
    <w:autoRedefine/>
    <w:uiPriority w:val="39"/>
    <w:unhideWhenUsed/>
    <w:rsid w:val="00F270E7"/>
    <w:pPr>
      <w:spacing w:after="100"/>
      <w:ind w:left="220"/>
    </w:pPr>
  </w:style>
  <w:style w:type="character" w:styleId="Mentionnonrsolue">
    <w:name w:val="Unresolved Mention"/>
    <w:basedOn w:val="Policepardfaut"/>
    <w:uiPriority w:val="99"/>
    <w:semiHidden/>
    <w:unhideWhenUsed/>
    <w:rsid w:val="006F1C0C"/>
    <w:rPr>
      <w:color w:val="808080"/>
      <w:shd w:val="clear" w:color="auto" w:fill="E6E6E6"/>
    </w:rPr>
  </w:style>
  <w:style w:type="paragraph" w:styleId="Sansinterligne">
    <w:name w:val="No Spacing"/>
    <w:uiPriority w:val="1"/>
    <w:qFormat/>
    <w:rsid w:val="006F1C0C"/>
    <w:pPr>
      <w:spacing w:after="0" w:line="240" w:lineRule="auto"/>
    </w:pPr>
  </w:style>
  <w:style w:type="paragraph" w:styleId="Citation">
    <w:name w:val="Quote"/>
    <w:basedOn w:val="Normal"/>
    <w:next w:val="Normal"/>
    <w:link w:val="CitationCar"/>
    <w:uiPriority w:val="29"/>
    <w:qFormat/>
    <w:rsid w:val="00FF235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F235D"/>
    <w:rPr>
      <w:i/>
      <w:iCs/>
      <w:color w:val="404040" w:themeColor="text1" w:themeTint="BF"/>
    </w:rPr>
  </w:style>
  <w:style w:type="character" w:customStyle="1" w:styleId="Titre3Car">
    <w:name w:val="Titre 3 Car"/>
    <w:basedOn w:val="Policepardfaut"/>
    <w:link w:val="Titre3"/>
    <w:uiPriority w:val="9"/>
    <w:rsid w:val="0045522A"/>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0B41F0"/>
    <w:pPr>
      <w:spacing w:after="200" w:line="240" w:lineRule="auto"/>
    </w:pPr>
    <w:rPr>
      <w:i/>
      <w:iCs/>
      <w:color w:val="44546A" w:themeColor="text2"/>
      <w:sz w:val="18"/>
      <w:szCs w:val="18"/>
    </w:rPr>
  </w:style>
  <w:style w:type="paragraph" w:styleId="NormalWeb">
    <w:name w:val="Normal (Web)"/>
    <w:basedOn w:val="Normal"/>
    <w:uiPriority w:val="99"/>
    <w:semiHidden/>
    <w:unhideWhenUsed/>
    <w:rsid w:val="00D01AC6"/>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19.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groupe-olivier.fr/" TargetMode="External"/><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EDC4D-BA6C-4D47-8EAB-50C9D6CE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3982</Words>
  <Characters>21901</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ENE Steven</dc:creator>
  <cp:keywords/>
  <dc:description/>
  <cp:lastModifiedBy>Dylan</cp:lastModifiedBy>
  <cp:revision>36</cp:revision>
  <cp:lastPrinted>2018-05-17T21:39:00Z</cp:lastPrinted>
  <dcterms:created xsi:type="dcterms:W3CDTF">2018-02-08T15:14:00Z</dcterms:created>
  <dcterms:modified xsi:type="dcterms:W3CDTF">2018-05-17T21:39:00Z</dcterms:modified>
</cp:coreProperties>
</file>